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903D" w14:textId="75575FFC" w:rsidR="00A86FC2" w:rsidRDefault="00A86FC2" w:rsidP="00B34895">
      <w:pPr>
        <w:spacing w:after="120"/>
        <w:ind w:firstLine="708"/>
        <w:jc w:val="center"/>
        <w:rPr>
          <w:sz w:val="32"/>
          <w:szCs w:val="32"/>
        </w:rPr>
      </w:pPr>
      <w:r w:rsidRPr="00A86FC2">
        <w:rPr>
          <w:sz w:val="32"/>
          <w:szCs w:val="32"/>
        </w:rPr>
        <w:t>Команды в</w:t>
      </w:r>
      <w:r>
        <w:rPr>
          <w:sz w:val="32"/>
          <w:szCs w:val="32"/>
        </w:rPr>
        <w:t xml:space="preserve"> командной строке.</w:t>
      </w:r>
    </w:p>
    <w:p w14:paraId="340A44E1" w14:textId="6269C3E6" w:rsidR="00A86FC2" w:rsidRDefault="00A86FC2" w:rsidP="00A86FC2">
      <w:pPr>
        <w:spacing w:after="120"/>
        <w:rPr>
          <w:sz w:val="32"/>
          <w:szCs w:val="32"/>
          <w:lang w:val="en-US"/>
        </w:rPr>
      </w:pPr>
      <w:r w:rsidRPr="00A86FC2">
        <w:rPr>
          <w:sz w:val="32"/>
          <w:szCs w:val="32"/>
          <w:lang w:val="en-US"/>
        </w:rPr>
        <w:t xml:space="preserve">   </w:t>
      </w:r>
      <w:r w:rsidRPr="00A86FC2">
        <w:rPr>
          <w:sz w:val="32"/>
          <w:szCs w:val="32"/>
          <w:u w:val="single"/>
          <w:lang w:val="en-US"/>
        </w:rPr>
        <w:t>mkdir</w:t>
      </w:r>
      <w:r>
        <w:rPr>
          <w:sz w:val="32"/>
          <w:szCs w:val="32"/>
          <w:u w:val="single"/>
          <w:lang w:val="en-US"/>
        </w:rPr>
        <w:t xml:space="preserve"> </w:t>
      </w:r>
    </w:p>
    <w:p w14:paraId="0E8D2DF1" w14:textId="7CE42C6F" w:rsidR="00A86FC2" w:rsidRPr="00A86FC2" w:rsidRDefault="00A86FC2" w:rsidP="00A86FC2">
      <w:pPr>
        <w:pStyle w:val="a3"/>
        <w:numPr>
          <w:ilvl w:val="0"/>
          <w:numId w:val="2"/>
        </w:numPr>
        <w:spacing w:after="120"/>
      </w:pPr>
      <w:r w:rsidRPr="00A86FC2">
        <w:t xml:space="preserve">Команда </w:t>
      </w:r>
      <w:r w:rsidRPr="00A86FC2">
        <w:rPr>
          <w:lang w:val="en-US"/>
        </w:rPr>
        <w:t>MD</w:t>
      </w:r>
      <w:r w:rsidRPr="00A86FC2">
        <w:t xml:space="preserve"> ( </w:t>
      </w:r>
      <w:r w:rsidRPr="00A86FC2">
        <w:rPr>
          <w:lang w:val="en-US"/>
        </w:rPr>
        <w:t>MKDIR</w:t>
      </w:r>
      <w:r w:rsidRPr="00A86FC2">
        <w:t xml:space="preserve"> ) используется для создания каталогов в командной строке </w:t>
      </w:r>
      <w:r w:rsidRPr="00A86FC2">
        <w:rPr>
          <w:lang w:val="en-US"/>
        </w:rPr>
        <w:t>Windows</w:t>
      </w:r>
      <w:r w:rsidRPr="00A86FC2">
        <w:t>.</w:t>
      </w:r>
    </w:p>
    <w:p w14:paraId="51A8BDCC" w14:textId="77777777" w:rsidR="00A86FC2" w:rsidRDefault="00A86FC2" w:rsidP="00A86FC2">
      <w:pPr>
        <w:pStyle w:val="a3"/>
        <w:numPr>
          <w:ilvl w:val="0"/>
          <w:numId w:val="2"/>
        </w:numPr>
        <w:spacing w:after="120"/>
      </w:pPr>
      <w:r>
        <w:t>Формат командной строки:</w:t>
      </w:r>
    </w:p>
    <w:p w14:paraId="2234650D" w14:textId="77777777" w:rsidR="00A86FC2" w:rsidRDefault="00A86FC2" w:rsidP="00A86FC2">
      <w:pPr>
        <w:spacing w:after="120"/>
      </w:pPr>
      <w:r>
        <w:t>MKDIR [диск:]путь</w:t>
      </w:r>
    </w:p>
    <w:p w14:paraId="48CCBF55" w14:textId="23D98B27" w:rsidR="00A86FC2" w:rsidRDefault="00A86FC2" w:rsidP="00A86FC2">
      <w:pPr>
        <w:spacing w:after="120"/>
      </w:pPr>
      <w:r>
        <w:t>MD [диск:]путь</w:t>
      </w:r>
    </w:p>
    <w:p w14:paraId="00EE74D9" w14:textId="5E3FEACC" w:rsidR="003A799A" w:rsidRDefault="003A799A" w:rsidP="00D7587D">
      <w:pPr>
        <w:pStyle w:val="a3"/>
        <w:numPr>
          <w:ilvl w:val="0"/>
          <w:numId w:val="5"/>
        </w:numPr>
        <w:spacing w:after="120"/>
      </w:pPr>
      <w:r w:rsidRPr="00D7587D">
        <w:rPr>
          <w:lang w:val="en-US"/>
        </w:rPr>
        <w:t>mkdir</w:t>
      </w:r>
      <w:r w:rsidRPr="003A799A">
        <w:t xml:space="preserve"> -</w:t>
      </w:r>
      <w:r w:rsidRPr="00D7587D">
        <w:rPr>
          <w:lang w:val="en-US"/>
        </w:rPr>
        <w:t>p</w:t>
      </w:r>
      <w:r w:rsidRPr="003A799A">
        <w:t xml:space="preserve"> –</w:t>
      </w:r>
      <w:r>
        <w:t xml:space="preserve"> ключ указывает путь от текущего расположения, по которому следует создать каталог.</w:t>
      </w:r>
    </w:p>
    <w:p w14:paraId="6BBC2850" w14:textId="570550B2" w:rsidR="00A86FC2" w:rsidRDefault="003A799A" w:rsidP="00A86FC2">
      <w:pPr>
        <w:spacing w:after="120"/>
      </w:pPr>
      <w:r>
        <w:t xml:space="preserve"> </w:t>
      </w:r>
      <w:r w:rsidRPr="003A799A">
        <w:t xml:space="preserve">.. </w:t>
      </w:r>
      <w:r>
        <w:t>–</w:t>
      </w:r>
      <w:r w:rsidRPr="003A799A">
        <w:t xml:space="preserve"> </w:t>
      </w:r>
      <w:r>
        <w:t>подняться выше</w:t>
      </w:r>
    </w:p>
    <w:p w14:paraId="01F593EB" w14:textId="6CBD858E" w:rsidR="003A799A" w:rsidRDefault="003A799A" w:rsidP="00A86FC2">
      <w:pPr>
        <w:spacing w:after="120"/>
      </w:pPr>
      <w:r>
        <w:rPr>
          <w:lang w:val="en-US"/>
        </w:rPr>
        <w:t xml:space="preserve">. – </w:t>
      </w:r>
      <w:r>
        <w:t>для самой директории</w:t>
      </w:r>
    </w:p>
    <w:p w14:paraId="610AF2E8" w14:textId="687E37F4" w:rsidR="003A799A" w:rsidRPr="00D7587D" w:rsidRDefault="003A799A" w:rsidP="00D7587D">
      <w:pPr>
        <w:pStyle w:val="a3"/>
        <w:numPr>
          <w:ilvl w:val="0"/>
          <w:numId w:val="4"/>
        </w:numPr>
        <w:spacing w:after="120"/>
      </w:pPr>
      <w:r w:rsidRPr="00D7587D">
        <w:rPr>
          <w:lang w:val="en-US"/>
        </w:rPr>
        <w:t>mkdir</w:t>
      </w:r>
      <w:r w:rsidRPr="003A799A">
        <w:t xml:space="preserve"> -</w:t>
      </w:r>
      <w:r w:rsidRPr="00D7587D">
        <w:rPr>
          <w:lang w:val="en-US"/>
        </w:rPr>
        <w:t>m</w:t>
      </w:r>
      <w:r w:rsidRPr="003A799A">
        <w:t xml:space="preserve"> </w:t>
      </w:r>
      <w:r w:rsidRPr="00D7587D">
        <w:rPr>
          <w:i/>
          <w:iCs/>
          <w:lang w:val="en-US"/>
        </w:rPr>
        <w:t>mode</w:t>
      </w:r>
      <w:r w:rsidRPr="00D7587D">
        <w:rPr>
          <w:i/>
          <w:iCs/>
        </w:rPr>
        <w:t xml:space="preserve"> </w:t>
      </w:r>
      <w:r>
        <w:t>– указывает режим, который будет использоваться для новых директории</w:t>
      </w:r>
    </w:p>
    <w:p w14:paraId="3929D1F7" w14:textId="271F282F" w:rsidR="003A799A" w:rsidRPr="003A799A" w:rsidRDefault="003A799A" w:rsidP="00A86FC2">
      <w:pPr>
        <w:spacing w:after="120"/>
      </w:pPr>
      <w:r>
        <w:t>Можно создавать несколько каталогов подряд (</w:t>
      </w:r>
      <w:r>
        <w:rPr>
          <w:lang w:val="en-US"/>
        </w:rPr>
        <w:t>mkdir</w:t>
      </w:r>
      <w:r w:rsidRPr="003A799A">
        <w:t xml:space="preserve"> </w:t>
      </w:r>
      <w:r>
        <w:rPr>
          <w:lang w:val="en-US"/>
        </w:rPr>
        <w:t>man</w:t>
      </w:r>
      <w:r w:rsidRPr="003A799A">
        <w:t xml:space="preserve"> </w:t>
      </w:r>
      <w:r>
        <w:rPr>
          <w:lang w:val="en-US"/>
        </w:rPr>
        <w:t>woman</w:t>
      </w:r>
      <w:r w:rsidRPr="003A799A">
        <w:t xml:space="preserve"> </w:t>
      </w:r>
      <w:r>
        <w:rPr>
          <w:lang w:val="en-US"/>
        </w:rPr>
        <w:t>hello</w:t>
      </w:r>
      <w:r w:rsidRPr="003A799A">
        <w:t xml:space="preserve"> </w:t>
      </w:r>
      <w:r>
        <w:rPr>
          <w:lang w:val="en-US"/>
        </w:rPr>
        <w:t>world</w:t>
      </w:r>
      <w:r w:rsidRPr="003A799A">
        <w:t>)</w:t>
      </w:r>
    </w:p>
    <w:p w14:paraId="320A0874" w14:textId="7155566F" w:rsidR="003A799A" w:rsidRDefault="003A799A" w:rsidP="00A86FC2">
      <w:pPr>
        <w:spacing w:after="120"/>
      </w:pPr>
    </w:p>
    <w:p w14:paraId="67D30BB8" w14:textId="463449BD" w:rsidR="003A799A" w:rsidRDefault="00D7587D" w:rsidP="00A86FC2">
      <w:pPr>
        <w:spacing w:after="120"/>
        <w:rPr>
          <w:sz w:val="32"/>
          <w:szCs w:val="32"/>
          <w:lang w:val="en-US"/>
        </w:rPr>
      </w:pPr>
      <w:r w:rsidRPr="000E1C1F">
        <w:rPr>
          <w:sz w:val="32"/>
          <w:szCs w:val="32"/>
        </w:rPr>
        <w:t xml:space="preserve">   </w:t>
      </w:r>
      <w:r w:rsidR="003A799A">
        <w:rPr>
          <w:sz w:val="32"/>
          <w:szCs w:val="32"/>
          <w:lang w:val="en-US"/>
        </w:rPr>
        <w:t>echo</w:t>
      </w:r>
    </w:p>
    <w:p w14:paraId="5EFDC2E2" w14:textId="4EED5D4C" w:rsidR="00D7587D" w:rsidRDefault="00D7587D" w:rsidP="00D7587D">
      <w:pPr>
        <w:pStyle w:val="a3"/>
        <w:numPr>
          <w:ilvl w:val="0"/>
          <w:numId w:val="4"/>
        </w:numPr>
        <w:spacing w:after="120"/>
      </w:pPr>
      <w:r w:rsidRPr="00D7587D">
        <w:t>Применяется для вывода текстовых сообщений на стандартный вывод и для переключения режима отображения команд на экране.</w:t>
      </w:r>
    </w:p>
    <w:p w14:paraId="75219346" w14:textId="77777777" w:rsidR="00D7587D" w:rsidRDefault="00D7587D" w:rsidP="00D7587D">
      <w:pPr>
        <w:pStyle w:val="a3"/>
        <w:numPr>
          <w:ilvl w:val="0"/>
          <w:numId w:val="4"/>
        </w:numPr>
        <w:spacing w:after="120"/>
      </w:pPr>
      <w:r>
        <w:t>Формат командной строки:</w:t>
      </w:r>
    </w:p>
    <w:p w14:paraId="5A89CA58" w14:textId="77777777" w:rsidR="00D7587D" w:rsidRDefault="00D7587D" w:rsidP="00D7587D">
      <w:pPr>
        <w:spacing w:after="120"/>
      </w:pPr>
      <w:r>
        <w:t>ECHO [ON | OFF] - включить / выключить режим отображения вводимых команд на экране.</w:t>
      </w:r>
    </w:p>
    <w:p w14:paraId="0320FF8F" w14:textId="2DA04B51" w:rsidR="00D7587D" w:rsidRDefault="00D7587D" w:rsidP="00D7587D">
      <w:pPr>
        <w:spacing w:after="120"/>
      </w:pPr>
      <w:r>
        <w:t>ECHO [сообщение] отобразить текст сообщения на экране.</w:t>
      </w:r>
    </w:p>
    <w:p w14:paraId="79762F00" w14:textId="2010B7BC" w:rsidR="00D7587D" w:rsidRDefault="00D7587D" w:rsidP="00D7587D">
      <w:pPr>
        <w:pStyle w:val="a3"/>
        <w:numPr>
          <w:ilvl w:val="0"/>
          <w:numId w:val="6"/>
        </w:numPr>
        <w:spacing w:after="120"/>
      </w:pPr>
      <w:r>
        <w:rPr>
          <w:lang w:val="en-US"/>
        </w:rPr>
        <w:t xml:space="preserve">echo. – </w:t>
      </w:r>
      <w:r>
        <w:t>вывод пустой строки</w:t>
      </w:r>
    </w:p>
    <w:p w14:paraId="3C656F4E" w14:textId="72A0ADB0" w:rsidR="00D7587D" w:rsidRDefault="00D7587D" w:rsidP="00D7587D">
      <w:pPr>
        <w:pStyle w:val="a3"/>
        <w:numPr>
          <w:ilvl w:val="0"/>
          <w:numId w:val="6"/>
        </w:numPr>
        <w:spacing w:after="120"/>
      </w:pPr>
      <w:r w:rsidRPr="00D7587D">
        <w:t>ECHO - при вводе команды без параметров, отображается текущий режим отображения команд</w:t>
      </w:r>
    </w:p>
    <w:p w14:paraId="4D68E0B5" w14:textId="19341B05" w:rsidR="00D7587D" w:rsidRDefault="00D7587D" w:rsidP="00D7587D">
      <w:pPr>
        <w:pStyle w:val="a3"/>
        <w:numPr>
          <w:ilvl w:val="0"/>
          <w:numId w:val="6"/>
        </w:numPr>
        <w:spacing w:after="120"/>
      </w:pPr>
      <w:r w:rsidRPr="00D7587D">
        <w:t>@echo off - отключить режим вывода команд на экран. Символ @ перед командой echo используется для того, чтобы на экран не выводился и текст самой команды.</w:t>
      </w:r>
    </w:p>
    <w:p w14:paraId="57B545A6" w14:textId="06EF805B" w:rsidR="00D7587D" w:rsidRDefault="00D7587D" w:rsidP="00D7587D">
      <w:pPr>
        <w:pStyle w:val="a3"/>
        <w:numPr>
          <w:ilvl w:val="0"/>
          <w:numId w:val="6"/>
        </w:numPr>
        <w:spacing w:after="120"/>
      </w:pPr>
      <w:r>
        <w:rPr>
          <w:lang w:val="en-US"/>
        </w:rPr>
        <w:t>echo</w:t>
      </w:r>
      <w:r w:rsidRPr="00D7587D">
        <w:t xml:space="preserve"> -</w:t>
      </w:r>
      <w:r>
        <w:rPr>
          <w:lang w:val="en-US"/>
        </w:rPr>
        <w:t>n</w:t>
      </w:r>
      <w:r w:rsidRPr="00D7587D">
        <w:t xml:space="preserve"> – </w:t>
      </w:r>
      <w:r>
        <w:t>строка</w:t>
      </w:r>
      <w:r w:rsidRPr="00D7587D">
        <w:t xml:space="preserve"> (\</w:t>
      </w:r>
      <w:r>
        <w:rPr>
          <w:lang w:val="en-US"/>
        </w:rPr>
        <w:t>a</w:t>
      </w:r>
      <w:r w:rsidRPr="00D7587D">
        <w:t xml:space="preserve"> – </w:t>
      </w:r>
      <w:r>
        <w:rPr>
          <w:lang w:val="en-US"/>
        </w:rPr>
        <w:t>alert</w:t>
      </w:r>
      <w:r w:rsidRPr="00D7587D">
        <w:t xml:space="preserve"> </w:t>
      </w:r>
      <w:r>
        <w:t>символ</w:t>
      </w:r>
      <w:r w:rsidRPr="00D7587D">
        <w:t>, \</w:t>
      </w:r>
      <w:r>
        <w:rPr>
          <w:lang w:val="en-US"/>
        </w:rPr>
        <w:t>b</w:t>
      </w:r>
      <w:r w:rsidRPr="00D7587D">
        <w:t xml:space="preserve"> – </w:t>
      </w:r>
      <w:r>
        <w:rPr>
          <w:lang w:val="en-US"/>
        </w:rPr>
        <w:t>backspace</w:t>
      </w:r>
      <w:r w:rsidRPr="00D7587D">
        <w:t>, \</w:t>
      </w:r>
      <w:r>
        <w:rPr>
          <w:lang w:val="en-US"/>
        </w:rPr>
        <w:t>c</w:t>
      </w:r>
      <w:r w:rsidRPr="00D7587D">
        <w:t xml:space="preserve"> – </w:t>
      </w:r>
      <w:r>
        <w:t xml:space="preserve">печатать строку без новой строки, все символы после </w:t>
      </w:r>
      <w:r w:rsidRPr="00D7587D">
        <w:t>\</w:t>
      </w:r>
      <w:r>
        <w:rPr>
          <w:lang w:val="en-US"/>
        </w:rPr>
        <w:t>c</w:t>
      </w:r>
      <w:r w:rsidRPr="00D7587D">
        <w:t xml:space="preserve"> </w:t>
      </w:r>
      <w:r>
        <w:t xml:space="preserve">игнорируются, </w:t>
      </w:r>
      <w:r w:rsidRPr="00D7587D">
        <w:t>\</w:t>
      </w:r>
      <w:r>
        <w:rPr>
          <w:lang w:val="en-US"/>
        </w:rPr>
        <w:t>f</w:t>
      </w:r>
      <w:r w:rsidRPr="00D7587D">
        <w:t xml:space="preserve"> </w:t>
      </w:r>
      <w:r>
        <w:t>–</w:t>
      </w:r>
      <w:r w:rsidRPr="00D7587D">
        <w:t xml:space="preserve"> </w:t>
      </w:r>
      <w:r>
        <w:t xml:space="preserve">форма подачи, </w:t>
      </w:r>
      <w:r w:rsidRPr="00D7587D">
        <w:t>\</w:t>
      </w:r>
      <w:r>
        <w:rPr>
          <w:lang w:val="en-US"/>
        </w:rPr>
        <w:t>n</w:t>
      </w:r>
      <w:r w:rsidRPr="00D7587D">
        <w:t xml:space="preserve"> </w:t>
      </w:r>
      <w:r>
        <w:t>–</w:t>
      </w:r>
      <w:r w:rsidRPr="00D7587D">
        <w:t xml:space="preserve"> </w:t>
      </w:r>
      <w:r>
        <w:t xml:space="preserve">новая линия, </w:t>
      </w:r>
      <w:r w:rsidRPr="00D7587D">
        <w:t>\</w:t>
      </w:r>
      <w:r>
        <w:rPr>
          <w:lang w:val="en-US"/>
        </w:rPr>
        <w:t>r</w:t>
      </w:r>
      <w:r w:rsidRPr="00D7587D">
        <w:t xml:space="preserve"> </w:t>
      </w:r>
      <w:r>
        <w:t>–</w:t>
      </w:r>
      <w:r w:rsidRPr="00D7587D">
        <w:t xml:space="preserve"> </w:t>
      </w:r>
      <w:r>
        <w:t xml:space="preserve">возврат каретки, </w:t>
      </w:r>
      <w:r w:rsidRPr="00D7587D">
        <w:t>\</w:t>
      </w:r>
      <w:r>
        <w:rPr>
          <w:lang w:val="en-US"/>
        </w:rPr>
        <w:t>t</w:t>
      </w:r>
      <w:r w:rsidRPr="00D7587D">
        <w:t xml:space="preserve"> </w:t>
      </w:r>
      <w:r>
        <w:t>–</w:t>
      </w:r>
      <w:r w:rsidRPr="00D7587D">
        <w:t xml:space="preserve"> </w:t>
      </w:r>
      <w:r>
        <w:t xml:space="preserve">таб, </w:t>
      </w:r>
      <w:r w:rsidRPr="00D7587D">
        <w:t>\</w:t>
      </w:r>
      <w:r>
        <w:rPr>
          <w:lang w:val="en-US"/>
        </w:rPr>
        <w:t>v</w:t>
      </w:r>
      <w:r w:rsidRPr="00D7587D">
        <w:t xml:space="preserve"> </w:t>
      </w:r>
      <w:r>
        <w:t>–</w:t>
      </w:r>
      <w:r w:rsidRPr="00D7587D">
        <w:t xml:space="preserve"> </w:t>
      </w:r>
      <w:r>
        <w:t xml:space="preserve">вертикальный таб, </w:t>
      </w:r>
      <w:r w:rsidRPr="00D7587D">
        <w:t xml:space="preserve">\\ - </w:t>
      </w:r>
      <w:r>
        <w:rPr>
          <w:lang w:val="en-US"/>
        </w:rPr>
        <w:t>backslash</w:t>
      </w:r>
      <w:r w:rsidRPr="00D7587D">
        <w:t>, \0</w:t>
      </w:r>
      <w:r>
        <w:rPr>
          <w:lang w:val="en-US"/>
        </w:rPr>
        <w:t>n</w:t>
      </w:r>
      <w:r w:rsidRPr="00D7587D">
        <w:t xml:space="preserve"> </w:t>
      </w:r>
      <w:r>
        <w:t>–</w:t>
      </w:r>
      <w:r w:rsidRPr="00D7587D">
        <w:t xml:space="preserve"> </w:t>
      </w:r>
      <w:r>
        <w:t xml:space="preserve">где </w:t>
      </w:r>
      <w:r>
        <w:rPr>
          <w:lang w:val="en-US"/>
        </w:rPr>
        <w:t>n</w:t>
      </w:r>
      <w:r w:rsidRPr="00D7587D">
        <w:t xml:space="preserve"> </w:t>
      </w:r>
      <w:r>
        <w:t>–</w:t>
      </w:r>
      <w:r w:rsidRPr="00D7587D">
        <w:t xml:space="preserve"> </w:t>
      </w:r>
      <w:r>
        <w:t>код аски 8 бит (1-3 цифры))</w:t>
      </w:r>
      <w:r w:rsidRPr="00D7587D">
        <w:t xml:space="preserve"> </w:t>
      </w:r>
      <w:r>
        <w:t>–</w:t>
      </w:r>
      <w:r w:rsidRPr="00D7587D">
        <w:t xml:space="preserve"> </w:t>
      </w:r>
      <w:r>
        <w:t xml:space="preserve">Хрен пойми, почему </w:t>
      </w:r>
      <w:r>
        <w:rPr>
          <w:lang w:val="en-US"/>
        </w:rPr>
        <w:t>n</w:t>
      </w:r>
      <w:r w:rsidRPr="00D7587D">
        <w:t xml:space="preserve"> </w:t>
      </w:r>
      <w:r>
        <w:t>не работает, но все остальное – только если записывается в двойные кавычки</w:t>
      </w:r>
    </w:p>
    <w:p w14:paraId="2D1BE1BD" w14:textId="12BB03F3" w:rsidR="00D7587D" w:rsidRDefault="00D7587D" w:rsidP="00D7587D">
      <w:pPr>
        <w:spacing w:after="120"/>
      </w:pPr>
    </w:p>
    <w:p w14:paraId="2B933940" w14:textId="4A12492C" w:rsidR="00225D71" w:rsidRPr="00225D71" w:rsidRDefault="00225D71" w:rsidP="00D7587D">
      <w:pPr>
        <w:spacing w:after="120"/>
        <w:rPr>
          <w:sz w:val="32"/>
          <w:szCs w:val="32"/>
          <w:lang w:val="en-US"/>
        </w:rPr>
      </w:pPr>
      <w:r w:rsidRPr="000E1C1F">
        <w:rPr>
          <w:sz w:val="32"/>
          <w:szCs w:val="32"/>
        </w:rPr>
        <w:t xml:space="preserve">   </w:t>
      </w:r>
      <w:r w:rsidRPr="00225D71">
        <w:rPr>
          <w:sz w:val="32"/>
          <w:szCs w:val="32"/>
          <w:lang w:val="en-US"/>
        </w:rPr>
        <w:t>cat</w:t>
      </w:r>
    </w:p>
    <w:p w14:paraId="1AABE61A" w14:textId="0833D08B" w:rsidR="00D7587D" w:rsidRPr="00D7587D" w:rsidRDefault="00D7587D" w:rsidP="00D7587D">
      <w:pPr>
        <w:pStyle w:val="a3"/>
        <w:numPr>
          <w:ilvl w:val="0"/>
          <w:numId w:val="7"/>
        </w:numPr>
        <w:spacing w:after="120"/>
      </w:pPr>
      <w:r w:rsidRPr="00D7587D">
        <w:t xml:space="preserve">Утилита </w:t>
      </w:r>
      <w:r w:rsidRPr="00225D71">
        <w:rPr>
          <w:lang w:val="en-US"/>
        </w:rPr>
        <w:t>cat</w:t>
      </w:r>
      <w:r w:rsidRPr="00D7587D">
        <w:t xml:space="preserve"> в </w:t>
      </w:r>
      <w:r w:rsidRPr="00225D71">
        <w:rPr>
          <w:lang w:val="en-US"/>
        </w:rPr>
        <w:t>Linux</w:t>
      </w:r>
      <w:r w:rsidRPr="00D7587D">
        <w:t xml:space="preserve"> читает последовательно файлы и выдает их содержимое в стандартный выходной поток.</w:t>
      </w:r>
    </w:p>
    <w:p w14:paraId="313AB1D3" w14:textId="46D41D11" w:rsidR="00D7587D" w:rsidRDefault="00D7587D" w:rsidP="00225D71">
      <w:pPr>
        <w:pStyle w:val="a3"/>
        <w:numPr>
          <w:ilvl w:val="0"/>
          <w:numId w:val="7"/>
        </w:numPr>
        <w:spacing w:after="120"/>
      </w:pPr>
      <w:r w:rsidRPr="00D7587D">
        <w:t xml:space="preserve">Эквивалентом </w:t>
      </w:r>
      <w:r w:rsidRPr="00225D71">
        <w:rPr>
          <w:lang w:val="en-US"/>
        </w:rPr>
        <w:t>cat</w:t>
      </w:r>
      <w:r w:rsidRPr="00D7587D">
        <w:t xml:space="preserve"> в </w:t>
      </w:r>
      <w:r w:rsidRPr="00225D71">
        <w:rPr>
          <w:lang w:val="en-US"/>
        </w:rPr>
        <w:t>Windows</w:t>
      </w:r>
      <w:r w:rsidRPr="00D7587D">
        <w:t xml:space="preserve"> является команда </w:t>
      </w:r>
      <w:r w:rsidRPr="00225D71">
        <w:rPr>
          <w:lang w:val="en-US"/>
        </w:rPr>
        <w:t>type</w:t>
      </w:r>
      <w:r w:rsidRPr="00D7587D">
        <w:t>, которая работает как из командной строки (</w:t>
      </w:r>
      <w:r w:rsidRPr="00225D71">
        <w:rPr>
          <w:lang w:val="en-US"/>
        </w:rPr>
        <w:t>CMD</w:t>
      </w:r>
      <w:r w:rsidRPr="00D7587D">
        <w:t xml:space="preserve">), так и в </w:t>
      </w:r>
      <w:r w:rsidRPr="00225D71">
        <w:rPr>
          <w:lang w:val="en-US"/>
        </w:rPr>
        <w:t>Windows</w:t>
      </w:r>
      <w:r w:rsidRPr="00D7587D">
        <w:t xml:space="preserve"> </w:t>
      </w:r>
      <w:r w:rsidRPr="00225D71">
        <w:rPr>
          <w:lang w:val="en-US"/>
        </w:rPr>
        <w:t>PowerShell</w:t>
      </w:r>
      <w:r w:rsidRPr="00D7587D">
        <w:t>.</w:t>
      </w:r>
    </w:p>
    <w:p w14:paraId="526BF455" w14:textId="6BAFB291" w:rsidR="00225D71" w:rsidRDefault="00225D71" w:rsidP="00225D71">
      <w:pPr>
        <w:pStyle w:val="a3"/>
        <w:numPr>
          <w:ilvl w:val="0"/>
          <w:numId w:val="7"/>
        </w:numPr>
        <w:spacing w:after="120"/>
      </w:pPr>
      <w:r>
        <w:t>Соединяет и выводит файлы</w:t>
      </w:r>
    </w:p>
    <w:p w14:paraId="4E626614" w14:textId="0405A073" w:rsidR="00225D71" w:rsidRPr="00225D71" w:rsidRDefault="00225D71" w:rsidP="00225D71">
      <w:pPr>
        <w:pStyle w:val="a3"/>
        <w:numPr>
          <w:ilvl w:val="0"/>
          <w:numId w:val="7"/>
        </w:numPr>
        <w:spacing w:after="120"/>
      </w:pPr>
      <w:r>
        <w:rPr>
          <w:lang w:val="en-US"/>
        </w:rPr>
        <w:t>cat</w:t>
      </w:r>
      <w:r w:rsidRPr="00225D71">
        <w:t xml:space="preserve"> </w:t>
      </w:r>
      <w:r>
        <w:rPr>
          <w:lang w:val="en-US"/>
        </w:rPr>
        <w:t>file</w:t>
      </w:r>
      <w:r w:rsidRPr="00225D71">
        <w:t>.</w:t>
      </w:r>
      <w:r>
        <w:rPr>
          <w:lang w:val="en-US"/>
        </w:rPr>
        <w:t>txt</w:t>
      </w:r>
      <w:r w:rsidRPr="00225D71">
        <w:t xml:space="preserve"> – </w:t>
      </w:r>
      <w:r>
        <w:t>вывести на экран содержимое</w:t>
      </w:r>
    </w:p>
    <w:p w14:paraId="11BE891B" w14:textId="670028B8" w:rsidR="00225D71" w:rsidRPr="00225D71" w:rsidRDefault="00225D71" w:rsidP="00225D71">
      <w:pPr>
        <w:pStyle w:val="a3"/>
        <w:numPr>
          <w:ilvl w:val="0"/>
          <w:numId w:val="7"/>
        </w:numPr>
        <w:spacing w:after="120"/>
        <w:rPr>
          <w:lang w:val="en-US"/>
        </w:rPr>
      </w:pPr>
      <w:r>
        <w:rPr>
          <w:lang w:val="en-US"/>
        </w:rPr>
        <w:t>echo “line from first” &gt; file.txt  -</w:t>
      </w:r>
      <w:r w:rsidRPr="00225D71">
        <w:rPr>
          <w:lang w:val="en-US"/>
        </w:rPr>
        <w:t xml:space="preserve"> </w:t>
      </w:r>
      <w:r>
        <w:t>создать</w:t>
      </w:r>
      <w:r w:rsidRPr="00225D71">
        <w:rPr>
          <w:lang w:val="en-US"/>
        </w:rPr>
        <w:t xml:space="preserve"> </w:t>
      </w:r>
      <w:r>
        <w:t>файлы</w:t>
      </w:r>
    </w:p>
    <w:p w14:paraId="0C26FAC1" w14:textId="72DAE574" w:rsidR="00225D71" w:rsidRDefault="00225D71" w:rsidP="00225D71">
      <w:pPr>
        <w:pStyle w:val="a3"/>
        <w:numPr>
          <w:ilvl w:val="0"/>
          <w:numId w:val="7"/>
        </w:numPr>
        <w:spacing w:after="120"/>
        <w:rPr>
          <w:lang w:val="en-US"/>
        </w:rPr>
      </w:pPr>
      <w:r>
        <w:rPr>
          <w:lang w:val="en-US"/>
        </w:rPr>
        <w:t>cat file.txt file2.txt &gt; result.txt</w:t>
      </w:r>
      <w:r w:rsidRPr="00225D71">
        <w:rPr>
          <w:lang w:val="en-US"/>
        </w:rPr>
        <w:t xml:space="preserve"> </w:t>
      </w:r>
      <w:r>
        <w:rPr>
          <w:lang w:val="en-US"/>
        </w:rPr>
        <w:t>–</w:t>
      </w:r>
      <w:r w:rsidRPr="00225D71">
        <w:rPr>
          <w:lang w:val="en-US"/>
        </w:rPr>
        <w:t xml:space="preserve"> </w:t>
      </w:r>
      <w:r>
        <w:t>объединяет</w:t>
      </w:r>
      <w:r w:rsidRPr="00225D71">
        <w:rPr>
          <w:lang w:val="en-US"/>
        </w:rPr>
        <w:t xml:space="preserve"> </w:t>
      </w:r>
      <w:r>
        <w:t>файл</w:t>
      </w:r>
    </w:p>
    <w:p w14:paraId="776C70E9" w14:textId="54A85D82" w:rsidR="00225D71" w:rsidRDefault="00225D71" w:rsidP="00225D71">
      <w:pPr>
        <w:pStyle w:val="a3"/>
        <w:numPr>
          <w:ilvl w:val="0"/>
          <w:numId w:val="7"/>
        </w:numPr>
        <w:spacing w:after="120"/>
      </w:pPr>
      <w:r>
        <w:rPr>
          <w:lang w:val="en-US"/>
        </w:rPr>
        <w:t>cat</w:t>
      </w:r>
      <w:r w:rsidRPr="00225D71">
        <w:t xml:space="preserve"> </w:t>
      </w:r>
      <w:r>
        <w:rPr>
          <w:lang w:val="en-US"/>
        </w:rPr>
        <w:t>result</w:t>
      </w:r>
      <w:r w:rsidRPr="00225D71">
        <w:t>.</w:t>
      </w:r>
      <w:r>
        <w:rPr>
          <w:lang w:val="en-US"/>
        </w:rPr>
        <w:t>txt</w:t>
      </w:r>
      <w:r w:rsidRPr="00225D71">
        <w:t xml:space="preserve"> – </w:t>
      </w:r>
      <w:r>
        <w:t>выводит результат как из первого, так и из второго</w:t>
      </w:r>
    </w:p>
    <w:p w14:paraId="3DE08AE9" w14:textId="1A7655F7" w:rsidR="00D7587D" w:rsidRDefault="00D7587D" w:rsidP="00A86FC2">
      <w:pPr>
        <w:spacing w:after="120"/>
      </w:pPr>
    </w:p>
    <w:p w14:paraId="145D3BFC" w14:textId="6A003FDC" w:rsidR="00225D71" w:rsidRPr="00F84CA9" w:rsidRDefault="00F84CA9" w:rsidP="00F84CA9">
      <w:pPr>
        <w:pStyle w:val="a3"/>
        <w:spacing w:after="120"/>
        <w:rPr>
          <w:sz w:val="28"/>
          <w:szCs w:val="28"/>
        </w:rPr>
      </w:pPr>
      <w:r w:rsidRPr="00F84CA9">
        <w:rPr>
          <w:sz w:val="28"/>
          <w:szCs w:val="28"/>
        </w:rPr>
        <w:t xml:space="preserve">&gt; </w:t>
      </w:r>
      <w:r w:rsidR="00225D71" w:rsidRPr="00F84CA9">
        <w:rPr>
          <w:sz w:val="28"/>
          <w:szCs w:val="28"/>
        </w:rPr>
        <w:t>- создать пустой файлик твоего формата</w:t>
      </w:r>
    </w:p>
    <w:p w14:paraId="4DD12686" w14:textId="291C0638" w:rsidR="00225D71" w:rsidRPr="00F84CA9" w:rsidRDefault="00225D71" w:rsidP="00225D71">
      <w:pPr>
        <w:spacing w:after="120"/>
        <w:rPr>
          <w:sz w:val="28"/>
          <w:szCs w:val="28"/>
        </w:rPr>
      </w:pPr>
    </w:p>
    <w:p w14:paraId="332761FE" w14:textId="1563B1A9" w:rsidR="00F84CA9" w:rsidRDefault="00F84CA9" w:rsidP="00225D71">
      <w:pPr>
        <w:spacing w:after="120"/>
        <w:rPr>
          <w:sz w:val="28"/>
          <w:szCs w:val="28"/>
        </w:rPr>
      </w:pPr>
      <w:r>
        <w:rPr>
          <w:sz w:val="28"/>
          <w:szCs w:val="28"/>
        </w:rPr>
        <w:t xml:space="preserve">           </w:t>
      </w:r>
      <w:r>
        <w:rPr>
          <w:sz w:val="28"/>
          <w:szCs w:val="28"/>
          <w:lang w:val="en-US"/>
        </w:rPr>
        <w:t>man</w:t>
      </w:r>
      <w:r w:rsidRPr="00F84CA9">
        <w:rPr>
          <w:sz w:val="28"/>
          <w:szCs w:val="28"/>
        </w:rPr>
        <w:t xml:space="preserve"> – </w:t>
      </w:r>
      <w:r>
        <w:rPr>
          <w:sz w:val="28"/>
          <w:szCs w:val="28"/>
        </w:rPr>
        <w:t>искать, что делает нужная команда</w:t>
      </w:r>
    </w:p>
    <w:p w14:paraId="2CA361E2" w14:textId="12EEEB81" w:rsidR="00F84CA9" w:rsidRDefault="00F84CA9" w:rsidP="00225D71">
      <w:pPr>
        <w:spacing w:after="120"/>
        <w:rPr>
          <w:sz w:val="28"/>
          <w:szCs w:val="28"/>
        </w:rPr>
      </w:pPr>
    </w:p>
    <w:p w14:paraId="72CD6384" w14:textId="4E480C52" w:rsidR="00F84CA9" w:rsidRDefault="00F84CA9" w:rsidP="00225D71">
      <w:pPr>
        <w:spacing w:after="120"/>
        <w:rPr>
          <w:sz w:val="28"/>
          <w:szCs w:val="28"/>
          <w:lang w:val="en-US"/>
        </w:rPr>
      </w:pPr>
      <w:r w:rsidRPr="000E1C1F">
        <w:rPr>
          <w:sz w:val="28"/>
          <w:szCs w:val="28"/>
        </w:rPr>
        <w:lastRenderedPageBreak/>
        <w:t xml:space="preserve">   </w:t>
      </w:r>
      <w:r>
        <w:rPr>
          <w:sz w:val="28"/>
          <w:szCs w:val="28"/>
          <w:lang w:val="en-US"/>
        </w:rPr>
        <w:t>touch</w:t>
      </w:r>
    </w:p>
    <w:p w14:paraId="3D0D7716" w14:textId="7273D348" w:rsidR="00F84CA9" w:rsidRDefault="00F84CA9" w:rsidP="00F84CA9">
      <w:pPr>
        <w:pStyle w:val="a3"/>
        <w:numPr>
          <w:ilvl w:val="0"/>
          <w:numId w:val="12"/>
        </w:numPr>
        <w:spacing w:after="120"/>
      </w:pPr>
      <w:r>
        <w:t>Изменяет временные метки файлов</w:t>
      </w:r>
      <w:r w:rsidR="00ED1F27">
        <w:t xml:space="preserve">; </w:t>
      </w:r>
      <w:r>
        <w:t>если не создан файл, то он его создает</w:t>
      </w:r>
      <w:r w:rsidR="00ED1F27">
        <w:t xml:space="preserve"> (изменяет все)</w:t>
      </w:r>
    </w:p>
    <w:p w14:paraId="4E50FDB0" w14:textId="270B82BF" w:rsidR="00ED1F27" w:rsidRPr="00ED1F27" w:rsidRDefault="00ED1F27" w:rsidP="00F84CA9">
      <w:pPr>
        <w:pStyle w:val="a3"/>
        <w:numPr>
          <w:ilvl w:val="0"/>
          <w:numId w:val="12"/>
        </w:numPr>
        <w:spacing w:after="120"/>
      </w:pPr>
      <w:r>
        <w:t xml:space="preserve">Чтобы изменить только время доступа к файлу, следует использовать ключ </w:t>
      </w:r>
      <w:r w:rsidRPr="00ED1F27">
        <w:t>-</w:t>
      </w:r>
      <w:r>
        <w:rPr>
          <w:lang w:val="en-US"/>
        </w:rPr>
        <w:t>a</w:t>
      </w:r>
    </w:p>
    <w:p w14:paraId="7FA396C0" w14:textId="16D73793" w:rsidR="00ED1F27" w:rsidRPr="00ED1F27" w:rsidRDefault="00ED1F27" w:rsidP="00F84CA9">
      <w:pPr>
        <w:pStyle w:val="a3"/>
        <w:numPr>
          <w:ilvl w:val="0"/>
          <w:numId w:val="12"/>
        </w:numPr>
        <w:spacing w:after="120"/>
      </w:pPr>
      <w:r>
        <w:t xml:space="preserve">Чтобы изменить только время изменения файла, следует использовать ключ </w:t>
      </w:r>
      <w:r w:rsidRPr="00ED1F27">
        <w:t>-</w:t>
      </w:r>
      <w:r>
        <w:rPr>
          <w:lang w:val="en-US"/>
        </w:rPr>
        <w:t>m</w:t>
      </w:r>
    </w:p>
    <w:p w14:paraId="597BD041" w14:textId="771C7120" w:rsidR="00ED1F27" w:rsidRDefault="00ED1F27" w:rsidP="00B45E4C">
      <w:pPr>
        <w:pStyle w:val="a3"/>
        <w:numPr>
          <w:ilvl w:val="0"/>
          <w:numId w:val="12"/>
        </w:numPr>
        <w:spacing w:after="120"/>
      </w:pPr>
      <w:r>
        <w:t xml:space="preserve">Чтобы использовать временные метки с другого файла, нужно использовать ключ </w:t>
      </w:r>
      <w:r w:rsidRPr="00ED1F27">
        <w:t>-</w:t>
      </w:r>
      <w:r>
        <w:rPr>
          <w:lang w:val="en-US"/>
        </w:rPr>
        <w:t>r</w:t>
      </w:r>
      <w:r w:rsidRPr="00ED1F27">
        <w:t xml:space="preserve"> &lt;</w:t>
      </w:r>
      <w:r>
        <w:rPr>
          <w:lang w:val="en-US"/>
        </w:rPr>
        <w:t>source</w:t>
      </w:r>
      <w:r w:rsidRPr="00ED1F27">
        <w:t>&gt; &lt;</w:t>
      </w:r>
      <w:r>
        <w:rPr>
          <w:lang w:val="en-US"/>
        </w:rPr>
        <w:t>target</w:t>
      </w:r>
      <w:r w:rsidRPr="00ED1F27">
        <w:t>&gt;</w:t>
      </w:r>
    </w:p>
    <w:p w14:paraId="4BD10735" w14:textId="77777777" w:rsidR="00ED1F27" w:rsidRDefault="00ED1F27" w:rsidP="00ED1F27">
      <w:pPr>
        <w:pStyle w:val="a3"/>
        <w:numPr>
          <w:ilvl w:val="0"/>
          <w:numId w:val="12"/>
        </w:numPr>
        <w:spacing w:after="120"/>
      </w:pPr>
      <w:r>
        <w:t>Вы можете использовать опцию -t и временную метку в следующем формате:</w:t>
      </w:r>
    </w:p>
    <w:p w14:paraId="2D0E4BFB" w14:textId="77777777" w:rsidR="00ED1F27" w:rsidRDefault="00ED1F27" w:rsidP="00ED1F27">
      <w:pPr>
        <w:spacing w:after="120"/>
      </w:pPr>
      <w:r>
        <w:t>[[CC]YY]MMDDhhmm[.ss]</w:t>
      </w:r>
    </w:p>
    <w:p w14:paraId="188599DA" w14:textId="77777777" w:rsidR="00ED1F27" w:rsidRDefault="00ED1F27" w:rsidP="00ED1F27">
      <w:pPr>
        <w:spacing w:after="120"/>
      </w:pPr>
      <w:r>
        <w:t>CC – первые две цифры года</w:t>
      </w:r>
    </w:p>
    <w:p w14:paraId="586C067A" w14:textId="77777777" w:rsidR="00ED1F27" w:rsidRDefault="00ED1F27" w:rsidP="00ED1F27">
      <w:pPr>
        <w:spacing w:after="120"/>
      </w:pPr>
      <w:r>
        <w:t>YY – Две две цифры года</w:t>
      </w:r>
    </w:p>
    <w:p w14:paraId="43415EB2" w14:textId="77777777" w:rsidR="00ED1F27" w:rsidRDefault="00ED1F27" w:rsidP="00ED1F27">
      <w:pPr>
        <w:spacing w:after="120"/>
      </w:pPr>
      <w:r>
        <w:t>MM – месяц года (01-12)</w:t>
      </w:r>
    </w:p>
    <w:p w14:paraId="3DDAAD7A" w14:textId="77777777" w:rsidR="00ED1F27" w:rsidRDefault="00ED1F27" w:rsidP="00ED1F27">
      <w:pPr>
        <w:spacing w:after="120"/>
      </w:pPr>
      <w:r>
        <w:t>DD – День месяца (01-31)</w:t>
      </w:r>
    </w:p>
    <w:p w14:paraId="093E00DC" w14:textId="77777777" w:rsidR="00ED1F27" w:rsidRDefault="00ED1F27" w:rsidP="00ED1F27">
      <w:pPr>
        <w:spacing w:after="120"/>
      </w:pPr>
      <w:r>
        <w:t>hh – час дня (00-23)</w:t>
      </w:r>
    </w:p>
    <w:p w14:paraId="2AB39BBD" w14:textId="77777777" w:rsidR="00ED1F27" w:rsidRDefault="00ED1F27" w:rsidP="00ED1F27">
      <w:pPr>
        <w:spacing w:after="120"/>
      </w:pPr>
      <w:r>
        <w:t>mm – минута часа (00-59)</w:t>
      </w:r>
    </w:p>
    <w:p w14:paraId="476A74C1" w14:textId="77777777" w:rsidR="00ED1F27" w:rsidRDefault="00ED1F27" w:rsidP="00ED1F27">
      <w:pPr>
        <w:spacing w:after="120"/>
      </w:pPr>
      <w:r>
        <w:t>ss – Секунды (00-59)</w:t>
      </w:r>
    </w:p>
    <w:p w14:paraId="192CD6F5" w14:textId="003EDDE8" w:rsidR="00ED1F27" w:rsidRDefault="00ED1F27" w:rsidP="00B45E4C">
      <w:pPr>
        <w:pStyle w:val="a3"/>
        <w:numPr>
          <w:ilvl w:val="0"/>
          <w:numId w:val="12"/>
        </w:numPr>
        <w:spacing w:after="120"/>
      </w:pPr>
      <w:r w:rsidRPr="00ED1F27">
        <w:t>В приведенном выше случае CC является необязательным. По факту, CCYY также является необязательным, в этом случае он будет занимать текущий год. Аналогично, секунды также являются необязательными, по умолчанию они равны 00.</w:t>
      </w:r>
    </w:p>
    <w:p w14:paraId="06D3B23A" w14:textId="35938E78" w:rsidR="00ED1F27" w:rsidRDefault="00ED1F27" w:rsidP="00B45E4C">
      <w:pPr>
        <w:pStyle w:val="a3"/>
        <w:numPr>
          <w:ilvl w:val="0"/>
          <w:numId w:val="12"/>
        </w:numPr>
        <w:spacing w:after="120"/>
      </w:pPr>
      <w:r w:rsidRPr="00ED1F27">
        <w:t>Вы также можете использовать команду touch с символическими ссылками. Вам просто нужно использовать опцию -h, имея дело с символическими ссылками. Остальные остаются такими же, как и обычные файлы.</w:t>
      </w:r>
    </w:p>
    <w:p w14:paraId="78CD5480" w14:textId="2BF1D4D9" w:rsidR="00ED1F27" w:rsidRPr="00ED1F27" w:rsidRDefault="00ED1F27" w:rsidP="00B45E4C">
      <w:pPr>
        <w:pStyle w:val="a3"/>
        <w:numPr>
          <w:ilvl w:val="0"/>
          <w:numId w:val="12"/>
        </w:numPr>
        <w:spacing w:after="120"/>
      </w:pPr>
      <w:r>
        <w:t xml:space="preserve">-с </w:t>
      </w:r>
      <w:r w:rsidRPr="00ED1F27">
        <w:t xml:space="preserve">– </w:t>
      </w:r>
      <w:r>
        <w:t>не создает файл, если его не существует</w:t>
      </w:r>
    </w:p>
    <w:p w14:paraId="777F540F" w14:textId="5E1EBA4C" w:rsidR="00ED1F27" w:rsidRDefault="00ED1F27" w:rsidP="00B45E4C">
      <w:pPr>
        <w:pStyle w:val="a3"/>
        <w:numPr>
          <w:ilvl w:val="0"/>
          <w:numId w:val="12"/>
        </w:numPr>
        <w:spacing w:after="120"/>
      </w:pPr>
      <w:r w:rsidRPr="00ED1F27">
        <w:t>-</w:t>
      </w:r>
      <w:r>
        <w:rPr>
          <w:lang w:val="en-US"/>
        </w:rPr>
        <w:t>d</w:t>
      </w:r>
      <w:r w:rsidRPr="00ED1F27">
        <w:t xml:space="preserve"> </w:t>
      </w:r>
      <w:r>
        <w:t xml:space="preserve">– использует специфическое время, вместо текущего ( </w:t>
      </w:r>
      <w:r w:rsidRPr="00ED1F27">
        <w:t>YYYY-MM-DDThh:mm:SS[.frac][tz]</w:t>
      </w:r>
      <w:r>
        <w:t xml:space="preserve"> )</w:t>
      </w:r>
    </w:p>
    <w:p w14:paraId="5BDDE793" w14:textId="0978062E" w:rsidR="00ED1F27" w:rsidRDefault="00ED1F27" w:rsidP="00ED1F27">
      <w:pPr>
        <w:spacing w:after="120"/>
      </w:pPr>
    </w:p>
    <w:p w14:paraId="5C91C18B" w14:textId="17AEC5F9" w:rsidR="00ED1F27" w:rsidRDefault="002B7B8E" w:rsidP="00ED1F27">
      <w:pPr>
        <w:spacing w:after="120"/>
        <w:rPr>
          <w:sz w:val="32"/>
          <w:szCs w:val="32"/>
          <w:lang w:val="en-US"/>
        </w:rPr>
      </w:pPr>
      <w:r>
        <w:rPr>
          <w:sz w:val="32"/>
          <w:szCs w:val="32"/>
          <w:lang w:val="en-US"/>
        </w:rPr>
        <w:t>ls</w:t>
      </w:r>
    </w:p>
    <w:p w14:paraId="26ED8E91" w14:textId="48EB772E" w:rsidR="002B7B8E" w:rsidRDefault="002B7B8E" w:rsidP="002B7B8E">
      <w:pPr>
        <w:pStyle w:val="a3"/>
        <w:numPr>
          <w:ilvl w:val="0"/>
          <w:numId w:val="13"/>
        </w:numPr>
        <w:spacing w:after="120"/>
      </w:pPr>
      <w:r>
        <w:t>Список контента в директории</w:t>
      </w:r>
      <w:r w:rsidR="0015761B" w:rsidRPr="0015761B">
        <w:t xml:space="preserve"> (</w:t>
      </w:r>
      <w:r w:rsidR="0015761B">
        <w:t>можно указывать расположение файла)</w:t>
      </w:r>
    </w:p>
    <w:p w14:paraId="3A9A532E" w14:textId="46EE5E72" w:rsidR="002B7B8E" w:rsidRDefault="0005073E" w:rsidP="002B7B8E">
      <w:pPr>
        <w:pStyle w:val="a3"/>
        <w:numPr>
          <w:ilvl w:val="0"/>
          <w:numId w:val="13"/>
        </w:numPr>
        <w:spacing w:after="120"/>
      </w:pPr>
      <w:r>
        <w:rPr>
          <w:lang w:val="en-US"/>
        </w:rPr>
        <w:t xml:space="preserve">-1 – </w:t>
      </w:r>
      <w:r>
        <w:t>выводит в одну колонку</w:t>
      </w:r>
    </w:p>
    <w:p w14:paraId="41AA151A" w14:textId="64D90233" w:rsidR="0005073E" w:rsidRDefault="00147E1A" w:rsidP="002B7B8E">
      <w:pPr>
        <w:pStyle w:val="a3"/>
        <w:numPr>
          <w:ilvl w:val="0"/>
          <w:numId w:val="13"/>
        </w:numPr>
        <w:spacing w:after="120"/>
      </w:pPr>
      <w:r>
        <w:t>-С – дефолтный вывод</w:t>
      </w:r>
    </w:p>
    <w:p w14:paraId="74363B10" w14:textId="5D09EB6A" w:rsidR="00147E1A" w:rsidRDefault="00802730" w:rsidP="002B7B8E">
      <w:pPr>
        <w:pStyle w:val="a3"/>
        <w:numPr>
          <w:ilvl w:val="0"/>
          <w:numId w:val="13"/>
        </w:numPr>
        <w:spacing w:after="120"/>
      </w:pPr>
      <w:r>
        <w:t>-</w:t>
      </w:r>
      <w:r>
        <w:rPr>
          <w:lang w:val="en-US"/>
        </w:rPr>
        <w:t>a</w:t>
      </w:r>
      <w:r w:rsidRPr="00802730">
        <w:t xml:space="preserve"> – </w:t>
      </w:r>
      <w:r>
        <w:t xml:space="preserve">выводит в список все, включая файлы, начинающиеся с точки </w:t>
      </w:r>
      <w:r w:rsidRPr="00802730">
        <w:t>*</w:t>
      </w:r>
    </w:p>
    <w:p w14:paraId="60991DD1" w14:textId="749EAB55" w:rsidR="00802730" w:rsidRDefault="00B861B5" w:rsidP="002B7B8E">
      <w:pPr>
        <w:pStyle w:val="a3"/>
        <w:numPr>
          <w:ilvl w:val="0"/>
          <w:numId w:val="13"/>
        </w:numPr>
        <w:spacing w:after="120"/>
      </w:pPr>
      <w:r>
        <w:t>-</w:t>
      </w:r>
      <w:r>
        <w:rPr>
          <w:lang w:val="en-US"/>
        </w:rPr>
        <w:t>A</w:t>
      </w:r>
      <w:r w:rsidRPr="00B861B5">
        <w:t xml:space="preserve"> – </w:t>
      </w:r>
      <w:r>
        <w:t>как предыдущее, но без рабочей директории</w:t>
      </w:r>
      <w:r w:rsidR="00C077AB">
        <w:t xml:space="preserve"> </w:t>
      </w:r>
      <w:r w:rsidR="00A569CD" w:rsidRPr="00A569CD">
        <w:t>(.)</w:t>
      </w:r>
      <w:r w:rsidR="00C077AB">
        <w:t>и родительской директории</w:t>
      </w:r>
      <w:r w:rsidR="00A569CD" w:rsidRPr="00A569CD">
        <w:t>(..)</w:t>
      </w:r>
    </w:p>
    <w:p w14:paraId="251E9809" w14:textId="77777777" w:rsidR="00816FA4" w:rsidRPr="00816FA4" w:rsidRDefault="00ED6299" w:rsidP="00816FA4">
      <w:pPr>
        <w:pStyle w:val="a3"/>
        <w:numPr>
          <w:ilvl w:val="0"/>
          <w:numId w:val="13"/>
        </w:numPr>
        <w:spacing w:after="120"/>
      </w:pPr>
      <w:r w:rsidRPr="00816FA4">
        <w:t>-</w:t>
      </w:r>
      <w:r>
        <w:rPr>
          <w:lang w:val="en-US"/>
        </w:rPr>
        <w:t>b</w:t>
      </w:r>
      <w:r w:rsidRPr="00816FA4">
        <w:t xml:space="preserve"> -</w:t>
      </w:r>
      <w:r>
        <w:t>заставляет</w:t>
      </w:r>
      <w:r w:rsidRPr="00816FA4">
        <w:t xml:space="preserve"> </w:t>
      </w:r>
      <w:r>
        <w:t>печатать</w:t>
      </w:r>
      <w:r w:rsidRPr="00816FA4">
        <w:t xml:space="preserve"> </w:t>
      </w:r>
      <w:r>
        <w:t>не</w:t>
      </w:r>
      <w:r w:rsidRPr="00816FA4">
        <w:t xml:space="preserve"> </w:t>
      </w:r>
      <w:r>
        <w:t>принтабельные</w:t>
      </w:r>
      <w:r w:rsidRPr="00816FA4">
        <w:t xml:space="preserve"> </w:t>
      </w:r>
      <w:r>
        <w:t>символы</w:t>
      </w:r>
    </w:p>
    <w:p w14:paraId="0E213267" w14:textId="17FDB1D4" w:rsidR="00ED6299" w:rsidRDefault="00816FA4" w:rsidP="00816FA4">
      <w:pPr>
        <w:pStyle w:val="a3"/>
        <w:numPr>
          <w:ilvl w:val="0"/>
          <w:numId w:val="13"/>
        </w:numPr>
        <w:spacing w:after="120"/>
        <w:rPr>
          <w:lang w:val="en-US"/>
        </w:rPr>
      </w:pPr>
      <w:r w:rsidRPr="00816FA4">
        <w:rPr>
          <w:lang w:val="en-US"/>
        </w:rPr>
        <w:t>-c    Uses time of last modification  of  the  i-node (file  created, mode changed, and so forth) for sorting (-t) or printing (-l or -n).</w:t>
      </w:r>
    </w:p>
    <w:p w14:paraId="7A9BD825" w14:textId="69409BD4" w:rsidR="004B3215" w:rsidRDefault="004B3215" w:rsidP="00816FA4">
      <w:pPr>
        <w:pStyle w:val="a3"/>
        <w:numPr>
          <w:ilvl w:val="0"/>
          <w:numId w:val="13"/>
        </w:numPr>
        <w:spacing w:after="120"/>
      </w:pPr>
      <w:r w:rsidRPr="004B3215">
        <w:t>-</w:t>
      </w:r>
      <w:r>
        <w:rPr>
          <w:lang w:val="en-US"/>
        </w:rPr>
        <w:t>d</w:t>
      </w:r>
      <w:r w:rsidRPr="004B3215">
        <w:t xml:space="preserve"> -</w:t>
      </w:r>
      <w:r>
        <w:t>если аргумент в директории, ты выводит только его имя</w:t>
      </w:r>
      <w:r w:rsidR="002F7A44">
        <w:t xml:space="preserve">(обычно используется с </w:t>
      </w:r>
      <w:r w:rsidR="002F7A44" w:rsidRPr="002F7A44">
        <w:t>-</w:t>
      </w:r>
      <w:r w:rsidR="002F7A44">
        <w:rPr>
          <w:lang w:val="en-US"/>
        </w:rPr>
        <w:t>l</w:t>
      </w:r>
      <w:r w:rsidR="002F7A44">
        <w:t>, чтобы получить статус директории)</w:t>
      </w:r>
    </w:p>
    <w:p w14:paraId="6EA6FF29" w14:textId="5387C261" w:rsidR="006A4010" w:rsidRDefault="006A4010" w:rsidP="00816FA4">
      <w:pPr>
        <w:pStyle w:val="a3"/>
        <w:numPr>
          <w:ilvl w:val="0"/>
          <w:numId w:val="13"/>
        </w:numPr>
        <w:spacing w:after="120"/>
      </w:pPr>
      <w:r w:rsidRPr="006A4010">
        <w:t>-</w:t>
      </w:r>
      <w:r>
        <w:rPr>
          <w:lang w:val="en-US"/>
        </w:rPr>
        <w:t>e</w:t>
      </w:r>
      <w:r w:rsidRPr="006A4010">
        <w:t xml:space="preserve"> -</w:t>
      </w:r>
      <w:r>
        <w:t xml:space="preserve">тоже самое, что и </w:t>
      </w:r>
      <w:r w:rsidRPr="006A4010">
        <w:t>-</w:t>
      </w:r>
      <w:r>
        <w:rPr>
          <w:lang w:val="en-US"/>
        </w:rPr>
        <w:t>l</w:t>
      </w:r>
      <w:r>
        <w:t xml:space="preserve">, </w:t>
      </w:r>
      <w:r w:rsidR="0047131D">
        <w:t>кроме вывода времени во втором и с одним форматом, кроме возраста</w:t>
      </w:r>
    </w:p>
    <w:p w14:paraId="1A38EFF6" w14:textId="690B83BA" w:rsidR="0047131D" w:rsidRDefault="009B7C86" w:rsidP="00816FA4">
      <w:pPr>
        <w:pStyle w:val="a3"/>
        <w:numPr>
          <w:ilvl w:val="0"/>
          <w:numId w:val="13"/>
        </w:numPr>
        <w:spacing w:after="120"/>
      </w:pPr>
      <w:r>
        <w:t>-</w:t>
      </w:r>
      <w:r>
        <w:rPr>
          <w:lang w:val="en-US"/>
        </w:rPr>
        <w:t>E</w:t>
      </w:r>
      <w:r w:rsidRPr="009B7C86">
        <w:t xml:space="preserve"> – </w:t>
      </w:r>
      <w:r>
        <w:t>обратный формат даты (сначала год)</w:t>
      </w:r>
    </w:p>
    <w:p w14:paraId="79C95D25" w14:textId="325EB709" w:rsidR="009B7C86" w:rsidRDefault="00250D78" w:rsidP="00816FA4">
      <w:pPr>
        <w:pStyle w:val="a3"/>
        <w:numPr>
          <w:ilvl w:val="0"/>
          <w:numId w:val="13"/>
        </w:numPr>
        <w:spacing w:after="120"/>
      </w:pPr>
      <w:r>
        <w:rPr>
          <w:lang w:val="en-US"/>
        </w:rPr>
        <w:t>f</w:t>
      </w:r>
      <w:r w:rsidRPr="00D70E15">
        <w:t xml:space="preserve"> </w:t>
      </w:r>
      <w:r w:rsidR="00A87840" w:rsidRPr="00D70E15">
        <w:t>–</w:t>
      </w:r>
      <w:r w:rsidRPr="00D70E15">
        <w:t xml:space="preserve"> </w:t>
      </w:r>
      <w:r w:rsidR="00A87840">
        <w:t>каждый элемент интерпр</w:t>
      </w:r>
      <w:r w:rsidR="00D70E15">
        <w:t>е</w:t>
      </w:r>
      <w:r w:rsidR="00A87840">
        <w:t>тируется</w:t>
      </w:r>
      <w:r w:rsidR="00D70E15">
        <w:t xml:space="preserve"> как директория и список в слове находится в каждом слове </w:t>
      </w:r>
      <w:r w:rsidR="006827B2" w:rsidRPr="006827B2">
        <w:t>(</w:t>
      </w:r>
      <w:r w:rsidR="006827B2">
        <w:t xml:space="preserve">выключает </w:t>
      </w:r>
      <w:r w:rsidR="00A87840">
        <w:t xml:space="preserve"> </w:t>
      </w:r>
      <w:r w:rsidR="006827B2">
        <w:rPr>
          <w:lang w:val="en-US"/>
        </w:rPr>
        <w:t>l</w:t>
      </w:r>
      <w:r w:rsidR="006827B2" w:rsidRPr="006827B2">
        <w:t xml:space="preserve">, </w:t>
      </w:r>
      <w:r w:rsidR="005D5BE9">
        <w:rPr>
          <w:lang w:val="en-US"/>
        </w:rPr>
        <w:t>t</w:t>
      </w:r>
      <w:r w:rsidR="005D5BE9" w:rsidRPr="005D5BE9">
        <w:t xml:space="preserve">, </w:t>
      </w:r>
      <w:r w:rsidR="005D5BE9">
        <w:rPr>
          <w:lang w:val="en-US"/>
        </w:rPr>
        <w:t>s</w:t>
      </w:r>
      <w:r w:rsidR="005D5BE9" w:rsidRPr="005D5BE9">
        <w:t xml:space="preserve">, </w:t>
      </w:r>
      <w:r w:rsidR="005D5BE9">
        <w:rPr>
          <w:lang w:val="en-US"/>
        </w:rPr>
        <w:t>r</w:t>
      </w:r>
      <w:r w:rsidR="005D5BE9" w:rsidRPr="005D5BE9">
        <w:t xml:space="preserve">, </w:t>
      </w:r>
      <w:r w:rsidR="005D5BE9">
        <w:t xml:space="preserve">включает </w:t>
      </w:r>
      <w:r w:rsidR="005D5BE9">
        <w:rPr>
          <w:lang w:val="en-US"/>
        </w:rPr>
        <w:t>a</w:t>
      </w:r>
      <w:r w:rsidR="005D5BE9" w:rsidRPr="005D5BE9">
        <w:t>)</w:t>
      </w:r>
    </w:p>
    <w:p w14:paraId="76A095E7" w14:textId="1FF66F73" w:rsidR="005D5BE9" w:rsidRDefault="005D5BE9" w:rsidP="00816FA4">
      <w:pPr>
        <w:pStyle w:val="a3"/>
        <w:numPr>
          <w:ilvl w:val="0"/>
          <w:numId w:val="13"/>
        </w:numPr>
        <w:spacing w:after="120"/>
      </w:pPr>
      <w:r>
        <w:rPr>
          <w:lang w:val="en-US"/>
        </w:rPr>
        <w:t>g</w:t>
      </w:r>
      <w:r w:rsidRPr="00837811">
        <w:t xml:space="preserve"> </w:t>
      </w:r>
      <w:r w:rsidR="00837811" w:rsidRPr="00837811">
        <w:t>–</w:t>
      </w:r>
      <w:r w:rsidRPr="00837811">
        <w:t xml:space="preserve"> </w:t>
      </w:r>
      <w:r w:rsidR="00837811">
        <w:t xml:space="preserve">тоже самое, что и </w:t>
      </w:r>
      <w:r w:rsidR="00B02A0C" w:rsidRPr="00B02A0C">
        <w:t>-</w:t>
      </w:r>
      <w:r w:rsidR="00B02A0C">
        <w:rPr>
          <w:lang w:val="en-US"/>
        </w:rPr>
        <w:t>l</w:t>
      </w:r>
      <w:r w:rsidR="00B02A0C">
        <w:t>, но не пишется владелец</w:t>
      </w:r>
    </w:p>
    <w:p w14:paraId="4C1E525D" w14:textId="1A7FF11D" w:rsidR="00B02A0C" w:rsidRDefault="00B02A0C" w:rsidP="00816FA4">
      <w:pPr>
        <w:pStyle w:val="a3"/>
        <w:numPr>
          <w:ilvl w:val="0"/>
          <w:numId w:val="13"/>
        </w:numPr>
        <w:spacing w:after="120"/>
      </w:pPr>
      <w:r>
        <w:t>-</w:t>
      </w:r>
      <w:r>
        <w:rPr>
          <w:lang w:val="en-US"/>
        </w:rPr>
        <w:t>h</w:t>
      </w:r>
      <w:r w:rsidRPr="00B02A0C">
        <w:t xml:space="preserve"> -</w:t>
      </w:r>
      <w:r>
        <w:t>все размеры скейлятся под человеческий формат (гигабуты, мегабуты и т.п другие буты)</w:t>
      </w:r>
    </w:p>
    <w:p w14:paraId="395195B7" w14:textId="5D7D12EB" w:rsidR="0047715C" w:rsidRPr="004D5D11" w:rsidRDefault="0047715C" w:rsidP="00816FA4">
      <w:pPr>
        <w:pStyle w:val="a3"/>
        <w:numPr>
          <w:ilvl w:val="0"/>
          <w:numId w:val="13"/>
        </w:numPr>
        <w:spacing w:after="120"/>
      </w:pPr>
      <w:r>
        <w:t>-</w:t>
      </w:r>
      <w:r>
        <w:rPr>
          <w:lang w:val="en-US"/>
        </w:rPr>
        <w:t xml:space="preserve">H </w:t>
      </w:r>
      <w:r w:rsidR="004D5D11">
        <w:rPr>
          <w:lang w:val="en-US"/>
        </w:rPr>
        <w:t>–</w:t>
      </w:r>
      <w:r>
        <w:rPr>
          <w:lang w:val="en-US"/>
        </w:rPr>
        <w:t xml:space="preserve"> </w:t>
      </w:r>
    </w:p>
    <w:p w14:paraId="201DE833" w14:textId="2403097A" w:rsidR="004D5D11" w:rsidRDefault="004D5D11" w:rsidP="00816FA4">
      <w:pPr>
        <w:pStyle w:val="a3"/>
        <w:numPr>
          <w:ilvl w:val="0"/>
          <w:numId w:val="13"/>
        </w:numPr>
        <w:spacing w:after="120"/>
      </w:pPr>
      <w:r w:rsidRPr="00FC1826">
        <w:t>-</w:t>
      </w:r>
      <w:r>
        <w:rPr>
          <w:lang w:val="en-US"/>
        </w:rPr>
        <w:t>i</w:t>
      </w:r>
      <w:r w:rsidRPr="00FC1826">
        <w:t xml:space="preserve"> </w:t>
      </w:r>
      <w:r w:rsidR="00FC1826" w:rsidRPr="00FC1826">
        <w:t>–</w:t>
      </w:r>
      <w:r w:rsidRPr="00FC1826">
        <w:t xml:space="preserve"> </w:t>
      </w:r>
      <w:r w:rsidR="00FC1826">
        <w:t xml:space="preserve">для каждого файлы выводит </w:t>
      </w:r>
      <w:r w:rsidR="00FC1826">
        <w:rPr>
          <w:lang w:val="en-US"/>
        </w:rPr>
        <w:t>i</w:t>
      </w:r>
      <w:r w:rsidR="00FC1826" w:rsidRPr="00FC1826">
        <w:t>-</w:t>
      </w:r>
      <w:r w:rsidR="00FC1826">
        <w:rPr>
          <w:lang w:val="en-US"/>
        </w:rPr>
        <w:t>node</w:t>
      </w:r>
      <w:r w:rsidR="00FC1826" w:rsidRPr="00FC1826">
        <w:t xml:space="preserve"> </w:t>
      </w:r>
      <w:r w:rsidR="00FC1826">
        <w:rPr>
          <w:lang w:val="en-US"/>
        </w:rPr>
        <w:t>number</w:t>
      </w:r>
      <w:r w:rsidR="00FC1826" w:rsidRPr="00FC1826">
        <w:t xml:space="preserve"> </w:t>
      </w:r>
      <w:r w:rsidR="00745B10">
        <w:t>в первой колонке вывода</w:t>
      </w:r>
    </w:p>
    <w:p w14:paraId="238F5807" w14:textId="09567E00" w:rsidR="00745B10" w:rsidRDefault="00745B10" w:rsidP="00816FA4">
      <w:pPr>
        <w:pStyle w:val="a3"/>
        <w:numPr>
          <w:ilvl w:val="0"/>
          <w:numId w:val="13"/>
        </w:numPr>
        <w:spacing w:after="120"/>
      </w:pPr>
      <w:r>
        <w:t>-</w:t>
      </w:r>
      <w:r>
        <w:rPr>
          <w:lang w:val="en-US"/>
        </w:rPr>
        <w:t xml:space="preserve">l – </w:t>
      </w:r>
      <w:r>
        <w:t>полный формат вывода</w:t>
      </w:r>
    </w:p>
    <w:p w14:paraId="562C7535" w14:textId="5A2E9D29" w:rsidR="00F502DD" w:rsidRDefault="00F502DD" w:rsidP="00816FA4">
      <w:pPr>
        <w:pStyle w:val="a3"/>
        <w:numPr>
          <w:ilvl w:val="0"/>
          <w:numId w:val="13"/>
        </w:numPr>
        <w:spacing w:after="120"/>
      </w:pPr>
      <w:r>
        <w:t>-</w:t>
      </w:r>
      <w:r>
        <w:rPr>
          <w:lang w:val="en-US"/>
        </w:rPr>
        <w:t>L</w:t>
      </w:r>
      <w:r w:rsidRPr="00F502DD">
        <w:t xml:space="preserve"> -</w:t>
      </w:r>
      <w:r>
        <w:t xml:space="preserve">как и с </w:t>
      </w:r>
      <w:r>
        <w:rPr>
          <w:lang w:val="en-US"/>
        </w:rPr>
        <w:t>H</w:t>
      </w:r>
      <w:r w:rsidRPr="00F502DD">
        <w:t xml:space="preserve"> </w:t>
      </w:r>
      <w:r>
        <w:t>работает</w:t>
      </w:r>
    </w:p>
    <w:p w14:paraId="49500A81" w14:textId="626FBAAC" w:rsidR="00F502DD" w:rsidRDefault="00F502DD" w:rsidP="00816FA4">
      <w:pPr>
        <w:pStyle w:val="a3"/>
        <w:numPr>
          <w:ilvl w:val="0"/>
          <w:numId w:val="13"/>
        </w:numPr>
        <w:spacing w:after="120"/>
      </w:pPr>
      <w:r>
        <w:t>-</w:t>
      </w:r>
      <w:r>
        <w:rPr>
          <w:lang w:val="en-US"/>
        </w:rPr>
        <w:t xml:space="preserve">m </w:t>
      </w:r>
      <w:r>
        <w:t>– файлы выводятся через запятую</w:t>
      </w:r>
    </w:p>
    <w:p w14:paraId="73594F9E" w14:textId="4E7974E3" w:rsidR="00F502DD" w:rsidRPr="007B4B02" w:rsidRDefault="00367934" w:rsidP="00816FA4">
      <w:pPr>
        <w:pStyle w:val="a3"/>
        <w:numPr>
          <w:ilvl w:val="0"/>
          <w:numId w:val="13"/>
        </w:numPr>
        <w:spacing w:after="120"/>
      </w:pPr>
      <w:r>
        <w:t>-</w:t>
      </w:r>
      <w:r>
        <w:rPr>
          <w:lang w:val="en-US"/>
        </w:rPr>
        <w:t>n</w:t>
      </w:r>
      <w:r w:rsidRPr="00367934">
        <w:t xml:space="preserve"> – </w:t>
      </w:r>
      <w:r>
        <w:t xml:space="preserve">тоже самое, что и </w:t>
      </w:r>
      <w:r>
        <w:rPr>
          <w:lang w:val="en-US"/>
        </w:rPr>
        <w:t>l</w:t>
      </w:r>
      <w:r w:rsidRPr="00367934">
        <w:t xml:space="preserve">, </w:t>
      </w:r>
      <w:r>
        <w:t xml:space="preserve">но файлы </w:t>
      </w:r>
      <w:r w:rsidR="00D767FF">
        <w:rPr>
          <w:lang w:val="en-US"/>
        </w:rPr>
        <w:t>UID</w:t>
      </w:r>
      <w:r w:rsidR="00D767FF" w:rsidRPr="00D767FF">
        <w:t xml:space="preserve"> </w:t>
      </w:r>
      <w:r w:rsidR="00D767FF">
        <w:t xml:space="preserve">и </w:t>
      </w:r>
      <w:r w:rsidR="00D767FF">
        <w:rPr>
          <w:lang w:val="en-US"/>
        </w:rPr>
        <w:t>GI</w:t>
      </w:r>
      <w:r w:rsidR="007B4B02">
        <w:rPr>
          <w:lang w:val="en-US"/>
        </w:rPr>
        <w:t>D</w:t>
      </w:r>
    </w:p>
    <w:p w14:paraId="2486182F" w14:textId="1DF1C66F" w:rsidR="007B4B02" w:rsidRDefault="007B4B02" w:rsidP="00816FA4">
      <w:pPr>
        <w:pStyle w:val="a3"/>
        <w:numPr>
          <w:ilvl w:val="0"/>
          <w:numId w:val="13"/>
        </w:numPr>
        <w:spacing w:after="120"/>
      </w:pPr>
      <w:r w:rsidRPr="0067216E">
        <w:t>-</w:t>
      </w:r>
      <w:r>
        <w:rPr>
          <w:lang w:val="en-US"/>
        </w:rPr>
        <w:t>o</w:t>
      </w:r>
      <w:r w:rsidRPr="0067216E">
        <w:t xml:space="preserve"> -</w:t>
      </w:r>
      <w:r>
        <w:t xml:space="preserve">группа не печатается </w:t>
      </w:r>
      <w:r w:rsidR="0067216E">
        <w:t xml:space="preserve">(как </w:t>
      </w:r>
      <w:r w:rsidR="0067216E">
        <w:rPr>
          <w:lang w:val="en-US"/>
        </w:rPr>
        <w:t>l</w:t>
      </w:r>
      <w:r w:rsidR="0067216E" w:rsidRPr="0067216E">
        <w:t>)</w:t>
      </w:r>
    </w:p>
    <w:p w14:paraId="5F56411A" w14:textId="3EE7B631" w:rsidR="0067216E" w:rsidRDefault="0067216E" w:rsidP="00816FA4">
      <w:pPr>
        <w:pStyle w:val="a3"/>
        <w:numPr>
          <w:ilvl w:val="0"/>
          <w:numId w:val="13"/>
        </w:numPr>
        <w:spacing w:after="120"/>
      </w:pPr>
      <w:r w:rsidRPr="0067216E">
        <w:lastRenderedPageBreak/>
        <w:t>-</w:t>
      </w:r>
      <w:r>
        <w:rPr>
          <w:lang w:val="en-US"/>
        </w:rPr>
        <w:t>p</w:t>
      </w:r>
      <w:r w:rsidRPr="0067216E">
        <w:t xml:space="preserve"> -</w:t>
      </w:r>
      <w:r>
        <w:t xml:space="preserve">ставит </w:t>
      </w:r>
      <w:r w:rsidRPr="0067216E">
        <w:t xml:space="preserve">/ </w:t>
      </w:r>
      <w:r>
        <w:t>после каждого файла в директории</w:t>
      </w:r>
    </w:p>
    <w:p w14:paraId="5A45454C" w14:textId="48E2C9CB" w:rsidR="0067216E" w:rsidRDefault="00C849C0" w:rsidP="00816FA4">
      <w:pPr>
        <w:pStyle w:val="a3"/>
        <w:numPr>
          <w:ilvl w:val="0"/>
          <w:numId w:val="13"/>
        </w:numPr>
        <w:spacing w:after="120"/>
      </w:pPr>
      <w:r>
        <w:t>-</w:t>
      </w:r>
      <w:r>
        <w:rPr>
          <w:lang w:val="en-US"/>
        </w:rPr>
        <w:t>q</w:t>
      </w:r>
      <w:r w:rsidRPr="00C849C0">
        <w:t xml:space="preserve"> -</w:t>
      </w:r>
      <w:r>
        <w:t>непечатающиеся символы печатаются в именах файлов как вопрос??</w:t>
      </w:r>
    </w:p>
    <w:p w14:paraId="3F6440B2" w14:textId="749F7C20" w:rsidR="00C849C0" w:rsidRDefault="00B07E07" w:rsidP="00816FA4">
      <w:pPr>
        <w:pStyle w:val="a3"/>
        <w:numPr>
          <w:ilvl w:val="0"/>
          <w:numId w:val="13"/>
        </w:numPr>
        <w:spacing w:after="120"/>
      </w:pPr>
      <w:r>
        <w:t>-</w:t>
      </w:r>
      <w:r>
        <w:rPr>
          <w:lang w:val="en-US"/>
        </w:rPr>
        <w:t>r</w:t>
      </w:r>
      <w:r w:rsidRPr="00B07E07">
        <w:t xml:space="preserve"> – </w:t>
      </w:r>
      <w:r>
        <w:t>печатает в обратном порядке по дате</w:t>
      </w:r>
    </w:p>
    <w:p w14:paraId="2569DCA0" w14:textId="62A76E23" w:rsidR="00B07E07" w:rsidRDefault="00F13195" w:rsidP="00816FA4">
      <w:pPr>
        <w:pStyle w:val="a3"/>
        <w:numPr>
          <w:ilvl w:val="0"/>
          <w:numId w:val="13"/>
        </w:numPr>
        <w:spacing w:after="120"/>
      </w:pPr>
      <w:r>
        <w:rPr>
          <w:lang w:val="en-US"/>
        </w:rPr>
        <w:t xml:space="preserve">-R – </w:t>
      </w:r>
      <w:r>
        <w:t xml:space="preserve">рекурсивно </w:t>
      </w:r>
      <w:r w:rsidR="00FE160B">
        <w:t xml:space="preserve">выводит субдиректории </w:t>
      </w:r>
    </w:p>
    <w:p w14:paraId="4C391EF7" w14:textId="45552C14" w:rsidR="00FE160B" w:rsidRDefault="00FE160B" w:rsidP="00816FA4">
      <w:pPr>
        <w:pStyle w:val="a3"/>
        <w:numPr>
          <w:ilvl w:val="0"/>
          <w:numId w:val="13"/>
        </w:numPr>
        <w:spacing w:after="120"/>
      </w:pPr>
      <w:r>
        <w:t>-</w:t>
      </w:r>
      <w:r>
        <w:rPr>
          <w:lang w:val="en-US"/>
        </w:rPr>
        <w:t>s</w:t>
      </w:r>
      <w:r w:rsidRPr="00B12EC9">
        <w:t xml:space="preserve"> – </w:t>
      </w:r>
      <w:r>
        <w:t xml:space="preserve">показывает общее число </w:t>
      </w:r>
      <w:r w:rsidR="00B12EC9">
        <w:t xml:space="preserve">файловых системных блоков потребленных для каждого файла </w:t>
      </w:r>
      <w:r w:rsidR="003F79E9">
        <w:t>выводимого</w:t>
      </w:r>
    </w:p>
    <w:p w14:paraId="6F88CD03" w14:textId="10BD2BE2" w:rsidR="003F79E9" w:rsidRDefault="003F79E9" w:rsidP="00816FA4">
      <w:pPr>
        <w:pStyle w:val="a3"/>
        <w:numPr>
          <w:ilvl w:val="0"/>
          <w:numId w:val="13"/>
        </w:numPr>
        <w:spacing w:after="120"/>
      </w:pPr>
      <w:r>
        <w:t>-</w:t>
      </w:r>
      <w:r>
        <w:rPr>
          <w:lang w:val="en-US"/>
        </w:rPr>
        <w:t>t</w:t>
      </w:r>
      <w:r w:rsidRPr="003F79E9">
        <w:t xml:space="preserve"> – </w:t>
      </w:r>
      <w:r>
        <w:t>сортирует по временным рамкам (вместо по имени)</w:t>
      </w:r>
    </w:p>
    <w:p w14:paraId="444929AF" w14:textId="1E9B2B59" w:rsidR="003F79E9" w:rsidRDefault="001D2D52" w:rsidP="00816FA4">
      <w:pPr>
        <w:pStyle w:val="a3"/>
        <w:numPr>
          <w:ilvl w:val="0"/>
          <w:numId w:val="13"/>
        </w:numPr>
        <w:spacing w:after="120"/>
      </w:pPr>
      <w:r>
        <w:t>-</w:t>
      </w:r>
      <w:r>
        <w:rPr>
          <w:lang w:val="en-US"/>
        </w:rPr>
        <w:t>u</w:t>
      </w:r>
      <w:r w:rsidRPr="001D2D52">
        <w:t xml:space="preserve"> – </w:t>
      </w:r>
      <w:r>
        <w:t>использует время последнего доступа вместо сортировки по имени</w:t>
      </w:r>
    </w:p>
    <w:p w14:paraId="41DAB146" w14:textId="5FC7CD59" w:rsidR="001D2D52" w:rsidRDefault="00A03427" w:rsidP="00816FA4">
      <w:pPr>
        <w:pStyle w:val="a3"/>
        <w:numPr>
          <w:ilvl w:val="0"/>
          <w:numId w:val="13"/>
        </w:numPr>
        <w:spacing w:after="120"/>
      </w:pPr>
      <w:r>
        <w:t>-</w:t>
      </w:r>
      <w:r>
        <w:rPr>
          <w:lang w:val="en-US"/>
        </w:rPr>
        <w:t>v</w:t>
      </w:r>
      <w:r w:rsidRPr="00A03427">
        <w:t xml:space="preserve"> – </w:t>
      </w:r>
      <w:r>
        <w:t xml:space="preserve">тоже самое, что и </w:t>
      </w:r>
      <w:r w:rsidRPr="00A03427">
        <w:t>-</w:t>
      </w:r>
      <w:r>
        <w:rPr>
          <w:lang w:val="en-US"/>
        </w:rPr>
        <w:t>l</w:t>
      </w:r>
      <w:r w:rsidRPr="00A03427">
        <w:t xml:space="preserve"> </w:t>
      </w:r>
      <w:r>
        <w:t xml:space="preserve">и там </w:t>
      </w:r>
      <w:r w:rsidRPr="00A03427">
        <w:t>*</w:t>
      </w:r>
    </w:p>
    <w:p w14:paraId="0F1DB7C9" w14:textId="36497D32" w:rsidR="00A03427" w:rsidRPr="00552957" w:rsidRDefault="00504E9F" w:rsidP="00816FA4">
      <w:pPr>
        <w:pStyle w:val="a3"/>
        <w:numPr>
          <w:ilvl w:val="0"/>
          <w:numId w:val="13"/>
        </w:numPr>
        <w:spacing w:after="120"/>
      </w:pPr>
      <w:r>
        <w:rPr>
          <w:lang w:val="en-US"/>
        </w:rPr>
        <w:t xml:space="preserve">-V – </w:t>
      </w:r>
    </w:p>
    <w:p w14:paraId="7AFD2AA2" w14:textId="3111EAAC" w:rsidR="00504E9F" w:rsidRDefault="00504E9F" w:rsidP="00816FA4">
      <w:pPr>
        <w:pStyle w:val="a3"/>
        <w:numPr>
          <w:ilvl w:val="0"/>
          <w:numId w:val="13"/>
        </w:numPr>
        <w:spacing w:after="120"/>
      </w:pPr>
      <w:r w:rsidRPr="0019271C">
        <w:t>-</w:t>
      </w:r>
      <w:r>
        <w:rPr>
          <w:lang w:val="en-US"/>
        </w:rPr>
        <w:t>x</w:t>
      </w:r>
      <w:r w:rsidRPr="0019271C">
        <w:t xml:space="preserve"> – </w:t>
      </w:r>
      <w:r>
        <w:t>мультиколончатый вывод</w:t>
      </w:r>
      <w:r w:rsidR="0019271C">
        <w:t xml:space="preserve">, сортируемый через </w:t>
      </w:r>
      <w:r w:rsidR="006D164E">
        <w:t>строку</w:t>
      </w:r>
      <w:r w:rsidR="0019271C">
        <w:t xml:space="preserve"> больше, чем </w:t>
      </w:r>
      <w:r w:rsidR="006D164E">
        <w:t>в столбец</w:t>
      </w:r>
    </w:p>
    <w:p w14:paraId="176483E8" w14:textId="6090C7C0" w:rsidR="006D164E" w:rsidRPr="008B7DFB" w:rsidRDefault="006D164E" w:rsidP="00816FA4">
      <w:pPr>
        <w:pStyle w:val="a3"/>
        <w:numPr>
          <w:ilvl w:val="0"/>
          <w:numId w:val="13"/>
        </w:numPr>
        <w:spacing w:after="120"/>
      </w:pPr>
      <w:r>
        <w:t>-</w:t>
      </w:r>
      <w:r>
        <w:rPr>
          <w:lang w:val="en-US"/>
        </w:rPr>
        <w:t xml:space="preserve">@ - </w:t>
      </w:r>
    </w:p>
    <w:p w14:paraId="2D4BEE30" w14:textId="7C904BF3" w:rsidR="008B7DFB" w:rsidRDefault="00B22B39" w:rsidP="00816FA4">
      <w:pPr>
        <w:pStyle w:val="a3"/>
        <w:numPr>
          <w:ilvl w:val="0"/>
          <w:numId w:val="13"/>
        </w:numPr>
        <w:spacing w:after="120"/>
      </w:pPr>
      <w:r>
        <w:t xml:space="preserve">просто </w:t>
      </w:r>
      <w:r>
        <w:rPr>
          <w:lang w:val="en-US"/>
        </w:rPr>
        <w:t xml:space="preserve">r – </w:t>
      </w:r>
      <w:r>
        <w:t>файл читаемый</w:t>
      </w:r>
    </w:p>
    <w:p w14:paraId="46BE927A" w14:textId="3923C643" w:rsidR="00B22B39" w:rsidRDefault="00B22B39" w:rsidP="00816FA4">
      <w:pPr>
        <w:pStyle w:val="a3"/>
        <w:numPr>
          <w:ilvl w:val="0"/>
          <w:numId w:val="13"/>
        </w:numPr>
        <w:spacing w:after="120"/>
      </w:pPr>
      <w:r>
        <w:t xml:space="preserve">просто </w:t>
      </w:r>
      <w:r>
        <w:rPr>
          <w:lang w:val="en-US"/>
        </w:rPr>
        <w:t xml:space="preserve">w – </w:t>
      </w:r>
      <w:r>
        <w:t>файл записываемый</w:t>
      </w:r>
    </w:p>
    <w:p w14:paraId="2C79C106" w14:textId="5AA786BC" w:rsidR="00B22B39" w:rsidRDefault="00673238" w:rsidP="00816FA4">
      <w:pPr>
        <w:pStyle w:val="a3"/>
        <w:numPr>
          <w:ilvl w:val="0"/>
          <w:numId w:val="13"/>
        </w:numPr>
        <w:spacing w:after="120"/>
      </w:pPr>
      <w:r>
        <w:t xml:space="preserve">просто </w:t>
      </w:r>
      <w:r>
        <w:rPr>
          <w:lang w:val="en-US"/>
        </w:rPr>
        <w:t xml:space="preserve">x – </w:t>
      </w:r>
      <w:r>
        <w:t xml:space="preserve">файл </w:t>
      </w:r>
      <w:r w:rsidR="00B37875">
        <w:t>исполняемый</w:t>
      </w:r>
    </w:p>
    <w:p w14:paraId="53F2A2F8" w14:textId="1C3E58C5" w:rsidR="00673238" w:rsidRPr="006504B1" w:rsidRDefault="00673238" w:rsidP="00816FA4">
      <w:pPr>
        <w:pStyle w:val="a3"/>
        <w:numPr>
          <w:ilvl w:val="0"/>
          <w:numId w:val="13"/>
        </w:numPr>
        <w:spacing w:after="120"/>
      </w:pPr>
      <w:r>
        <w:t xml:space="preserve">просто - - доступ </w:t>
      </w:r>
      <w:r w:rsidR="00402A12">
        <w:t>не предоставляется</w:t>
      </w:r>
    </w:p>
    <w:p w14:paraId="1EE03BD6" w14:textId="51F3D8B6" w:rsidR="006504B1" w:rsidRDefault="006504B1" w:rsidP="006504B1">
      <w:pPr>
        <w:spacing w:after="120"/>
      </w:pPr>
    </w:p>
    <w:p w14:paraId="12CD9D0E" w14:textId="61333267" w:rsidR="006504B1" w:rsidRDefault="006504B1" w:rsidP="006504B1">
      <w:pPr>
        <w:spacing w:after="120"/>
        <w:rPr>
          <w:sz w:val="32"/>
          <w:szCs w:val="32"/>
          <w:lang w:val="en-US"/>
        </w:rPr>
      </w:pPr>
      <w:r>
        <w:rPr>
          <w:sz w:val="32"/>
          <w:szCs w:val="32"/>
          <w:lang w:val="en-US"/>
        </w:rPr>
        <w:t xml:space="preserve">    </w:t>
      </w:r>
      <w:r w:rsidRPr="006504B1">
        <w:rPr>
          <w:sz w:val="32"/>
          <w:szCs w:val="32"/>
          <w:lang w:val="en-US"/>
        </w:rPr>
        <w:t>pwd</w:t>
      </w:r>
    </w:p>
    <w:p w14:paraId="04218698" w14:textId="5D9A5AD8" w:rsidR="006504B1" w:rsidRDefault="004048A3" w:rsidP="006504B1">
      <w:pPr>
        <w:pStyle w:val="a3"/>
        <w:numPr>
          <w:ilvl w:val="0"/>
          <w:numId w:val="14"/>
        </w:numPr>
        <w:spacing w:after="120"/>
      </w:pPr>
      <w:r w:rsidRPr="004048A3">
        <w:t>Вывести полный путь до текущей рабочей директории, в которой находится пользователь.</w:t>
      </w:r>
    </w:p>
    <w:p w14:paraId="059C073C" w14:textId="074EA95E" w:rsidR="00F00CC4" w:rsidRDefault="00F00CC4" w:rsidP="00F00CC4">
      <w:pPr>
        <w:spacing w:after="120"/>
      </w:pPr>
    </w:p>
    <w:p w14:paraId="043A7AA6" w14:textId="55644880" w:rsidR="00F00CC4" w:rsidRDefault="008C0EB3" w:rsidP="00F00CC4">
      <w:pPr>
        <w:spacing w:after="120"/>
        <w:rPr>
          <w:sz w:val="32"/>
          <w:szCs w:val="32"/>
          <w:lang w:val="en-US"/>
        </w:rPr>
      </w:pPr>
      <w:r w:rsidRPr="000E1C1F">
        <w:rPr>
          <w:sz w:val="32"/>
          <w:szCs w:val="32"/>
        </w:rPr>
        <w:t xml:space="preserve">    </w:t>
      </w:r>
      <w:r>
        <w:rPr>
          <w:sz w:val="32"/>
          <w:szCs w:val="32"/>
          <w:lang w:val="en-US"/>
        </w:rPr>
        <w:t>cd</w:t>
      </w:r>
    </w:p>
    <w:p w14:paraId="033E403A" w14:textId="390139E0" w:rsidR="008C0EB3" w:rsidRPr="00917DD9" w:rsidRDefault="00305B42" w:rsidP="008C0EB3">
      <w:pPr>
        <w:pStyle w:val="a3"/>
        <w:numPr>
          <w:ilvl w:val="0"/>
          <w:numId w:val="14"/>
        </w:numPr>
        <w:spacing w:after="120"/>
      </w:pPr>
      <w:r w:rsidRPr="00917DD9">
        <w:t>-</w:t>
      </w:r>
      <w:r>
        <w:rPr>
          <w:lang w:val="en-US"/>
        </w:rPr>
        <w:t>P</w:t>
      </w:r>
      <w:r w:rsidRPr="00917DD9">
        <w:t xml:space="preserve"> – </w:t>
      </w:r>
      <w:r>
        <w:t>возвращает к корневой папке</w:t>
      </w:r>
      <w:r w:rsidR="00917DD9" w:rsidRPr="00917DD9">
        <w:t xml:space="preserve"> (</w:t>
      </w:r>
      <w:r w:rsidR="00917DD9">
        <w:t>а может просто не хочет читать ключ)</w:t>
      </w:r>
    </w:p>
    <w:p w14:paraId="49B0D0AA" w14:textId="1ADF238C" w:rsidR="00305B42" w:rsidRPr="0004212B" w:rsidRDefault="00246038" w:rsidP="008C0EB3">
      <w:pPr>
        <w:pStyle w:val="a3"/>
        <w:numPr>
          <w:ilvl w:val="0"/>
          <w:numId w:val="14"/>
        </w:numPr>
        <w:spacing w:after="120"/>
      </w:pPr>
      <w:r w:rsidRPr="0004212B">
        <w:t xml:space="preserve">/ - </w:t>
      </w:r>
      <w:r>
        <w:t>возвращает в самое-самое начало</w:t>
      </w:r>
      <w:r w:rsidR="0004212B">
        <w:t xml:space="preserve"> (если после возврата написать </w:t>
      </w:r>
      <w:r w:rsidR="007278D1">
        <w:rPr>
          <w:lang w:val="en-US"/>
        </w:rPr>
        <w:t>cd</w:t>
      </w:r>
      <w:r w:rsidR="007278D1" w:rsidRPr="007278D1">
        <w:t xml:space="preserve"> </w:t>
      </w:r>
      <w:r w:rsidR="007278D1">
        <w:t>–</w:t>
      </w:r>
      <w:r w:rsidR="007278D1" w:rsidRPr="007278D1">
        <w:t xml:space="preserve"> </w:t>
      </w:r>
      <w:r w:rsidR="007278D1">
        <w:t>вернешься к себе домой)</w:t>
      </w:r>
    </w:p>
    <w:p w14:paraId="46D692FA" w14:textId="60866000" w:rsidR="00420781" w:rsidRDefault="00420781" w:rsidP="00420781">
      <w:pPr>
        <w:spacing w:after="120"/>
      </w:pPr>
    </w:p>
    <w:p w14:paraId="1E1DBB1D" w14:textId="75A01C93" w:rsidR="00420781" w:rsidRDefault="00420781" w:rsidP="00420781">
      <w:pPr>
        <w:spacing w:after="120"/>
      </w:pPr>
    </w:p>
    <w:p w14:paraId="1A7539D4" w14:textId="75F42D22" w:rsidR="00420781" w:rsidRDefault="0018493F" w:rsidP="00420781">
      <w:pPr>
        <w:spacing w:after="120"/>
        <w:rPr>
          <w:sz w:val="32"/>
          <w:szCs w:val="32"/>
          <w:lang w:val="en-US"/>
        </w:rPr>
      </w:pPr>
      <w:r w:rsidRPr="000E1C1F">
        <w:rPr>
          <w:sz w:val="32"/>
          <w:szCs w:val="32"/>
        </w:rPr>
        <w:t xml:space="preserve">   </w:t>
      </w:r>
      <w:r>
        <w:rPr>
          <w:sz w:val="32"/>
          <w:szCs w:val="32"/>
          <w:lang w:val="en-US"/>
        </w:rPr>
        <w:t>more</w:t>
      </w:r>
    </w:p>
    <w:p w14:paraId="3374753A" w14:textId="2E4E5671" w:rsidR="0018493F" w:rsidRDefault="0018493F" w:rsidP="0018493F">
      <w:pPr>
        <w:pStyle w:val="a3"/>
        <w:numPr>
          <w:ilvl w:val="0"/>
          <w:numId w:val="15"/>
        </w:numPr>
        <w:spacing w:after="120"/>
      </w:pPr>
      <w:r w:rsidRPr="0018493F">
        <w:t xml:space="preserve">Простейшая программа для постраничного просмотра текста </w:t>
      </w:r>
      <w:r w:rsidRPr="0018493F">
        <w:rPr>
          <w:lang w:val="en-US"/>
        </w:rPr>
        <w:t>more</w:t>
      </w:r>
      <w:r w:rsidRPr="0018493F">
        <w:t xml:space="preserve"> используется с именем файла(ов) в качестве параметра или как последняя команда в цепочке перенаправлений ввода/вывода. С помощью опций +&lt;число&gt; или +/&lt;образец текста&gt; можно начать просмотр с интересующей строки.</w:t>
      </w:r>
      <w:r w:rsidR="00107518" w:rsidRPr="00107518">
        <w:t xml:space="preserve"> </w:t>
      </w:r>
      <w:r w:rsidR="00107518">
        <w:rPr>
          <w:lang w:val="en-US"/>
        </w:rPr>
        <w:t>(</w:t>
      </w:r>
      <w:r w:rsidR="00107518">
        <w:t>полноэкранный просмотр те</w:t>
      </w:r>
      <w:r w:rsidR="00A03260">
        <w:t>кста файла)</w:t>
      </w:r>
    </w:p>
    <w:p w14:paraId="19D4E1BF" w14:textId="62964F6D" w:rsidR="0018493F" w:rsidRDefault="00645192" w:rsidP="0018493F">
      <w:pPr>
        <w:pStyle w:val="a3"/>
        <w:numPr>
          <w:ilvl w:val="0"/>
          <w:numId w:val="15"/>
        </w:numPr>
        <w:spacing w:after="120"/>
      </w:pPr>
      <w:r>
        <w:t xml:space="preserve">-с – </w:t>
      </w:r>
      <w:r w:rsidR="00580FD1" w:rsidRPr="00580FD1">
        <w:t>Команда more отображает в верхней части экрана каждую страницу с начала, стирая при этом предварительно выведенную там строку. Это исключает прокрутку экрана, облегчая чтение текста с помощью команды more. Эта опция игнорируется, если терминал не имеет возможности очищать строку до конца.</w:t>
      </w:r>
    </w:p>
    <w:p w14:paraId="24F29728" w14:textId="07430C4F" w:rsidR="00B74B8F" w:rsidRDefault="00B74B8F" w:rsidP="0018493F">
      <w:pPr>
        <w:pStyle w:val="a3"/>
        <w:numPr>
          <w:ilvl w:val="0"/>
          <w:numId w:val="15"/>
        </w:numPr>
        <w:spacing w:after="120"/>
      </w:pPr>
      <w:r w:rsidRPr="00B74B8F">
        <w:t>-</w:t>
      </w:r>
      <w:r>
        <w:rPr>
          <w:lang w:val="en-US"/>
        </w:rPr>
        <w:t>d</w:t>
      </w:r>
      <w:r w:rsidRPr="00B74B8F">
        <w:t xml:space="preserve"> – </w:t>
      </w:r>
      <w:r w:rsidR="00AC2E26" w:rsidRPr="00AC2E26">
        <w:t>Команда more в конце каждого заполненного экрана высвечивает сообщение "Hit space to continue, Rubout to abort" ("Нажмите пробел для продолжения, а Rubout - для прерывания"). Эта опция полезна, если команда more используется в качестве фильтра в некоторых системах, таких как класс, где многие пользователи могут быть неопытными.</w:t>
      </w:r>
    </w:p>
    <w:p w14:paraId="1759F8DB" w14:textId="7770131E" w:rsidR="00633148" w:rsidRDefault="00633148" w:rsidP="0018493F">
      <w:pPr>
        <w:pStyle w:val="a3"/>
        <w:numPr>
          <w:ilvl w:val="0"/>
          <w:numId w:val="15"/>
        </w:numPr>
        <w:spacing w:after="120"/>
      </w:pPr>
      <w:r>
        <w:t>-</w:t>
      </w:r>
      <w:r>
        <w:rPr>
          <w:lang w:val="en-US"/>
        </w:rPr>
        <w:t>s</w:t>
      </w:r>
      <w:r w:rsidRPr="00D552A7">
        <w:t xml:space="preserve"> </w:t>
      </w:r>
      <w:r w:rsidR="00D552A7" w:rsidRPr="00D552A7">
        <w:t>–</w:t>
      </w:r>
      <w:r w:rsidRPr="00D552A7">
        <w:t xml:space="preserve"> </w:t>
      </w:r>
      <w:r w:rsidR="00D552A7">
        <w:t>сжать. Заменяет несколько пустых строк одной пустой строкой</w:t>
      </w:r>
      <w:r w:rsidR="00E053F2">
        <w:t>. Это полезно при выводе</w:t>
      </w:r>
    </w:p>
    <w:p w14:paraId="219A6D4C" w14:textId="69231493" w:rsidR="00E053F2" w:rsidRPr="00BD7F17" w:rsidRDefault="00476E52" w:rsidP="0018493F">
      <w:pPr>
        <w:pStyle w:val="a3"/>
        <w:numPr>
          <w:ilvl w:val="0"/>
          <w:numId w:val="15"/>
        </w:numPr>
        <w:spacing w:after="120"/>
      </w:pPr>
      <w:r>
        <w:t>-</w:t>
      </w:r>
      <w:r>
        <w:rPr>
          <w:lang w:val="en-US"/>
        </w:rPr>
        <w:t>f</w:t>
      </w:r>
      <w:r w:rsidRPr="00476E52">
        <w:t xml:space="preserve"> -</w:t>
      </w:r>
      <w:r w:rsidR="00AC2E26" w:rsidRPr="00AC2E26">
        <w:tab/>
        <w:t>Под действием этой опции команда more считает не экранные, а логические строки. То есть, длинные строки не заворачиваются. Рекомендуется использовать эту опцию, если вывод команды nroff подключается в конвейер через команду ul, которая может генерировать escape последовательности. Эти escape-последовательности содержат символы, которые обычно занимают экранные позиции, но не печатаются при выводе на терминал в качестве части escape-последовательности. Таким образом, команда more может решить, что строки длиннее, чем они есть на самом деле и ошибочно завернуть их.</w:t>
      </w:r>
    </w:p>
    <w:p w14:paraId="554B9EF3" w14:textId="3C4883A5" w:rsidR="00F17141" w:rsidRPr="00F17141" w:rsidRDefault="00BD7F17" w:rsidP="00B45E4C">
      <w:pPr>
        <w:pStyle w:val="a3"/>
        <w:numPr>
          <w:ilvl w:val="0"/>
          <w:numId w:val="15"/>
        </w:numPr>
        <w:spacing w:after="120"/>
      </w:pPr>
      <w:r w:rsidRPr="00BD7F17">
        <w:t>-</w:t>
      </w:r>
      <w:r w:rsidRPr="0043302F">
        <w:rPr>
          <w:lang w:val="en-US"/>
        </w:rPr>
        <w:t>l</w:t>
      </w:r>
      <w:r w:rsidRPr="00BD7F17">
        <w:t xml:space="preserve"> – </w:t>
      </w:r>
      <w:r w:rsidR="0043302F" w:rsidRPr="0043302F">
        <w:t>Умышленно не обрабатывается команда Ctrl-L (form feed - переход на новую страницу). Если не задана эта опция, команда more останавливается после любой строки, содержащей Ctrl-L, до тех пор, пока экран не заполнится до конца. Также, если некоторый файл начинается со знака form feed, экран очищается прежде, чем распечатывается этот файл.</w:t>
      </w:r>
    </w:p>
    <w:p w14:paraId="3BAB2B59" w14:textId="45C8BA0D" w:rsidR="00F17141" w:rsidRPr="00E83C10" w:rsidRDefault="00F17141" w:rsidP="0018493F">
      <w:pPr>
        <w:pStyle w:val="a3"/>
        <w:numPr>
          <w:ilvl w:val="0"/>
          <w:numId w:val="15"/>
        </w:numPr>
        <w:spacing w:after="120"/>
      </w:pPr>
      <w:r w:rsidRPr="0043302F">
        <w:lastRenderedPageBreak/>
        <w:t>-</w:t>
      </w:r>
      <w:r>
        <w:rPr>
          <w:lang w:val="en-US"/>
        </w:rPr>
        <w:t>u</w:t>
      </w:r>
      <w:r w:rsidR="0043302F" w:rsidRPr="0043302F">
        <w:t xml:space="preserve"> - Обычно команда </w:t>
      </w:r>
      <w:r w:rsidR="0043302F" w:rsidRPr="0043302F">
        <w:rPr>
          <w:lang w:val="en-US"/>
        </w:rPr>
        <w:t>more</w:t>
      </w:r>
      <w:r w:rsidR="0043302F" w:rsidRPr="0043302F">
        <w:t xml:space="preserve"> осуществляет такое же подчеркивание, как при команде </w:t>
      </w:r>
      <w:r w:rsidR="0043302F" w:rsidRPr="0043302F">
        <w:rPr>
          <w:lang w:val="en-US"/>
        </w:rPr>
        <w:t>nroff</w:t>
      </w:r>
      <w:r w:rsidR="0043302F" w:rsidRPr="0043302F">
        <w:t xml:space="preserve">, в том виде, который соответствует данному терминалу: если терминал может делать подчеркивание или имеет режим выделения, то выходные данные команды </w:t>
      </w:r>
      <w:r w:rsidR="0043302F" w:rsidRPr="0043302F">
        <w:rPr>
          <w:lang w:val="en-US"/>
        </w:rPr>
        <w:t>more</w:t>
      </w:r>
      <w:r w:rsidR="0043302F" w:rsidRPr="0043302F">
        <w:t xml:space="preserve"> соответствуют </w:t>
      </w:r>
      <w:r w:rsidR="0043302F" w:rsidRPr="0043302F">
        <w:rPr>
          <w:lang w:val="en-US"/>
        </w:rPr>
        <w:t>escape</w:t>
      </w:r>
      <w:r w:rsidR="0043302F" w:rsidRPr="0043302F">
        <w:t xml:space="preserve">-последовательностям для разрешения подчеркивания или режима выделения для подчеркнутого текста в исходном файле. </w:t>
      </w:r>
      <w:r w:rsidR="0043302F" w:rsidRPr="00A03260">
        <w:t>Опция -</w:t>
      </w:r>
      <w:r w:rsidR="0043302F" w:rsidRPr="0043302F">
        <w:rPr>
          <w:lang w:val="en-US"/>
        </w:rPr>
        <w:t>u</w:t>
      </w:r>
      <w:r w:rsidR="0043302F" w:rsidRPr="00A03260">
        <w:t xml:space="preserve"> подавляет такую обработку.</w:t>
      </w:r>
    </w:p>
    <w:p w14:paraId="40966262" w14:textId="20AECE34" w:rsidR="00E83C10" w:rsidRDefault="00E83C10" w:rsidP="0018493F">
      <w:pPr>
        <w:pStyle w:val="a3"/>
        <w:numPr>
          <w:ilvl w:val="0"/>
          <w:numId w:val="15"/>
        </w:numPr>
        <w:spacing w:after="120"/>
      </w:pPr>
      <w:r w:rsidRPr="00E83C10">
        <w:t>-</w:t>
      </w:r>
      <w:r>
        <w:rPr>
          <w:lang w:val="en-US"/>
        </w:rPr>
        <w:t>r</w:t>
      </w:r>
      <w:r w:rsidRPr="00E83C10">
        <w:t xml:space="preserve"> - Обычно, команда </w:t>
      </w:r>
      <w:r w:rsidRPr="00E83C10">
        <w:rPr>
          <w:lang w:val="en-US"/>
        </w:rPr>
        <w:t>more</w:t>
      </w:r>
      <w:r w:rsidRPr="00E83C10">
        <w:t xml:space="preserve"> игнорирует управляющие символы, которые она не интерпретирует некоторым образом. Под действием опции -</w:t>
      </w:r>
      <w:r w:rsidRPr="00E83C10">
        <w:rPr>
          <w:lang w:val="en-US"/>
        </w:rPr>
        <w:t>r</w:t>
      </w:r>
      <w:r w:rsidRPr="00E83C10">
        <w:t xml:space="preserve"> эти символы отображаются как ^</w:t>
      </w:r>
      <w:r w:rsidRPr="00E83C10">
        <w:rPr>
          <w:lang w:val="en-US"/>
        </w:rPr>
        <w:t>C</w:t>
      </w:r>
      <w:r w:rsidRPr="00E83C10">
        <w:t>, где стоит "С" для любого такого символа.</w:t>
      </w:r>
    </w:p>
    <w:p w14:paraId="6D2963CD" w14:textId="7B07F267" w:rsidR="00E83C10" w:rsidRPr="00F17141" w:rsidRDefault="00E83C10" w:rsidP="0018493F">
      <w:pPr>
        <w:pStyle w:val="a3"/>
        <w:numPr>
          <w:ilvl w:val="0"/>
          <w:numId w:val="15"/>
        </w:numPr>
        <w:spacing w:after="120"/>
      </w:pPr>
      <w:r w:rsidRPr="00290C74">
        <w:t>-</w:t>
      </w:r>
      <w:r>
        <w:rPr>
          <w:lang w:val="en-US"/>
        </w:rPr>
        <w:t>w</w:t>
      </w:r>
      <w:r w:rsidRPr="00290C74">
        <w:t xml:space="preserve"> - </w:t>
      </w:r>
      <w:r w:rsidR="00290C74" w:rsidRPr="00290C74">
        <w:t xml:space="preserve">Обычно, команда </w:t>
      </w:r>
      <w:r w:rsidR="00290C74" w:rsidRPr="00290C74">
        <w:rPr>
          <w:lang w:val="en-US"/>
        </w:rPr>
        <w:t>more</w:t>
      </w:r>
      <w:r w:rsidR="00290C74" w:rsidRPr="00290C74">
        <w:t xml:space="preserve"> завершает работу при подходе к концу своих входных данных. А под действием опции -</w:t>
      </w:r>
      <w:r w:rsidR="00290C74" w:rsidRPr="00290C74">
        <w:rPr>
          <w:lang w:val="en-US"/>
        </w:rPr>
        <w:t>w</w:t>
      </w:r>
      <w:r w:rsidR="00290C74" w:rsidRPr="00290C74">
        <w:t>, она запрашивает пользователя и ждет нажатия любой клавиши перед завершением работы.</w:t>
      </w:r>
    </w:p>
    <w:p w14:paraId="53C4E371" w14:textId="143A8EE5" w:rsidR="00F17141" w:rsidRDefault="00E02654" w:rsidP="0018493F">
      <w:pPr>
        <w:pStyle w:val="a3"/>
        <w:numPr>
          <w:ilvl w:val="0"/>
          <w:numId w:val="15"/>
        </w:numPr>
        <w:spacing w:after="120"/>
      </w:pPr>
      <w:r w:rsidRPr="00280D6C">
        <w:t>-</w:t>
      </w:r>
      <w:r>
        <w:rPr>
          <w:lang w:val="en-US"/>
        </w:rPr>
        <w:t>lines</w:t>
      </w:r>
      <w:r w:rsidRPr="00280D6C">
        <w:t xml:space="preserve"> – </w:t>
      </w:r>
      <w:r>
        <w:t>выводит кол-во линий</w:t>
      </w:r>
      <w:r w:rsidR="00280D6C">
        <w:t xml:space="preserve"> на каждом полном экране больше, чем при дефолте</w:t>
      </w:r>
    </w:p>
    <w:p w14:paraId="25889D5E" w14:textId="0E474C57" w:rsidR="00280D6C" w:rsidRPr="00532746" w:rsidRDefault="00280D6C" w:rsidP="0018493F">
      <w:pPr>
        <w:pStyle w:val="a3"/>
        <w:numPr>
          <w:ilvl w:val="0"/>
          <w:numId w:val="15"/>
        </w:numPr>
        <w:spacing w:after="120"/>
      </w:pPr>
      <w:r>
        <w:t>+</w:t>
      </w:r>
      <w:r>
        <w:rPr>
          <w:lang w:val="en-US"/>
        </w:rPr>
        <w:t xml:space="preserve">linenumber – </w:t>
      </w:r>
      <w:r>
        <w:t xml:space="preserve">начать со строки </w:t>
      </w:r>
      <w:r w:rsidR="00532746">
        <w:rPr>
          <w:lang w:val="en-US"/>
        </w:rPr>
        <w:t>linenumber</w:t>
      </w:r>
    </w:p>
    <w:p w14:paraId="60486119" w14:textId="63887167" w:rsidR="00532746" w:rsidRDefault="001C4677" w:rsidP="0018493F">
      <w:pPr>
        <w:pStyle w:val="a3"/>
        <w:numPr>
          <w:ilvl w:val="0"/>
          <w:numId w:val="15"/>
        </w:numPr>
        <w:spacing w:after="120"/>
      </w:pPr>
      <w:r>
        <w:rPr>
          <w:noProof/>
        </w:rPr>
        <w:drawing>
          <wp:anchor distT="0" distB="0" distL="114300" distR="114300" simplePos="0" relativeHeight="251658240" behindDoc="1" locked="0" layoutInCell="1" allowOverlap="1" wp14:anchorId="1F996448" wp14:editId="05D45B21">
            <wp:simplePos x="0" y="0"/>
            <wp:positionH relativeFrom="column">
              <wp:posOffset>-302351</wp:posOffset>
            </wp:positionH>
            <wp:positionV relativeFrom="paragraph">
              <wp:posOffset>398145</wp:posOffset>
            </wp:positionV>
            <wp:extent cx="7554686" cy="2270252"/>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4686" cy="2270252"/>
                    </a:xfrm>
                    <a:prstGeom prst="rect">
                      <a:avLst/>
                    </a:prstGeom>
                  </pic:spPr>
                </pic:pic>
              </a:graphicData>
            </a:graphic>
            <wp14:sizeRelH relativeFrom="page">
              <wp14:pctWidth>0</wp14:pctWidth>
            </wp14:sizeRelH>
            <wp14:sizeRelV relativeFrom="page">
              <wp14:pctHeight>0</wp14:pctHeight>
            </wp14:sizeRelV>
          </wp:anchor>
        </w:drawing>
      </w:r>
      <w:r w:rsidR="00532746" w:rsidRPr="00290C74">
        <w:t>+/</w:t>
      </w:r>
      <w:r w:rsidR="00532746">
        <w:rPr>
          <w:lang w:val="en-US"/>
        </w:rPr>
        <w:t>pattern</w:t>
      </w:r>
      <w:r w:rsidR="00532746" w:rsidRPr="00290C74">
        <w:t xml:space="preserve"> - </w:t>
      </w:r>
      <w:r w:rsidR="00290C74" w:rsidRPr="00290C74">
        <w:t>Команда more начинает просмотр текста за две строки до той строки, в которой содержится регулярное выражение pattern (шаблон)</w:t>
      </w:r>
    </w:p>
    <w:p w14:paraId="024EFC64" w14:textId="3EB8B67D" w:rsidR="001C4677" w:rsidRDefault="001C4677" w:rsidP="001C4677">
      <w:pPr>
        <w:spacing w:after="120"/>
        <w:ind w:left="360"/>
      </w:pPr>
    </w:p>
    <w:p w14:paraId="4F3DA769" w14:textId="158D79A6" w:rsidR="001C4677" w:rsidRDefault="001C4677" w:rsidP="001C4677">
      <w:pPr>
        <w:spacing w:after="120"/>
        <w:ind w:left="360"/>
      </w:pPr>
    </w:p>
    <w:p w14:paraId="6F809C09" w14:textId="33EEF118" w:rsidR="001C4677" w:rsidRDefault="001C4677" w:rsidP="001C4677">
      <w:pPr>
        <w:spacing w:after="120"/>
        <w:ind w:left="360"/>
      </w:pPr>
    </w:p>
    <w:p w14:paraId="70A3E7E1" w14:textId="5B038B7D" w:rsidR="001C4677" w:rsidRDefault="001C4677" w:rsidP="001C4677">
      <w:pPr>
        <w:spacing w:after="120"/>
        <w:ind w:left="360"/>
      </w:pPr>
    </w:p>
    <w:p w14:paraId="320B11DA" w14:textId="6DB8B10F" w:rsidR="001C4677" w:rsidRDefault="001C4677" w:rsidP="001C4677">
      <w:pPr>
        <w:spacing w:after="120"/>
        <w:ind w:left="360"/>
      </w:pPr>
    </w:p>
    <w:p w14:paraId="616D769F" w14:textId="3F6C9A70" w:rsidR="001C4677" w:rsidRDefault="001C4677" w:rsidP="001C4677">
      <w:pPr>
        <w:spacing w:after="120"/>
        <w:ind w:left="360"/>
      </w:pPr>
    </w:p>
    <w:p w14:paraId="446D8B03" w14:textId="397AC124" w:rsidR="001C4677" w:rsidRDefault="001C4677" w:rsidP="001C4677">
      <w:pPr>
        <w:spacing w:after="120"/>
        <w:ind w:left="360"/>
      </w:pPr>
    </w:p>
    <w:p w14:paraId="35504DC2" w14:textId="64C3D07C" w:rsidR="001C4677" w:rsidRDefault="001C4677" w:rsidP="001C4677">
      <w:pPr>
        <w:spacing w:after="120"/>
        <w:ind w:left="360"/>
      </w:pPr>
    </w:p>
    <w:p w14:paraId="47220A0D" w14:textId="7FE868DD" w:rsidR="001C4677" w:rsidRDefault="001C4677" w:rsidP="001C4677">
      <w:pPr>
        <w:spacing w:after="120"/>
        <w:ind w:left="360"/>
      </w:pPr>
    </w:p>
    <w:p w14:paraId="120BE5D1" w14:textId="72CC5212" w:rsidR="001C4677" w:rsidRDefault="00A03260" w:rsidP="001C4677">
      <w:pPr>
        <w:pStyle w:val="a3"/>
        <w:numPr>
          <w:ilvl w:val="0"/>
          <w:numId w:val="15"/>
        </w:numPr>
        <w:spacing w:after="120"/>
        <w:rPr>
          <w:lang w:val="en-US"/>
        </w:rPr>
      </w:pPr>
      <w:r w:rsidRPr="00A03260">
        <w:rPr>
          <w:lang w:val="en-US"/>
        </w:rPr>
        <w:t>more [-cdflrsuw] [-n] [+linenumber] [+/pattern] [name...]</w:t>
      </w:r>
    </w:p>
    <w:p w14:paraId="237566DD" w14:textId="3317AC9B" w:rsidR="00A03260" w:rsidRDefault="00A03260" w:rsidP="00A03260">
      <w:pPr>
        <w:spacing w:after="120"/>
        <w:rPr>
          <w:lang w:val="en-US"/>
        </w:rPr>
      </w:pPr>
    </w:p>
    <w:p w14:paraId="2E458DC0" w14:textId="3D5BD79E" w:rsidR="00A03260" w:rsidRDefault="00A03260" w:rsidP="00A03260">
      <w:pPr>
        <w:spacing w:after="120"/>
        <w:rPr>
          <w:lang w:val="en-US"/>
        </w:rPr>
      </w:pPr>
    </w:p>
    <w:p w14:paraId="076B8C36" w14:textId="2460C943" w:rsidR="00A03260" w:rsidRDefault="00A97EE1" w:rsidP="00A03260">
      <w:pPr>
        <w:spacing w:after="120"/>
        <w:rPr>
          <w:sz w:val="32"/>
          <w:szCs w:val="32"/>
          <w:lang w:val="en-US"/>
        </w:rPr>
      </w:pPr>
      <w:r>
        <w:rPr>
          <w:sz w:val="32"/>
          <w:szCs w:val="32"/>
          <w:lang w:val="en-US"/>
        </w:rPr>
        <w:t xml:space="preserve">   cp</w:t>
      </w:r>
    </w:p>
    <w:p w14:paraId="3015C896" w14:textId="6A918DB9" w:rsidR="00A97EE1" w:rsidRPr="007A764B" w:rsidRDefault="00303F10" w:rsidP="00303F10">
      <w:pPr>
        <w:pStyle w:val="a3"/>
        <w:numPr>
          <w:ilvl w:val="0"/>
          <w:numId w:val="16"/>
        </w:numPr>
        <w:spacing w:after="120"/>
      </w:pPr>
      <w:r>
        <w:t>Утилита позволяет полностью копировать файлы и директории.</w:t>
      </w:r>
    </w:p>
    <w:p w14:paraId="6CF6DD47" w14:textId="62B20311" w:rsidR="007A764B" w:rsidRDefault="007A764B" w:rsidP="00303F10">
      <w:pPr>
        <w:pStyle w:val="a3"/>
        <w:numPr>
          <w:ilvl w:val="0"/>
          <w:numId w:val="16"/>
        </w:numPr>
        <w:spacing w:after="120"/>
      </w:pPr>
      <w:r w:rsidRPr="00B704CB">
        <w:t>-</w:t>
      </w:r>
      <w:r>
        <w:rPr>
          <w:lang w:val="en-US"/>
        </w:rPr>
        <w:t>f</w:t>
      </w:r>
      <w:r w:rsidRPr="00B704CB">
        <w:t xml:space="preserve"> –</w:t>
      </w:r>
      <w:r>
        <w:t xml:space="preserve"> </w:t>
      </w:r>
      <w:r>
        <w:rPr>
          <w:lang w:val="en-US"/>
        </w:rPr>
        <w:t>unlink</w:t>
      </w:r>
      <w:r w:rsidRPr="00B704CB">
        <w:t xml:space="preserve">. </w:t>
      </w:r>
      <w:r w:rsidR="006B2646">
        <w:t>перезапись</w:t>
      </w:r>
      <w:r w:rsidR="00A4122B">
        <w:t xml:space="preserve"> существующих файлов</w:t>
      </w:r>
    </w:p>
    <w:p w14:paraId="622C8D1F" w14:textId="0ADF386C" w:rsidR="005330B6" w:rsidRPr="005330B6" w:rsidRDefault="005330B6" w:rsidP="00303F10">
      <w:pPr>
        <w:pStyle w:val="a3"/>
        <w:numPr>
          <w:ilvl w:val="0"/>
          <w:numId w:val="16"/>
        </w:numPr>
        <w:spacing w:after="120"/>
      </w:pPr>
      <w:r>
        <w:t>-</w:t>
      </w:r>
      <w:r>
        <w:rPr>
          <w:lang w:val="en-US"/>
        </w:rPr>
        <w:t xml:space="preserve">H – </w:t>
      </w:r>
    </w:p>
    <w:p w14:paraId="205AA818" w14:textId="7B0AC2BB" w:rsidR="005330B6" w:rsidRDefault="00096D6C" w:rsidP="00303F10">
      <w:pPr>
        <w:pStyle w:val="a3"/>
        <w:numPr>
          <w:ilvl w:val="0"/>
          <w:numId w:val="16"/>
        </w:numPr>
        <w:spacing w:after="120"/>
      </w:pPr>
      <w:r>
        <w:t>-</w:t>
      </w:r>
      <w:r>
        <w:rPr>
          <w:lang w:val="en-US"/>
        </w:rPr>
        <w:t>i</w:t>
      </w:r>
      <w:r w:rsidRPr="00096D6C">
        <w:t xml:space="preserve"> –</w:t>
      </w:r>
      <w:r>
        <w:t xml:space="preserve"> спрашивать, нужно ли перезаписывать файлы</w:t>
      </w:r>
    </w:p>
    <w:p w14:paraId="6B293145" w14:textId="71C7BAA1" w:rsidR="00641863" w:rsidRPr="00641863" w:rsidRDefault="00641863" w:rsidP="00641863">
      <w:pPr>
        <w:pStyle w:val="a3"/>
        <w:numPr>
          <w:ilvl w:val="0"/>
          <w:numId w:val="16"/>
        </w:numPr>
      </w:pPr>
      <w:r w:rsidRPr="00641863">
        <w:t>-L - копировать не символические ссылки, а то, на что они указывают</w:t>
      </w:r>
    </w:p>
    <w:p w14:paraId="66DD8A06" w14:textId="09714E36" w:rsidR="00096D6C" w:rsidRDefault="00755473" w:rsidP="00303F10">
      <w:pPr>
        <w:pStyle w:val="a3"/>
        <w:numPr>
          <w:ilvl w:val="0"/>
          <w:numId w:val="16"/>
        </w:numPr>
        <w:spacing w:after="120"/>
      </w:pPr>
      <w:r w:rsidRPr="00755473">
        <w:t>-P - не следовать символическим ссылка</w:t>
      </w:r>
      <w:r>
        <w:t>м</w:t>
      </w:r>
    </w:p>
    <w:p w14:paraId="5AD2134E" w14:textId="428845E3" w:rsidR="00AC51EC" w:rsidRDefault="00AC51EC" w:rsidP="00303F10">
      <w:pPr>
        <w:pStyle w:val="a3"/>
        <w:numPr>
          <w:ilvl w:val="0"/>
          <w:numId w:val="16"/>
        </w:numPr>
        <w:spacing w:after="120"/>
      </w:pPr>
      <w:r>
        <w:rPr>
          <w:lang w:val="en-US"/>
        </w:rPr>
        <w:t xml:space="preserve">-r – </w:t>
      </w:r>
      <w:r>
        <w:t>копировать папку рекурсивно</w:t>
      </w:r>
    </w:p>
    <w:p w14:paraId="00EDE1BF" w14:textId="2951DC21" w:rsidR="005E4C24" w:rsidRDefault="005E4C24" w:rsidP="00303F10">
      <w:pPr>
        <w:pStyle w:val="a3"/>
        <w:numPr>
          <w:ilvl w:val="0"/>
          <w:numId w:val="16"/>
        </w:numPr>
        <w:spacing w:after="120"/>
      </w:pPr>
      <w:r>
        <w:t>-</w:t>
      </w:r>
      <w:r>
        <w:rPr>
          <w:lang w:val="en-US"/>
        </w:rPr>
        <w:t xml:space="preserve">R – </w:t>
      </w:r>
      <w:r>
        <w:t>тоже самое</w:t>
      </w:r>
    </w:p>
    <w:p w14:paraId="4476B069" w14:textId="2227CE94" w:rsidR="00AA1BB2" w:rsidRDefault="00AA1BB2" w:rsidP="00303F10">
      <w:pPr>
        <w:pStyle w:val="a3"/>
        <w:numPr>
          <w:ilvl w:val="0"/>
          <w:numId w:val="16"/>
        </w:numPr>
        <w:spacing w:after="120"/>
      </w:pPr>
      <w:r>
        <w:t>-</w:t>
      </w:r>
      <w:r>
        <w:rPr>
          <w:lang w:val="en-US"/>
        </w:rPr>
        <w:t>p</w:t>
      </w:r>
      <w:r w:rsidR="00D504B7" w:rsidRPr="00D504B7">
        <w:t>- сохранять владельца, временные метки и флаги доступа при копировании;</w:t>
      </w:r>
    </w:p>
    <w:p w14:paraId="6C2CCADF" w14:textId="2385F5C5" w:rsidR="00411516" w:rsidRDefault="00411516" w:rsidP="00411516">
      <w:pPr>
        <w:spacing w:after="120"/>
      </w:pPr>
    </w:p>
    <w:p w14:paraId="65325158" w14:textId="56678172" w:rsidR="00411516" w:rsidRDefault="00411516" w:rsidP="00411516">
      <w:pPr>
        <w:spacing w:after="120"/>
      </w:pPr>
    </w:p>
    <w:p w14:paraId="5BDDE281" w14:textId="4A7E4A8D" w:rsidR="00411516" w:rsidRDefault="00411516" w:rsidP="00411516">
      <w:pPr>
        <w:spacing w:after="120"/>
        <w:rPr>
          <w:sz w:val="32"/>
          <w:szCs w:val="32"/>
          <w:lang w:val="en-US"/>
        </w:rPr>
      </w:pPr>
      <w:r w:rsidRPr="000E1C1F">
        <w:rPr>
          <w:sz w:val="32"/>
          <w:szCs w:val="32"/>
        </w:rPr>
        <w:t xml:space="preserve">   </w:t>
      </w:r>
      <w:r>
        <w:rPr>
          <w:sz w:val="32"/>
          <w:szCs w:val="32"/>
          <w:lang w:val="en-US"/>
        </w:rPr>
        <w:t>rm</w:t>
      </w:r>
    </w:p>
    <w:p w14:paraId="69FED425" w14:textId="3945763D" w:rsidR="00411516" w:rsidRPr="004455BF" w:rsidRDefault="004455BF" w:rsidP="00411516">
      <w:pPr>
        <w:pStyle w:val="a3"/>
        <w:numPr>
          <w:ilvl w:val="0"/>
          <w:numId w:val="17"/>
        </w:numPr>
        <w:spacing w:after="120"/>
        <w:rPr>
          <w:lang w:val="en-US"/>
        </w:rPr>
      </w:pPr>
      <w:r>
        <w:t xml:space="preserve">Удаление файлов и директорий </w:t>
      </w:r>
    </w:p>
    <w:p w14:paraId="38D5DBA0" w14:textId="74EB8227" w:rsidR="004455BF" w:rsidRDefault="004455BF" w:rsidP="00411516">
      <w:pPr>
        <w:pStyle w:val="a3"/>
        <w:numPr>
          <w:ilvl w:val="0"/>
          <w:numId w:val="17"/>
        </w:numPr>
        <w:spacing w:after="120"/>
        <w:rPr>
          <w:lang w:val="en-US"/>
        </w:rPr>
      </w:pPr>
      <w:r w:rsidRPr="004455BF">
        <w:rPr>
          <w:lang w:val="en-US"/>
        </w:rPr>
        <w:t>rm опции файл(ы)</w:t>
      </w:r>
    </w:p>
    <w:p w14:paraId="09ED0796" w14:textId="1D4BC9AE" w:rsidR="004455BF" w:rsidRDefault="00CE4977" w:rsidP="00411516">
      <w:pPr>
        <w:pStyle w:val="a3"/>
        <w:numPr>
          <w:ilvl w:val="0"/>
          <w:numId w:val="17"/>
        </w:numPr>
        <w:spacing w:after="120"/>
        <w:rPr>
          <w:lang w:val="en-US"/>
        </w:rPr>
      </w:pPr>
      <w:r>
        <w:rPr>
          <w:lang w:val="en-US"/>
        </w:rPr>
        <w:t>r</w:t>
      </w:r>
      <w:r w:rsidRPr="00C97999">
        <w:t xml:space="preserve"> (</w:t>
      </w:r>
      <w:r>
        <w:rPr>
          <w:lang w:val="en-US"/>
        </w:rPr>
        <w:t>R</w:t>
      </w:r>
      <w:r w:rsidRPr="00C97999">
        <w:t>)</w:t>
      </w:r>
      <w:r w:rsidR="00C97999" w:rsidRPr="00C97999">
        <w:t xml:space="preserve"> - Удаление директорий и их содержимого. </w:t>
      </w:r>
      <w:r w:rsidR="00C97999" w:rsidRPr="00C97999">
        <w:rPr>
          <w:lang w:val="en-US"/>
        </w:rPr>
        <w:t>Рекурсивное удаление.</w:t>
      </w:r>
    </w:p>
    <w:p w14:paraId="7F84DEB7" w14:textId="4EFF74B2" w:rsidR="00C97999" w:rsidRDefault="00C97999" w:rsidP="00411516">
      <w:pPr>
        <w:pStyle w:val="a3"/>
        <w:numPr>
          <w:ilvl w:val="0"/>
          <w:numId w:val="17"/>
        </w:numPr>
        <w:spacing w:after="120"/>
      </w:pPr>
      <w:r w:rsidRPr="00C97999">
        <w:t>-</w:t>
      </w:r>
      <w:r>
        <w:rPr>
          <w:lang w:val="en-US"/>
        </w:rPr>
        <w:t>f</w:t>
      </w:r>
      <w:r w:rsidRPr="00C97999">
        <w:t xml:space="preserve"> -Игнорировать несуществующие файлы и аргументы. Никогда не выдавать запросы на подтверждение удаления.</w:t>
      </w:r>
    </w:p>
    <w:p w14:paraId="392CB79E" w14:textId="5EE8BA24" w:rsidR="00C97999" w:rsidRDefault="00BE76F7" w:rsidP="00411516">
      <w:pPr>
        <w:pStyle w:val="a3"/>
        <w:numPr>
          <w:ilvl w:val="0"/>
          <w:numId w:val="17"/>
        </w:numPr>
        <w:spacing w:after="120"/>
      </w:pPr>
      <w:r>
        <w:rPr>
          <w:lang w:val="en-US"/>
        </w:rPr>
        <w:t>I</w:t>
      </w:r>
      <w:r w:rsidRPr="00BE76F7">
        <w:t xml:space="preserve"> - Выводить запрос на подтверждение удаления каждого файла.</w:t>
      </w:r>
    </w:p>
    <w:p w14:paraId="2139DF02" w14:textId="25B2B1D9" w:rsidR="00BE76F7" w:rsidRDefault="00417C93" w:rsidP="00411516">
      <w:pPr>
        <w:pStyle w:val="a3"/>
        <w:numPr>
          <w:ilvl w:val="0"/>
          <w:numId w:val="17"/>
        </w:numPr>
        <w:spacing w:after="120"/>
      </w:pPr>
      <w:r w:rsidRPr="00CF4340">
        <w:lastRenderedPageBreak/>
        <w:t>-</w:t>
      </w:r>
      <w:r>
        <w:rPr>
          <w:lang w:val="en-US"/>
        </w:rPr>
        <w:t>p</w:t>
      </w:r>
      <w:r w:rsidRPr="00CF4340">
        <w:t xml:space="preserve">- </w:t>
      </w:r>
      <w:r>
        <w:t xml:space="preserve">разрешает юзерам удалять </w:t>
      </w:r>
      <w:r w:rsidR="00CF4340">
        <w:t xml:space="preserve">имя директории </w:t>
      </w:r>
      <w:r w:rsidR="00066F85">
        <w:t>(</w:t>
      </w:r>
      <w:r w:rsidR="00066F85">
        <w:rPr>
          <w:lang w:val="en-US"/>
        </w:rPr>
        <w:t>dirname</w:t>
      </w:r>
      <w:r w:rsidR="00066F85" w:rsidRPr="00066F85">
        <w:t xml:space="preserve"> </w:t>
      </w:r>
      <w:r w:rsidR="00066F85">
        <w:t>–</w:t>
      </w:r>
      <w:r w:rsidR="00066F85" w:rsidRPr="00066F85">
        <w:t xml:space="preserve"> </w:t>
      </w:r>
      <w:r w:rsidR="00066F85">
        <w:t xml:space="preserve">пустая директория) </w:t>
      </w:r>
      <w:r w:rsidR="00CF4340">
        <w:t xml:space="preserve">и ее родительские директория, которые стали пустыми. </w:t>
      </w:r>
      <w:r w:rsidR="00C70FA4">
        <w:t>Если одна из частей не может быть удалена, выводится ошибка</w:t>
      </w:r>
    </w:p>
    <w:p w14:paraId="77E0F840" w14:textId="535D8921" w:rsidR="00C70FA4" w:rsidRDefault="00C70FA4" w:rsidP="00411516">
      <w:pPr>
        <w:pStyle w:val="a3"/>
        <w:numPr>
          <w:ilvl w:val="0"/>
          <w:numId w:val="17"/>
        </w:numPr>
        <w:spacing w:after="120"/>
      </w:pPr>
      <w:r w:rsidRPr="00E625EF">
        <w:t>-</w:t>
      </w:r>
      <w:r>
        <w:rPr>
          <w:lang w:val="en-US"/>
        </w:rPr>
        <w:t>s</w:t>
      </w:r>
      <w:r w:rsidRPr="00E625EF">
        <w:t xml:space="preserve">- </w:t>
      </w:r>
      <w:r w:rsidR="00E625EF">
        <w:t>скрывает сообщение-ошибку от предыдущего ключа, в случае неудачи</w:t>
      </w:r>
    </w:p>
    <w:p w14:paraId="4662A9C7" w14:textId="6CB3D8AD" w:rsidR="00066F85" w:rsidRDefault="00066F85" w:rsidP="00066F85">
      <w:pPr>
        <w:spacing w:after="120"/>
      </w:pPr>
    </w:p>
    <w:p w14:paraId="4A8C66A0" w14:textId="69C384D4" w:rsidR="00066F85" w:rsidRPr="0076789C" w:rsidRDefault="00405DB8" w:rsidP="00066F85">
      <w:pPr>
        <w:spacing w:after="120"/>
        <w:rPr>
          <w:sz w:val="32"/>
          <w:szCs w:val="32"/>
        </w:rPr>
      </w:pPr>
      <w:r w:rsidRPr="000E1C1F">
        <w:rPr>
          <w:sz w:val="32"/>
          <w:szCs w:val="32"/>
        </w:rPr>
        <w:t xml:space="preserve">   </w:t>
      </w:r>
      <w:r w:rsidR="0076789C">
        <w:rPr>
          <w:sz w:val="32"/>
          <w:szCs w:val="32"/>
          <w:lang w:val="en-US"/>
        </w:rPr>
        <w:t>rmdir (=rm -r)</w:t>
      </w:r>
    </w:p>
    <w:p w14:paraId="36242CC9" w14:textId="156B284C" w:rsidR="00066F85" w:rsidRPr="00C97999" w:rsidRDefault="0076789C" w:rsidP="0076789C">
      <w:pPr>
        <w:pStyle w:val="a3"/>
        <w:numPr>
          <w:ilvl w:val="0"/>
          <w:numId w:val="18"/>
        </w:numPr>
        <w:spacing w:after="120"/>
      </w:pPr>
      <w:r w:rsidRPr="0076789C">
        <w:t>Ответ в том, что rmdir работает только в случае пустых каталогов - нет никакого способа, каким вы могли бы заставить rmdir удалить непустые каталоги.</w:t>
      </w:r>
    </w:p>
    <w:p w14:paraId="7D08850C" w14:textId="0E0849B8" w:rsidR="00A97EE1" w:rsidRDefault="00A97EE1" w:rsidP="00A03260">
      <w:pPr>
        <w:spacing w:after="120"/>
        <w:rPr>
          <w:sz w:val="32"/>
          <w:szCs w:val="32"/>
        </w:rPr>
      </w:pPr>
    </w:p>
    <w:p w14:paraId="6F00C9F8" w14:textId="0CCBB5ED" w:rsidR="00436AD4" w:rsidRDefault="00405DB8" w:rsidP="00A03260">
      <w:pPr>
        <w:spacing w:after="120"/>
        <w:rPr>
          <w:sz w:val="32"/>
          <w:szCs w:val="32"/>
          <w:lang w:val="en-US"/>
        </w:rPr>
      </w:pPr>
      <w:r w:rsidRPr="000E1C1F">
        <w:rPr>
          <w:sz w:val="32"/>
          <w:szCs w:val="32"/>
        </w:rPr>
        <w:t xml:space="preserve">   </w:t>
      </w:r>
      <w:r>
        <w:rPr>
          <w:sz w:val="32"/>
          <w:szCs w:val="32"/>
          <w:lang w:val="en-US"/>
        </w:rPr>
        <w:t>mv</w:t>
      </w:r>
    </w:p>
    <w:p w14:paraId="7E0EF0B4" w14:textId="038F8E4A" w:rsidR="00405DB8" w:rsidRDefault="006E55FA" w:rsidP="006E55FA">
      <w:pPr>
        <w:pStyle w:val="a3"/>
        <w:numPr>
          <w:ilvl w:val="0"/>
          <w:numId w:val="18"/>
        </w:numPr>
        <w:spacing w:after="120"/>
      </w:pPr>
      <w:r>
        <w:t>Перемещает файл в указанную директорию</w:t>
      </w:r>
    </w:p>
    <w:p w14:paraId="35525FC3" w14:textId="17C941FF" w:rsidR="0084489A" w:rsidRDefault="0084489A" w:rsidP="006E55FA">
      <w:pPr>
        <w:pStyle w:val="a3"/>
        <w:numPr>
          <w:ilvl w:val="0"/>
          <w:numId w:val="18"/>
        </w:numPr>
        <w:spacing w:after="120"/>
      </w:pPr>
      <w:r>
        <w:t>-</w:t>
      </w:r>
      <w:r>
        <w:rPr>
          <w:lang w:val="en-US"/>
        </w:rPr>
        <w:t>f</w:t>
      </w:r>
      <w:r w:rsidRPr="0084489A">
        <w:t xml:space="preserve"> – </w:t>
      </w:r>
      <w:r>
        <w:t>переместит файлы без запроса</w:t>
      </w:r>
      <w:r w:rsidR="005507AD">
        <w:t xml:space="preserve">, даже если он пишет поверх существующей цели. </w:t>
      </w:r>
      <w:r w:rsidR="00A701A8">
        <w:t>Если стандартный ввод не терминал, то это значение стоит по умолчанию</w:t>
      </w:r>
    </w:p>
    <w:p w14:paraId="1EF598CC" w14:textId="286329E2" w:rsidR="00A701A8" w:rsidRDefault="00A701A8" w:rsidP="006E55FA">
      <w:pPr>
        <w:pStyle w:val="a3"/>
        <w:numPr>
          <w:ilvl w:val="0"/>
          <w:numId w:val="18"/>
        </w:numPr>
        <w:spacing w:after="120"/>
      </w:pPr>
      <w:r>
        <w:t>-</w:t>
      </w:r>
      <w:r>
        <w:rPr>
          <w:lang w:val="en-US"/>
        </w:rPr>
        <w:t>i</w:t>
      </w:r>
      <w:r w:rsidRPr="00A701A8">
        <w:t xml:space="preserve"> – </w:t>
      </w:r>
      <w:r>
        <w:t>будет заказывать подтверждение при каждом движении</w:t>
      </w:r>
    </w:p>
    <w:p w14:paraId="7F4A7B5F" w14:textId="77C97531" w:rsidR="000E1C1F" w:rsidRDefault="000E1C1F" w:rsidP="000E1C1F">
      <w:pPr>
        <w:spacing w:after="120"/>
        <w:ind w:left="360"/>
      </w:pPr>
    </w:p>
    <w:p w14:paraId="06A1D556" w14:textId="0981F387" w:rsidR="000E1C1F" w:rsidRDefault="000E1C1F" w:rsidP="000E1C1F">
      <w:pPr>
        <w:spacing w:after="120"/>
        <w:ind w:left="360"/>
      </w:pPr>
    </w:p>
    <w:p w14:paraId="596826C2" w14:textId="7CCBBE70" w:rsidR="000E1C1F" w:rsidRDefault="000E1C1F" w:rsidP="000E1C1F">
      <w:pPr>
        <w:spacing w:after="120"/>
        <w:ind w:left="360"/>
        <w:rPr>
          <w:sz w:val="32"/>
          <w:szCs w:val="32"/>
        </w:rPr>
      </w:pPr>
      <w:r>
        <w:rPr>
          <w:sz w:val="32"/>
          <w:szCs w:val="32"/>
          <w:lang w:val="en-US"/>
        </w:rPr>
        <w:t>file</w:t>
      </w:r>
      <w:r w:rsidRPr="000E1C1F">
        <w:rPr>
          <w:sz w:val="32"/>
          <w:szCs w:val="32"/>
        </w:rPr>
        <w:t xml:space="preserve"> * - </w:t>
      </w:r>
      <w:r>
        <w:rPr>
          <w:sz w:val="32"/>
          <w:szCs w:val="32"/>
        </w:rPr>
        <w:t>посмотреть все файлы в текущей папке (можно вместо  * указать имя)</w:t>
      </w:r>
    </w:p>
    <w:p w14:paraId="2F55DBB4" w14:textId="3041CCA0" w:rsidR="00DD2642" w:rsidRDefault="00DD2642" w:rsidP="000E1C1F">
      <w:pPr>
        <w:spacing w:after="120"/>
        <w:ind w:left="360"/>
        <w:rPr>
          <w:sz w:val="32"/>
          <w:szCs w:val="32"/>
          <w:lang w:val="en-US"/>
        </w:rPr>
      </w:pPr>
      <w:r>
        <w:rPr>
          <w:sz w:val="32"/>
          <w:szCs w:val="32"/>
          <w:lang w:val="en-US"/>
        </w:rPr>
        <w:t>find *</w:t>
      </w:r>
    </w:p>
    <w:p w14:paraId="6753D570" w14:textId="16301630" w:rsidR="008467C8" w:rsidRDefault="008467C8" w:rsidP="000E1C1F">
      <w:pPr>
        <w:spacing w:after="120"/>
        <w:ind w:left="360"/>
        <w:rPr>
          <w:sz w:val="32"/>
          <w:szCs w:val="32"/>
          <w:lang w:val="en-US"/>
        </w:rPr>
      </w:pPr>
    </w:p>
    <w:p w14:paraId="4DCFE383" w14:textId="536616F6" w:rsidR="008467C8" w:rsidRDefault="008467C8" w:rsidP="000E1C1F">
      <w:pPr>
        <w:spacing w:after="120"/>
        <w:ind w:left="360"/>
        <w:rPr>
          <w:sz w:val="32"/>
          <w:szCs w:val="32"/>
          <w:lang w:val="en-US"/>
        </w:rPr>
      </w:pPr>
      <w:r>
        <w:rPr>
          <w:sz w:val="32"/>
          <w:szCs w:val="32"/>
          <w:lang w:val="en-US"/>
        </w:rPr>
        <w:t>chmod</w:t>
      </w:r>
    </w:p>
    <w:p w14:paraId="0E8BD07C" w14:textId="45AF5DF6" w:rsidR="005E6E93" w:rsidRDefault="004C0E09" w:rsidP="005E6E93">
      <w:pPr>
        <w:pStyle w:val="a3"/>
        <w:numPr>
          <w:ilvl w:val="0"/>
          <w:numId w:val="19"/>
        </w:numPr>
        <w:spacing w:after="120"/>
        <w:rPr>
          <w:lang w:val="en-US"/>
        </w:rPr>
      </w:pPr>
      <w:r>
        <w:rPr>
          <w:noProof/>
        </w:rPr>
        <w:drawing>
          <wp:inline distT="0" distB="0" distL="0" distR="0" wp14:anchorId="60F76C9E" wp14:editId="0F0ECBDC">
            <wp:extent cx="5419725" cy="2571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2571750"/>
                    </a:xfrm>
                    <a:prstGeom prst="rect">
                      <a:avLst/>
                    </a:prstGeom>
                  </pic:spPr>
                </pic:pic>
              </a:graphicData>
            </a:graphic>
          </wp:inline>
        </w:drawing>
      </w:r>
    </w:p>
    <w:p w14:paraId="73B47231" w14:textId="2791D382" w:rsidR="004C0E09" w:rsidRDefault="00FC6ABF" w:rsidP="005E6E93">
      <w:pPr>
        <w:pStyle w:val="a3"/>
        <w:numPr>
          <w:ilvl w:val="0"/>
          <w:numId w:val="19"/>
        </w:numPr>
        <w:spacing w:after="120"/>
        <w:rPr>
          <w:lang w:val="en-US"/>
        </w:rPr>
      </w:pPr>
      <w:r>
        <w:rPr>
          <w:noProof/>
        </w:rPr>
        <w:drawing>
          <wp:inline distT="0" distB="0" distL="0" distR="0" wp14:anchorId="7DA536AD" wp14:editId="462F81C2">
            <wp:extent cx="571500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962150"/>
                    </a:xfrm>
                    <a:prstGeom prst="rect">
                      <a:avLst/>
                    </a:prstGeom>
                  </pic:spPr>
                </pic:pic>
              </a:graphicData>
            </a:graphic>
          </wp:inline>
        </w:drawing>
      </w:r>
    </w:p>
    <w:p w14:paraId="206BE883" w14:textId="0B417910" w:rsidR="00FC6ABF" w:rsidRDefault="00EE5CB6" w:rsidP="005E6E93">
      <w:pPr>
        <w:pStyle w:val="a3"/>
        <w:numPr>
          <w:ilvl w:val="0"/>
          <w:numId w:val="19"/>
        </w:numPr>
        <w:spacing w:after="120"/>
        <w:rPr>
          <w:lang w:val="en-US"/>
        </w:rPr>
      </w:pPr>
      <w:r>
        <w:rPr>
          <w:noProof/>
        </w:rPr>
        <w:lastRenderedPageBreak/>
        <w:drawing>
          <wp:inline distT="0" distB="0" distL="0" distR="0" wp14:anchorId="236FADC0" wp14:editId="0E695EAB">
            <wp:extent cx="4543425" cy="3695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3695700"/>
                    </a:xfrm>
                    <a:prstGeom prst="rect">
                      <a:avLst/>
                    </a:prstGeom>
                  </pic:spPr>
                </pic:pic>
              </a:graphicData>
            </a:graphic>
          </wp:inline>
        </w:drawing>
      </w:r>
    </w:p>
    <w:p w14:paraId="69CE19C0" w14:textId="040BEAEF" w:rsidR="00C364F3" w:rsidRDefault="00C364F3" w:rsidP="00C364F3">
      <w:pPr>
        <w:pStyle w:val="a3"/>
        <w:numPr>
          <w:ilvl w:val="0"/>
          <w:numId w:val="19"/>
        </w:numPr>
        <w:spacing w:after="120"/>
        <w:rPr>
          <w:lang w:val="en-US"/>
        </w:rPr>
      </w:pPr>
      <w:r w:rsidRPr="00C364F3">
        <w:rPr>
          <w:lang w:val="en-US"/>
        </w:rPr>
        <w:t xml:space="preserve">A- </w:t>
      </w:r>
      <w:r w:rsidR="00205131">
        <w:rPr>
          <w:lang w:val="en-US"/>
        </w:rPr>
        <w:t>r</w:t>
      </w:r>
      <w:r w:rsidRPr="00C364F3">
        <w:rPr>
          <w:lang w:val="en-US"/>
        </w:rPr>
        <w:t>emoves all ACEs  for  current</w:t>
      </w:r>
      <w:r>
        <w:rPr>
          <w:lang w:val="en-US"/>
        </w:rPr>
        <w:t xml:space="preserve"> </w:t>
      </w:r>
      <w:r w:rsidRPr="00C364F3">
        <w:rPr>
          <w:lang w:val="en-US"/>
        </w:rPr>
        <w:t>ACL   on   file  and  replaces current ACL with new ACL  that represents  only  the  current mode of the file.</w:t>
      </w:r>
    </w:p>
    <w:p w14:paraId="282408CD" w14:textId="58408C4B" w:rsidR="00FD3537" w:rsidRPr="00C364F3" w:rsidRDefault="00FD3537" w:rsidP="00C364F3">
      <w:pPr>
        <w:pStyle w:val="a3"/>
        <w:numPr>
          <w:ilvl w:val="0"/>
          <w:numId w:val="19"/>
        </w:numPr>
        <w:spacing w:after="120"/>
        <w:rPr>
          <w:lang w:val="en-US"/>
        </w:rPr>
      </w:pPr>
      <w:r>
        <w:rPr>
          <w:noProof/>
        </w:rPr>
        <w:drawing>
          <wp:anchor distT="0" distB="0" distL="114300" distR="114300" simplePos="0" relativeHeight="251658241" behindDoc="0" locked="0" layoutInCell="1" allowOverlap="1" wp14:anchorId="1C5408AD" wp14:editId="5AC4679B">
            <wp:simplePos x="0" y="0"/>
            <wp:positionH relativeFrom="margin">
              <wp:align>left</wp:align>
            </wp:positionH>
            <wp:positionV relativeFrom="paragraph">
              <wp:posOffset>9797</wp:posOffset>
            </wp:positionV>
            <wp:extent cx="6983730" cy="4380230"/>
            <wp:effectExtent l="0" t="0" r="762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3730" cy="4380230"/>
                    </a:xfrm>
                    <a:prstGeom prst="rect">
                      <a:avLst/>
                    </a:prstGeom>
                  </pic:spPr>
                </pic:pic>
              </a:graphicData>
            </a:graphic>
            <wp14:sizeRelH relativeFrom="page">
              <wp14:pctWidth>0</wp14:pctWidth>
            </wp14:sizeRelH>
            <wp14:sizeRelV relativeFrom="page">
              <wp14:pctHeight>0</wp14:pctHeight>
            </wp14:sizeRelV>
          </wp:anchor>
        </w:drawing>
      </w:r>
    </w:p>
    <w:p w14:paraId="16961725" w14:textId="1FCF38F2" w:rsidR="00405DB8" w:rsidRDefault="00405DB8" w:rsidP="00A03260">
      <w:pPr>
        <w:spacing w:after="120"/>
        <w:rPr>
          <w:sz w:val="32"/>
          <w:szCs w:val="32"/>
          <w:lang w:val="en-US"/>
        </w:rPr>
      </w:pPr>
    </w:p>
    <w:p w14:paraId="6BC85EE6" w14:textId="3940A266" w:rsidR="004645BD" w:rsidRDefault="004645BD" w:rsidP="00A03260">
      <w:pPr>
        <w:spacing w:after="120"/>
        <w:rPr>
          <w:sz w:val="32"/>
          <w:szCs w:val="32"/>
          <w:lang w:val="en-US"/>
        </w:rPr>
      </w:pPr>
    </w:p>
    <w:p w14:paraId="7FA2F61C" w14:textId="29C88A9B" w:rsidR="004645BD" w:rsidRDefault="004645BD" w:rsidP="00A03260">
      <w:pPr>
        <w:spacing w:after="120"/>
        <w:rPr>
          <w:sz w:val="32"/>
          <w:szCs w:val="32"/>
          <w:lang w:val="en-US"/>
        </w:rPr>
      </w:pPr>
    </w:p>
    <w:p w14:paraId="0D7A2EA8" w14:textId="235CAE69" w:rsidR="004645BD" w:rsidRDefault="004645BD" w:rsidP="00A03260">
      <w:pPr>
        <w:spacing w:after="120"/>
        <w:rPr>
          <w:sz w:val="32"/>
          <w:szCs w:val="32"/>
          <w:lang w:val="en-US"/>
        </w:rPr>
      </w:pPr>
    </w:p>
    <w:p w14:paraId="359BC1A5" w14:textId="3360A611" w:rsidR="004645BD" w:rsidRDefault="004645BD" w:rsidP="00A03260">
      <w:pPr>
        <w:spacing w:after="120"/>
        <w:rPr>
          <w:sz w:val="32"/>
          <w:szCs w:val="32"/>
          <w:lang w:val="en-US"/>
        </w:rPr>
      </w:pPr>
    </w:p>
    <w:p w14:paraId="1DCFACD3" w14:textId="4325DB8A" w:rsidR="004645BD" w:rsidRDefault="004645BD" w:rsidP="00A03260">
      <w:pPr>
        <w:spacing w:after="120"/>
        <w:rPr>
          <w:sz w:val="32"/>
          <w:szCs w:val="32"/>
          <w:lang w:val="en-US"/>
        </w:rPr>
      </w:pPr>
    </w:p>
    <w:p w14:paraId="1E642283" w14:textId="028CCC37" w:rsidR="004645BD" w:rsidRDefault="004645BD" w:rsidP="00A03260">
      <w:pPr>
        <w:spacing w:after="120"/>
        <w:rPr>
          <w:sz w:val="32"/>
          <w:szCs w:val="32"/>
          <w:lang w:val="en-US"/>
        </w:rPr>
      </w:pPr>
    </w:p>
    <w:p w14:paraId="6E831E8A" w14:textId="373775B1" w:rsidR="004645BD" w:rsidRDefault="004645BD" w:rsidP="00A03260">
      <w:pPr>
        <w:spacing w:after="120"/>
        <w:rPr>
          <w:sz w:val="32"/>
          <w:szCs w:val="32"/>
          <w:lang w:val="en-US"/>
        </w:rPr>
      </w:pPr>
    </w:p>
    <w:p w14:paraId="65AAE4E2" w14:textId="681BAD48" w:rsidR="004645BD" w:rsidRDefault="004645BD" w:rsidP="00A03260">
      <w:pPr>
        <w:spacing w:after="120"/>
        <w:rPr>
          <w:sz w:val="32"/>
          <w:szCs w:val="32"/>
          <w:lang w:val="en-US"/>
        </w:rPr>
      </w:pPr>
    </w:p>
    <w:p w14:paraId="08D394AD" w14:textId="37FB6B71" w:rsidR="004645BD" w:rsidRDefault="004645BD" w:rsidP="00A03260">
      <w:pPr>
        <w:spacing w:after="120"/>
        <w:rPr>
          <w:sz w:val="32"/>
          <w:szCs w:val="32"/>
          <w:lang w:val="en-US"/>
        </w:rPr>
      </w:pPr>
    </w:p>
    <w:p w14:paraId="4355A98A" w14:textId="4855E4A8" w:rsidR="004645BD" w:rsidRDefault="004645BD" w:rsidP="00A03260">
      <w:pPr>
        <w:spacing w:after="120"/>
        <w:rPr>
          <w:sz w:val="32"/>
          <w:szCs w:val="32"/>
          <w:lang w:val="en-US"/>
        </w:rPr>
      </w:pPr>
    </w:p>
    <w:p w14:paraId="2231CC7C" w14:textId="6B7E8783" w:rsidR="004645BD" w:rsidRDefault="004645BD" w:rsidP="00A03260">
      <w:pPr>
        <w:spacing w:after="120"/>
        <w:rPr>
          <w:sz w:val="32"/>
          <w:szCs w:val="32"/>
          <w:lang w:val="en-US"/>
        </w:rPr>
      </w:pPr>
    </w:p>
    <w:p w14:paraId="2672AD3B" w14:textId="5AC1BC67" w:rsidR="00D91EB2" w:rsidRPr="00D91EB2" w:rsidRDefault="00D91EB2" w:rsidP="00D91EB2">
      <w:pPr>
        <w:pStyle w:val="a3"/>
        <w:numPr>
          <w:ilvl w:val="0"/>
          <w:numId w:val="19"/>
        </w:numPr>
        <w:rPr>
          <w:lang w:val="en-US"/>
        </w:rPr>
      </w:pPr>
      <w:r w:rsidRPr="00D91EB2">
        <w:t xml:space="preserve">Кроме того, часто требуется рекурсивно назначить права для вложенных в каталог объектов. </w:t>
      </w:r>
      <w:r w:rsidRPr="00D91EB2">
        <w:rPr>
          <w:lang w:val="en-US"/>
        </w:rPr>
        <w:t>Для этого используется ключ -R.</w:t>
      </w:r>
    </w:p>
    <w:p w14:paraId="5B50E3ED" w14:textId="59D3760D" w:rsidR="0063294F" w:rsidRPr="0063294F" w:rsidRDefault="0063294F" w:rsidP="0063294F">
      <w:pPr>
        <w:pStyle w:val="a3"/>
        <w:numPr>
          <w:ilvl w:val="0"/>
          <w:numId w:val="19"/>
        </w:numPr>
        <w:rPr>
          <w:lang w:val="en-US"/>
        </w:rPr>
      </w:pPr>
      <w:r w:rsidRPr="0063294F">
        <w:t>В первой группе указывается, кому будет предоставляться или запрещаться доступ: владельцу (</w:t>
      </w:r>
      <w:r w:rsidRPr="0063294F">
        <w:rPr>
          <w:lang w:val="en-US"/>
        </w:rPr>
        <w:t>u</w:t>
      </w:r>
      <w:r w:rsidRPr="0063294F">
        <w:t>), группе (</w:t>
      </w:r>
      <w:r w:rsidRPr="0063294F">
        <w:rPr>
          <w:lang w:val="en-US"/>
        </w:rPr>
        <w:t>g</w:t>
      </w:r>
      <w:r w:rsidRPr="0063294F">
        <w:t>), остальным (</w:t>
      </w:r>
      <w:r w:rsidRPr="0063294F">
        <w:rPr>
          <w:lang w:val="en-US"/>
        </w:rPr>
        <w:t>o</w:t>
      </w:r>
      <w:r w:rsidRPr="0063294F">
        <w:t>) или всем (</w:t>
      </w:r>
      <w:r w:rsidRPr="0063294F">
        <w:rPr>
          <w:lang w:val="en-US"/>
        </w:rPr>
        <w:t>a</w:t>
      </w:r>
      <w:r w:rsidRPr="0063294F">
        <w:t xml:space="preserve">). </w:t>
      </w:r>
      <w:r w:rsidRPr="0063294F">
        <w:rPr>
          <w:lang w:val="en-US"/>
        </w:rPr>
        <w:t>Можно указать как одну, так сразу несколько категорий.</w:t>
      </w:r>
    </w:p>
    <w:p w14:paraId="6FD5166D" w14:textId="5FBA4ABD" w:rsidR="0063294F" w:rsidRPr="0063294F" w:rsidRDefault="0063294F" w:rsidP="0063294F">
      <w:pPr>
        <w:pStyle w:val="a3"/>
        <w:numPr>
          <w:ilvl w:val="0"/>
          <w:numId w:val="19"/>
        </w:numPr>
      </w:pPr>
      <w:r w:rsidRPr="0063294F">
        <w:t>Вторая группа обозначает запрещение, разрешение или назначение права и всегда состоит из одного символа: -, + или =.</w:t>
      </w:r>
    </w:p>
    <w:p w14:paraId="55659F12" w14:textId="5CCA5167" w:rsidR="0063294F" w:rsidRPr="0063294F" w:rsidRDefault="0063294F" w:rsidP="0063294F">
      <w:pPr>
        <w:pStyle w:val="a3"/>
        <w:numPr>
          <w:ilvl w:val="0"/>
          <w:numId w:val="19"/>
        </w:numPr>
      </w:pPr>
      <w:r w:rsidRPr="0063294F">
        <w:t>В третьей группе перечисляется изменяемые права: чтение (</w:t>
      </w:r>
      <w:r w:rsidRPr="0063294F">
        <w:rPr>
          <w:lang w:val="en-US"/>
        </w:rPr>
        <w:t>r</w:t>
      </w:r>
      <w:r w:rsidRPr="0063294F">
        <w:t>), запись (</w:t>
      </w:r>
      <w:r w:rsidRPr="0063294F">
        <w:rPr>
          <w:lang w:val="en-US"/>
        </w:rPr>
        <w:t>w</w:t>
      </w:r>
      <w:r w:rsidRPr="0063294F">
        <w:t>), исполнение (</w:t>
      </w:r>
      <w:r w:rsidRPr="0063294F">
        <w:rPr>
          <w:lang w:val="en-US"/>
        </w:rPr>
        <w:t>x</w:t>
      </w:r>
      <w:r w:rsidRPr="0063294F">
        <w:t>). Можно указывать сразу несколько прав.</w:t>
      </w:r>
    </w:p>
    <w:p w14:paraId="10643477" w14:textId="699D2D72" w:rsidR="004645BD" w:rsidRPr="0063294F" w:rsidRDefault="004645BD" w:rsidP="00D91EB2">
      <w:pPr>
        <w:spacing w:after="120"/>
      </w:pPr>
    </w:p>
    <w:p w14:paraId="4DE54AE0" w14:textId="1CA8A89D" w:rsidR="00E84F4C" w:rsidRPr="001A0ACF" w:rsidRDefault="001A0ACF" w:rsidP="00D91EB2">
      <w:pPr>
        <w:spacing w:after="120"/>
        <w:rPr>
          <w:lang w:val="en-US"/>
        </w:rPr>
      </w:pPr>
      <w:r>
        <w:rPr>
          <w:lang w:val="en-US"/>
        </w:rPr>
        <w:t>umask</w:t>
      </w:r>
    </w:p>
    <w:p w14:paraId="5F0F4DAA" w14:textId="77777777" w:rsidR="00E84F4C" w:rsidRPr="0063294F" w:rsidRDefault="00E84F4C" w:rsidP="00D91EB2">
      <w:pPr>
        <w:spacing w:after="120"/>
        <w:rPr>
          <w:sz w:val="32"/>
          <w:szCs w:val="32"/>
        </w:rPr>
      </w:pPr>
    </w:p>
    <w:p w14:paraId="0651BF16" w14:textId="708327E5" w:rsidR="00E84F4C" w:rsidRDefault="00E84F4C" w:rsidP="00D91EB2">
      <w:pPr>
        <w:spacing w:after="120"/>
        <w:rPr>
          <w:sz w:val="32"/>
          <w:szCs w:val="32"/>
          <w:lang w:val="en-US"/>
        </w:rPr>
      </w:pPr>
      <w:r w:rsidRPr="0063294F">
        <w:rPr>
          <w:sz w:val="32"/>
          <w:szCs w:val="32"/>
        </w:rPr>
        <w:t xml:space="preserve">   </w:t>
      </w:r>
      <w:r>
        <w:rPr>
          <w:sz w:val="32"/>
          <w:szCs w:val="32"/>
          <w:lang w:val="en-US"/>
        </w:rPr>
        <w:t>ln</w:t>
      </w:r>
      <w:r w:rsidR="00BD4370">
        <w:rPr>
          <w:sz w:val="32"/>
          <w:szCs w:val="32"/>
          <w:lang w:val="en-US"/>
        </w:rPr>
        <w:t xml:space="preserve"> (link)</w:t>
      </w:r>
    </w:p>
    <w:p w14:paraId="1E7AC1B9" w14:textId="77777777" w:rsidR="00E84F4C" w:rsidRPr="00E84F4C" w:rsidRDefault="00E84F4C" w:rsidP="00E84F4C">
      <w:pPr>
        <w:pStyle w:val="a3"/>
        <w:numPr>
          <w:ilvl w:val="0"/>
          <w:numId w:val="21"/>
        </w:numPr>
        <w:spacing w:after="120"/>
      </w:pPr>
      <w:r w:rsidRPr="00E84F4C">
        <w:rPr>
          <w:lang w:val="en-US"/>
        </w:rPr>
        <w:t>ln</w:t>
      </w:r>
      <w:r w:rsidRPr="00E84F4C">
        <w:t xml:space="preserve"> [-</w:t>
      </w:r>
      <w:r w:rsidRPr="00E84F4C">
        <w:rPr>
          <w:lang w:val="en-US"/>
        </w:rPr>
        <w:t>Ffhinsv</w:t>
      </w:r>
      <w:r w:rsidRPr="00E84F4C">
        <w:t>] исходный_файл [ целевой_файл ]</w:t>
      </w:r>
    </w:p>
    <w:p w14:paraId="66668C87" w14:textId="77777777" w:rsidR="00E84F4C" w:rsidRPr="00E84F4C" w:rsidRDefault="00E84F4C" w:rsidP="00E84F4C">
      <w:pPr>
        <w:pStyle w:val="a3"/>
        <w:numPr>
          <w:ilvl w:val="0"/>
          <w:numId w:val="21"/>
        </w:numPr>
        <w:spacing w:after="120"/>
      </w:pPr>
      <w:r w:rsidRPr="00E84F4C">
        <w:rPr>
          <w:lang w:val="en-US"/>
        </w:rPr>
        <w:t>ln</w:t>
      </w:r>
      <w:r w:rsidRPr="00E84F4C">
        <w:t xml:space="preserve"> [-</w:t>
      </w:r>
      <w:r w:rsidRPr="00E84F4C">
        <w:rPr>
          <w:lang w:val="en-US"/>
        </w:rPr>
        <w:t>Ffhinsv</w:t>
      </w:r>
      <w:r w:rsidRPr="00E84F4C">
        <w:t>] исходный_файл ... целевой_каталог</w:t>
      </w:r>
    </w:p>
    <w:p w14:paraId="5A028A2D" w14:textId="4E060713" w:rsidR="00E84F4C" w:rsidRDefault="00E84F4C" w:rsidP="00E84F4C">
      <w:pPr>
        <w:pStyle w:val="a3"/>
        <w:numPr>
          <w:ilvl w:val="0"/>
          <w:numId w:val="21"/>
        </w:numPr>
        <w:spacing w:after="120"/>
        <w:rPr>
          <w:lang w:val="en-US"/>
        </w:rPr>
      </w:pPr>
      <w:r w:rsidRPr="00E84F4C">
        <w:rPr>
          <w:lang w:val="en-US"/>
        </w:rPr>
        <w:t>link исходный_файл целевой_файл</w:t>
      </w:r>
    </w:p>
    <w:p w14:paraId="584A3E90" w14:textId="14515A88" w:rsidR="00E84F4C" w:rsidRDefault="00041C95" w:rsidP="00E84F4C">
      <w:pPr>
        <w:pStyle w:val="a3"/>
        <w:numPr>
          <w:ilvl w:val="0"/>
          <w:numId w:val="21"/>
        </w:numPr>
        <w:spacing w:after="120"/>
      </w:pPr>
      <w:r>
        <w:t>Делает жесткие или символьные ссылки на файл</w:t>
      </w:r>
    </w:p>
    <w:p w14:paraId="100AC78F" w14:textId="4C159DCC" w:rsidR="00041C95" w:rsidRDefault="009C44BE" w:rsidP="009C44BE">
      <w:pPr>
        <w:pStyle w:val="a3"/>
        <w:numPr>
          <w:ilvl w:val="0"/>
          <w:numId w:val="21"/>
        </w:numPr>
        <w:spacing w:after="120"/>
      </w:pPr>
      <w:r w:rsidRPr="009C44BE">
        <w:t>-</w:t>
      </w:r>
      <w:r>
        <w:rPr>
          <w:lang w:val="en-US"/>
        </w:rPr>
        <w:t>f</w:t>
      </w:r>
      <w:r w:rsidRPr="009C44BE">
        <w:t xml:space="preserve"> - </w:t>
      </w:r>
      <w:r>
        <w:t xml:space="preserve">Связывает </w:t>
      </w:r>
      <w:r w:rsidRPr="009C44BE">
        <w:t>(</w:t>
      </w:r>
      <w:r>
        <w:rPr>
          <w:lang w:val="en-US"/>
        </w:rPr>
        <w:t>link</w:t>
      </w:r>
      <w:r w:rsidRPr="009C44BE">
        <w:t xml:space="preserve">) </w:t>
      </w:r>
      <w:r>
        <w:t>файлы, не спрашивая пользователя, даже если режим цели запрещает запись. Это по умолчанию, если стандартный ввод не является терминалом.</w:t>
      </w:r>
    </w:p>
    <w:p w14:paraId="7453788B" w14:textId="370F433F" w:rsidR="0042389B" w:rsidRDefault="0042389B" w:rsidP="009C44BE">
      <w:pPr>
        <w:pStyle w:val="a3"/>
        <w:numPr>
          <w:ilvl w:val="0"/>
          <w:numId w:val="21"/>
        </w:numPr>
        <w:spacing w:after="120"/>
      </w:pPr>
      <w:r w:rsidRPr="007756FD">
        <w:t>-</w:t>
      </w:r>
      <w:r>
        <w:rPr>
          <w:lang w:val="en-US"/>
        </w:rPr>
        <w:t>s</w:t>
      </w:r>
      <w:r w:rsidRPr="007756FD">
        <w:t xml:space="preserve"> – </w:t>
      </w:r>
      <w:r>
        <w:t>Создать символьную ссылку</w:t>
      </w:r>
      <w:r w:rsidR="007756FD">
        <w:t xml:space="preserve">. </w:t>
      </w:r>
      <w:r w:rsidR="007756FD" w:rsidRPr="007756FD">
        <w:t>В качестве первого аргумента пишется абсолютный адрес файла или каталога, на который делается ссылка, в качестве второго – абсолютный или относительный адрес создаваемой мягкой ссылки.</w:t>
      </w:r>
    </w:p>
    <w:p w14:paraId="0865455F" w14:textId="2F2D590A" w:rsidR="00566254" w:rsidRDefault="00566254" w:rsidP="00B45E4C">
      <w:pPr>
        <w:pStyle w:val="a3"/>
        <w:numPr>
          <w:ilvl w:val="0"/>
          <w:numId w:val="21"/>
        </w:numPr>
        <w:spacing w:after="120"/>
      </w:pPr>
      <w:r>
        <w:t>-</w:t>
      </w:r>
      <w:r>
        <w:rPr>
          <w:lang w:val="en-US"/>
        </w:rPr>
        <w:t>n</w:t>
      </w:r>
      <w:r w:rsidRPr="00860944">
        <w:t xml:space="preserve"> </w:t>
      </w:r>
      <w:r w:rsidR="00860944" w:rsidRPr="00860944">
        <w:t>–</w:t>
      </w:r>
      <w:r w:rsidRPr="00860944">
        <w:t xml:space="preserve"> </w:t>
      </w:r>
      <w:r w:rsidR="00860944">
        <w:t xml:space="preserve">Если цель – существующий файл, пишет диагностическое письмо для </w:t>
      </w:r>
      <w:r w:rsidR="00860944">
        <w:rPr>
          <w:lang w:val="en-US"/>
        </w:rPr>
        <w:t>stderr</w:t>
      </w:r>
      <w:r w:rsidR="00970D67" w:rsidRPr="00970D67">
        <w:t xml:space="preserve"> </w:t>
      </w:r>
      <w:r w:rsidR="00970D67">
        <w:t xml:space="preserve">и переходит к оставшимся исходным файлам. Параметр </w:t>
      </w:r>
      <w:r w:rsidR="00970D67" w:rsidRPr="007756FD">
        <w:t>-</w:t>
      </w:r>
      <w:r w:rsidR="00970D67">
        <w:rPr>
          <w:lang w:val="en-US"/>
        </w:rPr>
        <w:t>f</w:t>
      </w:r>
      <w:r w:rsidR="00970D67" w:rsidRPr="007756FD">
        <w:t xml:space="preserve"> </w:t>
      </w:r>
      <w:r w:rsidR="00970D67">
        <w:t>отменяет этот параметр</w:t>
      </w:r>
    </w:p>
    <w:p w14:paraId="79BD9B70" w14:textId="22AE0B09" w:rsidR="00F33AF9" w:rsidRDefault="00F33AF9" w:rsidP="00F33AF9">
      <w:pPr>
        <w:spacing w:after="120"/>
      </w:pPr>
    </w:p>
    <w:p w14:paraId="09EA193C" w14:textId="63E017E6" w:rsidR="00F33AF9" w:rsidRDefault="00DA6F6E" w:rsidP="00F33AF9">
      <w:pPr>
        <w:spacing w:after="120"/>
        <w:rPr>
          <w:sz w:val="32"/>
          <w:szCs w:val="32"/>
          <w:lang w:val="en-US"/>
        </w:rPr>
      </w:pPr>
      <w:r w:rsidRPr="007756FD">
        <w:rPr>
          <w:sz w:val="32"/>
          <w:szCs w:val="32"/>
        </w:rPr>
        <w:t xml:space="preserve">   </w:t>
      </w:r>
      <w:r>
        <w:rPr>
          <w:sz w:val="32"/>
          <w:szCs w:val="32"/>
          <w:lang w:val="en-US"/>
        </w:rPr>
        <w:t>wc</w:t>
      </w:r>
    </w:p>
    <w:p w14:paraId="2701AF18" w14:textId="6FA420C5" w:rsidR="00DA6F6E" w:rsidRDefault="00DA6F6E" w:rsidP="00DA6F6E">
      <w:pPr>
        <w:pStyle w:val="a3"/>
        <w:numPr>
          <w:ilvl w:val="0"/>
          <w:numId w:val="22"/>
        </w:numPr>
        <w:spacing w:after="120"/>
      </w:pPr>
      <w:r>
        <w:t>Выводит кол-во строк, слов, или символов в файле</w:t>
      </w:r>
    </w:p>
    <w:p w14:paraId="068A0E9F" w14:textId="6CE12832" w:rsidR="00DA6F6E" w:rsidRDefault="003025E9" w:rsidP="00DA6F6E">
      <w:pPr>
        <w:pStyle w:val="a3"/>
        <w:numPr>
          <w:ilvl w:val="0"/>
          <w:numId w:val="22"/>
        </w:numPr>
        <w:spacing w:after="120"/>
      </w:pPr>
      <w:r>
        <w:t>-с – считает байты</w:t>
      </w:r>
    </w:p>
    <w:p w14:paraId="14CFFF53" w14:textId="02157EFE" w:rsidR="003025E9" w:rsidRDefault="00F12FB6" w:rsidP="00DA6F6E">
      <w:pPr>
        <w:pStyle w:val="a3"/>
        <w:numPr>
          <w:ilvl w:val="0"/>
          <w:numId w:val="22"/>
        </w:numPr>
        <w:spacing w:after="120"/>
      </w:pPr>
      <w:r>
        <w:t>-</w:t>
      </w:r>
      <w:r>
        <w:rPr>
          <w:lang w:val="en-US"/>
        </w:rPr>
        <w:t xml:space="preserve">l – </w:t>
      </w:r>
      <w:r>
        <w:t>считает строки</w:t>
      </w:r>
    </w:p>
    <w:p w14:paraId="00904766" w14:textId="4D313C06" w:rsidR="00F12FB6" w:rsidRDefault="00F12FB6" w:rsidP="00F12FB6">
      <w:pPr>
        <w:pStyle w:val="a3"/>
        <w:numPr>
          <w:ilvl w:val="0"/>
          <w:numId w:val="22"/>
        </w:numPr>
        <w:spacing w:after="120"/>
      </w:pPr>
      <w:r>
        <w:t>-</w:t>
      </w:r>
      <w:r>
        <w:rPr>
          <w:lang w:val="en-US"/>
        </w:rPr>
        <w:t xml:space="preserve">m – </w:t>
      </w:r>
      <w:r>
        <w:t>считает символы</w:t>
      </w:r>
    </w:p>
    <w:p w14:paraId="74D896BB" w14:textId="0E8952CE" w:rsidR="00F12FB6" w:rsidRPr="008D42B2" w:rsidRDefault="008D42B2" w:rsidP="00F12FB6">
      <w:pPr>
        <w:pStyle w:val="a3"/>
        <w:numPr>
          <w:ilvl w:val="0"/>
          <w:numId w:val="22"/>
        </w:numPr>
        <w:spacing w:after="120"/>
      </w:pPr>
      <w:r>
        <w:t>-С – то же самое, что и -</w:t>
      </w:r>
      <w:r>
        <w:rPr>
          <w:lang w:val="en-US"/>
        </w:rPr>
        <w:t>m</w:t>
      </w:r>
    </w:p>
    <w:p w14:paraId="71473D28" w14:textId="4E453BFA" w:rsidR="00F33AF9" w:rsidRPr="00C26E54" w:rsidRDefault="008D42B2" w:rsidP="00C10043">
      <w:pPr>
        <w:pStyle w:val="a3"/>
        <w:numPr>
          <w:ilvl w:val="0"/>
          <w:numId w:val="22"/>
        </w:numPr>
        <w:spacing w:after="120"/>
      </w:pPr>
      <w:r w:rsidRPr="00C10043">
        <w:t>-</w:t>
      </w:r>
      <w:r>
        <w:rPr>
          <w:lang w:val="en-US"/>
        </w:rPr>
        <w:t>w</w:t>
      </w:r>
      <w:r w:rsidRPr="00C10043">
        <w:t xml:space="preserve"> - </w:t>
      </w:r>
      <w:r w:rsidR="00C10043" w:rsidRPr="00C10043">
        <w:t xml:space="preserve">Считает слова, разделенные пробелами или </w:t>
      </w:r>
      <w:r w:rsidR="006C3AB7">
        <w:t>символы новой строки.</w:t>
      </w:r>
    </w:p>
    <w:p w14:paraId="511ACC19" w14:textId="616AA963" w:rsidR="00C26E54" w:rsidRDefault="00C26E54" w:rsidP="00C26E54">
      <w:pPr>
        <w:spacing w:after="120"/>
      </w:pPr>
    </w:p>
    <w:p w14:paraId="53F12E81" w14:textId="6691E826" w:rsidR="00C26E54" w:rsidRDefault="00C26E54" w:rsidP="00C26E54">
      <w:pPr>
        <w:spacing w:after="120"/>
      </w:pPr>
    </w:p>
    <w:p w14:paraId="0683D91E" w14:textId="43609E83" w:rsidR="00C26E54" w:rsidRDefault="00C26E54" w:rsidP="00C26E54">
      <w:pPr>
        <w:spacing w:after="120"/>
        <w:rPr>
          <w:sz w:val="32"/>
          <w:szCs w:val="32"/>
          <w:lang w:val="en-US"/>
        </w:rPr>
      </w:pPr>
      <w:r w:rsidRPr="00C95927">
        <w:rPr>
          <w:sz w:val="32"/>
          <w:szCs w:val="32"/>
        </w:rPr>
        <w:t xml:space="preserve">   </w:t>
      </w:r>
      <w:r>
        <w:rPr>
          <w:sz w:val="32"/>
          <w:szCs w:val="32"/>
          <w:lang w:val="en-US"/>
        </w:rPr>
        <w:t>head</w:t>
      </w:r>
    </w:p>
    <w:p w14:paraId="6CADD2D1" w14:textId="59088340" w:rsidR="00C26E54" w:rsidRPr="0018207B" w:rsidRDefault="002F2D7A" w:rsidP="00C26E54">
      <w:pPr>
        <w:pStyle w:val="a3"/>
        <w:numPr>
          <w:ilvl w:val="0"/>
          <w:numId w:val="23"/>
        </w:numPr>
        <w:spacing w:after="120"/>
        <w:rPr>
          <w:lang w:val="en-US"/>
        </w:rPr>
      </w:pPr>
      <w:r>
        <w:t>Выводит первые несколько строк файлов</w:t>
      </w:r>
    </w:p>
    <w:p w14:paraId="36A02071" w14:textId="7DA4012D" w:rsidR="0018207B" w:rsidRPr="00555EFB" w:rsidRDefault="0018207B" w:rsidP="00C26E54">
      <w:pPr>
        <w:pStyle w:val="a3"/>
        <w:numPr>
          <w:ilvl w:val="0"/>
          <w:numId w:val="23"/>
        </w:numPr>
        <w:spacing w:after="120"/>
      </w:pPr>
      <w:r>
        <w:t>-</w:t>
      </w:r>
      <w:r>
        <w:rPr>
          <w:lang w:val="en-US"/>
        </w:rPr>
        <w:t>n</w:t>
      </w:r>
      <w:r w:rsidRPr="00555EFB">
        <w:t xml:space="preserve"> </w:t>
      </w:r>
      <w:r>
        <w:rPr>
          <w:lang w:val="en-US"/>
        </w:rPr>
        <w:t>number</w:t>
      </w:r>
      <w:r w:rsidRPr="00555EFB">
        <w:t xml:space="preserve"> – </w:t>
      </w:r>
      <w:r w:rsidR="00555EFB">
        <w:t>первое число строк (целое положительное число), которое будет скопировано на стандартный вывод</w:t>
      </w:r>
    </w:p>
    <w:p w14:paraId="3025D1D9" w14:textId="1493CAF8" w:rsidR="0018207B" w:rsidRDefault="0018207B" w:rsidP="00C26E54">
      <w:pPr>
        <w:pStyle w:val="a3"/>
        <w:numPr>
          <w:ilvl w:val="0"/>
          <w:numId w:val="23"/>
        </w:numPr>
        <w:spacing w:after="120"/>
      </w:pPr>
      <w:r w:rsidRPr="00D1026B">
        <w:t>-</w:t>
      </w:r>
      <w:r>
        <w:rPr>
          <w:lang w:val="en-US"/>
        </w:rPr>
        <w:t>number</w:t>
      </w:r>
      <w:r w:rsidRPr="00D1026B">
        <w:t xml:space="preserve"> </w:t>
      </w:r>
      <w:r w:rsidR="00D1026B" w:rsidRPr="00D1026B">
        <w:t>–</w:t>
      </w:r>
      <w:r w:rsidRPr="00D1026B">
        <w:t xml:space="preserve"> </w:t>
      </w:r>
      <w:r w:rsidR="00D1026B">
        <w:t>целое положительное число, которое обозначает, сколько строк вывести</w:t>
      </w:r>
      <w:r w:rsidR="00555EFB">
        <w:t xml:space="preserve"> (как предыдущее)</w:t>
      </w:r>
    </w:p>
    <w:p w14:paraId="04DE4AD0" w14:textId="52D8243E" w:rsidR="00922CDB" w:rsidRDefault="00922CDB" w:rsidP="00C26E54">
      <w:pPr>
        <w:pStyle w:val="a3"/>
        <w:numPr>
          <w:ilvl w:val="0"/>
          <w:numId w:val="23"/>
        </w:numPr>
        <w:spacing w:after="120"/>
      </w:pPr>
      <w:r w:rsidRPr="00922CDB">
        <w:t>head [options] [files]</w:t>
      </w:r>
    </w:p>
    <w:p w14:paraId="48F33B22" w14:textId="05F648F0" w:rsidR="00922CDB" w:rsidRDefault="00922CDB" w:rsidP="00922CDB">
      <w:pPr>
        <w:spacing w:after="120"/>
      </w:pPr>
    </w:p>
    <w:p w14:paraId="5458CE64" w14:textId="6DF2BCCC" w:rsidR="00922CDB" w:rsidRDefault="00922CDB" w:rsidP="00922CDB">
      <w:pPr>
        <w:spacing w:after="120"/>
      </w:pPr>
    </w:p>
    <w:p w14:paraId="1441E296" w14:textId="5FF40109" w:rsidR="00922CDB" w:rsidRDefault="0012165C" w:rsidP="00922CDB">
      <w:pPr>
        <w:spacing w:after="120"/>
        <w:rPr>
          <w:sz w:val="32"/>
          <w:szCs w:val="32"/>
          <w:lang w:val="en-US"/>
        </w:rPr>
      </w:pPr>
      <w:r>
        <w:rPr>
          <w:sz w:val="32"/>
          <w:szCs w:val="32"/>
          <w:lang w:val="en-US"/>
        </w:rPr>
        <w:t xml:space="preserve">   tail</w:t>
      </w:r>
    </w:p>
    <w:p w14:paraId="2ED8A996" w14:textId="213F812E" w:rsidR="0012165C" w:rsidRDefault="0012165C" w:rsidP="0012165C">
      <w:pPr>
        <w:pStyle w:val="a3"/>
        <w:numPr>
          <w:ilvl w:val="0"/>
          <w:numId w:val="24"/>
        </w:numPr>
        <w:spacing w:after="120"/>
        <w:rPr>
          <w:lang w:val="en-US"/>
        </w:rPr>
      </w:pPr>
      <w:r w:rsidRPr="0012165C">
        <w:rPr>
          <w:lang w:val="en-US"/>
        </w:rPr>
        <w:t>$ tail опции файл</w:t>
      </w:r>
    </w:p>
    <w:p w14:paraId="1C4B8779" w14:textId="7B684632" w:rsidR="0012165C" w:rsidRDefault="00AA458C" w:rsidP="0012165C">
      <w:pPr>
        <w:pStyle w:val="a3"/>
        <w:numPr>
          <w:ilvl w:val="0"/>
          <w:numId w:val="24"/>
        </w:numPr>
        <w:spacing w:after="120"/>
        <w:rPr>
          <w:lang w:val="en-US"/>
        </w:rPr>
      </w:pPr>
      <w:r>
        <w:rPr>
          <w:lang w:val="en-US"/>
        </w:rPr>
        <w:t>-b – units of blocks</w:t>
      </w:r>
      <w:r w:rsidR="00D85339">
        <w:rPr>
          <w:lang w:val="en-US"/>
        </w:rPr>
        <w:t>( -- --)</w:t>
      </w:r>
    </w:p>
    <w:p w14:paraId="4F6D4968" w14:textId="51F9F89B" w:rsidR="00AA458C" w:rsidRDefault="00AA458C" w:rsidP="0012165C">
      <w:pPr>
        <w:pStyle w:val="a3"/>
        <w:numPr>
          <w:ilvl w:val="0"/>
          <w:numId w:val="24"/>
        </w:numPr>
        <w:spacing w:after="120"/>
      </w:pPr>
      <w:r w:rsidRPr="00D85339">
        <w:t>-</w:t>
      </w:r>
      <w:r>
        <w:rPr>
          <w:lang w:val="en-US"/>
        </w:rPr>
        <w:t>c</w:t>
      </w:r>
      <w:r w:rsidRPr="00D85339">
        <w:t xml:space="preserve"> – </w:t>
      </w:r>
      <w:r>
        <w:rPr>
          <w:lang w:val="en-US"/>
        </w:rPr>
        <w:t>units</w:t>
      </w:r>
      <w:r w:rsidRPr="00D85339">
        <w:t xml:space="preserve"> </w:t>
      </w:r>
      <w:r>
        <w:rPr>
          <w:lang w:val="en-US"/>
        </w:rPr>
        <w:t>of</w:t>
      </w:r>
      <w:r w:rsidRPr="00D85339">
        <w:t xml:space="preserve"> </w:t>
      </w:r>
      <w:r>
        <w:rPr>
          <w:lang w:val="en-US"/>
        </w:rPr>
        <w:t>bytes</w:t>
      </w:r>
      <w:r w:rsidR="00D85339" w:rsidRPr="00D85339">
        <w:t xml:space="preserve"> (выводить указанное количество байт с конца файла)</w:t>
      </w:r>
      <w:r w:rsidR="004F7E02" w:rsidRPr="004F7E02">
        <w:t xml:space="preserve"> (</w:t>
      </w:r>
      <w:r w:rsidR="009C1E87" w:rsidRPr="009C1E87">
        <w:t xml:space="preserve">+ - </w:t>
      </w:r>
      <w:r w:rsidR="009C1E87">
        <w:t xml:space="preserve">копирование с начала </w:t>
      </w:r>
      <w:r w:rsidR="009C4FA3">
        <w:t xml:space="preserve">файла, -  </w:t>
      </w:r>
      <w:r w:rsidR="009C1E87">
        <w:t xml:space="preserve"> - копирование с конца</w:t>
      </w:r>
      <w:r w:rsidR="009C4FA3">
        <w:t xml:space="preserve"> файла, = - с конца файла)</w:t>
      </w:r>
    </w:p>
    <w:p w14:paraId="52A16997" w14:textId="158E08AE" w:rsidR="0092067E" w:rsidRDefault="0092067E" w:rsidP="0012165C">
      <w:pPr>
        <w:pStyle w:val="a3"/>
        <w:numPr>
          <w:ilvl w:val="0"/>
          <w:numId w:val="24"/>
        </w:numPr>
        <w:spacing w:after="120"/>
      </w:pPr>
      <w:r>
        <w:t>-</w:t>
      </w:r>
      <w:r>
        <w:rPr>
          <w:lang w:val="en-US"/>
        </w:rPr>
        <w:t>n number (= c number)</w:t>
      </w:r>
    </w:p>
    <w:p w14:paraId="1501B897" w14:textId="63754DCB" w:rsidR="00D85339" w:rsidRDefault="008A2163" w:rsidP="0012165C">
      <w:pPr>
        <w:pStyle w:val="a3"/>
        <w:numPr>
          <w:ilvl w:val="0"/>
          <w:numId w:val="24"/>
        </w:numPr>
        <w:spacing w:after="120"/>
      </w:pPr>
      <w:r w:rsidRPr="008A2163">
        <w:t>-f - обновлять информацию по мере появления новых строк в файле</w:t>
      </w:r>
    </w:p>
    <w:p w14:paraId="26364C60" w14:textId="3FD0A3F8" w:rsidR="008A2163" w:rsidRDefault="008A2163" w:rsidP="0012165C">
      <w:pPr>
        <w:pStyle w:val="a3"/>
        <w:numPr>
          <w:ilvl w:val="0"/>
          <w:numId w:val="24"/>
        </w:numPr>
        <w:spacing w:after="120"/>
      </w:pPr>
      <w:r>
        <w:rPr>
          <w:lang w:val="en-US"/>
        </w:rPr>
        <w:t xml:space="preserve">-l – </w:t>
      </w:r>
      <w:r>
        <w:t>количество строк</w:t>
      </w:r>
    </w:p>
    <w:p w14:paraId="422F4114" w14:textId="383A8A1E" w:rsidR="008A2163" w:rsidRPr="00477DE2" w:rsidRDefault="00FD4C87" w:rsidP="0092067E">
      <w:pPr>
        <w:pStyle w:val="a3"/>
        <w:numPr>
          <w:ilvl w:val="0"/>
          <w:numId w:val="24"/>
        </w:numPr>
        <w:spacing w:after="120"/>
      </w:pPr>
      <w:r>
        <w:t>-</w:t>
      </w:r>
      <w:r>
        <w:rPr>
          <w:lang w:val="en-US"/>
        </w:rPr>
        <w:t>r</w:t>
      </w:r>
      <w:r w:rsidRPr="00FD4C87">
        <w:t xml:space="preserve"> – </w:t>
      </w:r>
      <w:r>
        <w:t xml:space="preserve">обратный, копирует строчки с определенной точки </w:t>
      </w:r>
      <w:r w:rsidR="00CE2E27">
        <w:t xml:space="preserve">в обратном порядке. =напечатать файл в обратном порядке, если просто </w:t>
      </w:r>
      <w:r w:rsidR="00477DE2">
        <w:rPr>
          <w:lang w:val="en-US"/>
        </w:rPr>
        <w:t xml:space="preserve">default </w:t>
      </w:r>
      <w:r w:rsidR="00CE2E27">
        <w:rPr>
          <w:lang w:val="en-US"/>
        </w:rPr>
        <w:t>r</w:t>
      </w:r>
      <w:r w:rsidR="00477DE2">
        <w:rPr>
          <w:lang w:val="en-US"/>
        </w:rPr>
        <w:t>)</w:t>
      </w:r>
    </w:p>
    <w:p w14:paraId="38D17ABD" w14:textId="4C3294B4" w:rsidR="00477DE2" w:rsidRDefault="00477DE2" w:rsidP="00477DE2">
      <w:pPr>
        <w:spacing w:after="120"/>
      </w:pPr>
    </w:p>
    <w:p w14:paraId="4B7F91E9" w14:textId="76FA6974" w:rsidR="00477DE2" w:rsidRDefault="003C08D7" w:rsidP="00477DE2">
      <w:pPr>
        <w:spacing w:after="120"/>
        <w:rPr>
          <w:sz w:val="32"/>
          <w:szCs w:val="32"/>
          <w:lang w:val="en-US"/>
        </w:rPr>
      </w:pPr>
      <w:r>
        <w:rPr>
          <w:lang w:val="en-US"/>
        </w:rPr>
        <w:lastRenderedPageBreak/>
        <w:t xml:space="preserve">   </w:t>
      </w:r>
      <w:r w:rsidR="00D42FAC">
        <w:rPr>
          <w:lang w:val="en-US"/>
        </w:rPr>
        <w:t xml:space="preserve">   </w:t>
      </w:r>
      <w:r>
        <w:rPr>
          <w:sz w:val="32"/>
          <w:szCs w:val="32"/>
          <w:lang w:val="en-US"/>
        </w:rPr>
        <w:t>sort</w:t>
      </w:r>
    </w:p>
    <w:p w14:paraId="7FAC6ED6" w14:textId="4E5A7C30" w:rsidR="007C117C" w:rsidRDefault="00463E19" w:rsidP="007C117C">
      <w:pPr>
        <w:pStyle w:val="a3"/>
        <w:numPr>
          <w:ilvl w:val="0"/>
          <w:numId w:val="25"/>
        </w:numPr>
        <w:spacing w:after="120"/>
      </w:pPr>
      <w:r w:rsidRPr="00463E19">
        <w:t>сортировать, объединять или проверять последовательность текстовых файлов</w:t>
      </w:r>
    </w:p>
    <w:p w14:paraId="005B1362" w14:textId="2FD8A1A4" w:rsidR="00463E19" w:rsidRDefault="00201761" w:rsidP="007C117C">
      <w:pPr>
        <w:pStyle w:val="a3"/>
        <w:numPr>
          <w:ilvl w:val="0"/>
          <w:numId w:val="25"/>
        </w:numPr>
        <w:spacing w:after="120"/>
      </w:pPr>
      <w:r>
        <w:rPr>
          <w:noProof/>
        </w:rPr>
        <w:drawing>
          <wp:inline distT="0" distB="0" distL="0" distR="0" wp14:anchorId="42964EF1" wp14:editId="360792BD">
            <wp:extent cx="4601028" cy="268592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097" cy="2696468"/>
                    </a:xfrm>
                    <a:prstGeom prst="rect">
                      <a:avLst/>
                    </a:prstGeom>
                  </pic:spPr>
                </pic:pic>
              </a:graphicData>
            </a:graphic>
          </wp:inline>
        </w:drawing>
      </w:r>
    </w:p>
    <w:p w14:paraId="28B19196" w14:textId="2E3F639B" w:rsidR="008C4E4B" w:rsidRDefault="008C4E4B" w:rsidP="00477DE2">
      <w:pPr>
        <w:pStyle w:val="a3"/>
        <w:numPr>
          <w:ilvl w:val="0"/>
          <w:numId w:val="25"/>
        </w:numPr>
        <w:spacing w:after="120"/>
      </w:pPr>
      <w:r>
        <w:rPr>
          <w:noProof/>
        </w:rPr>
        <w:drawing>
          <wp:inline distT="0" distB="0" distL="0" distR="0" wp14:anchorId="5FD02D82" wp14:editId="5FF56CD1">
            <wp:extent cx="4615543" cy="2821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461" cy="2845732"/>
                    </a:xfrm>
                    <a:prstGeom prst="rect">
                      <a:avLst/>
                    </a:prstGeom>
                  </pic:spPr>
                </pic:pic>
              </a:graphicData>
            </a:graphic>
          </wp:inline>
        </w:drawing>
      </w:r>
    </w:p>
    <w:p w14:paraId="50DD047A" w14:textId="4FB12903" w:rsidR="001B60D6" w:rsidRDefault="00A95B68" w:rsidP="00477DE2">
      <w:pPr>
        <w:pStyle w:val="a3"/>
        <w:numPr>
          <w:ilvl w:val="0"/>
          <w:numId w:val="25"/>
        </w:numPr>
        <w:spacing w:after="120"/>
      </w:pPr>
      <w:r>
        <w:rPr>
          <w:noProof/>
        </w:rPr>
        <w:drawing>
          <wp:inline distT="0" distB="0" distL="0" distR="0" wp14:anchorId="030B690F" wp14:editId="67CA1C6B">
            <wp:extent cx="4048125" cy="542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542925"/>
                    </a:xfrm>
                    <a:prstGeom prst="rect">
                      <a:avLst/>
                    </a:prstGeom>
                  </pic:spPr>
                </pic:pic>
              </a:graphicData>
            </a:graphic>
          </wp:inline>
        </w:drawing>
      </w:r>
    </w:p>
    <w:p w14:paraId="5A7F3766" w14:textId="3895DA49" w:rsidR="00A95B68" w:rsidRDefault="00452C27" w:rsidP="00477DE2">
      <w:pPr>
        <w:pStyle w:val="a3"/>
        <w:numPr>
          <w:ilvl w:val="0"/>
          <w:numId w:val="25"/>
        </w:numPr>
        <w:spacing w:after="120"/>
      </w:pPr>
      <w:r w:rsidRPr="00452C27">
        <w:t>-M, —month-sort сравнивать по месяцам в соответствии со следующим правилом [Любое неизвестное значение]&lt; `JAN’ &lt; … &lt; `DEC’.</w:t>
      </w:r>
    </w:p>
    <w:p w14:paraId="67E3FDEE" w14:textId="049B3509" w:rsidR="00452C27" w:rsidRDefault="00452C27" w:rsidP="00477DE2">
      <w:pPr>
        <w:pStyle w:val="a3"/>
        <w:numPr>
          <w:ilvl w:val="0"/>
          <w:numId w:val="25"/>
        </w:numPr>
        <w:spacing w:after="120"/>
      </w:pPr>
      <w:r w:rsidRPr="00452C27">
        <w:t>-n, —numeric-sort сравнивать числовые значения строк без преобразования в числовой формат</w:t>
      </w:r>
    </w:p>
    <w:p w14:paraId="514E4E45" w14:textId="42033A47" w:rsidR="00452C27" w:rsidRDefault="00FB4E5C" w:rsidP="00477DE2">
      <w:pPr>
        <w:pStyle w:val="a3"/>
        <w:numPr>
          <w:ilvl w:val="0"/>
          <w:numId w:val="25"/>
        </w:numPr>
        <w:spacing w:after="120"/>
      </w:pPr>
      <w:r w:rsidRPr="00FB4E5C">
        <w:t>-r, —reverse вывод результатов в обратном порядке -o ФАЙЛ вывод результатов в указанный файл -k ПОЛЕ1, [ПОЛЕ2, ПОЛЕ3…] – сортировка по полям в заданном порядке</w:t>
      </w:r>
    </w:p>
    <w:p w14:paraId="10DF800D" w14:textId="09A3C126" w:rsidR="00C47441" w:rsidRDefault="00C47441" w:rsidP="00477DE2">
      <w:pPr>
        <w:pStyle w:val="a3"/>
        <w:numPr>
          <w:ilvl w:val="0"/>
          <w:numId w:val="25"/>
        </w:numPr>
        <w:spacing w:after="120"/>
      </w:pPr>
      <w:r w:rsidRPr="00C47441">
        <w:t>-u, —unique – удалять дублирующие записи в результатах сортировки</w:t>
      </w:r>
    </w:p>
    <w:p w14:paraId="6A3594DC" w14:textId="66794588" w:rsidR="00C47441" w:rsidRDefault="00C47441" w:rsidP="00477DE2">
      <w:pPr>
        <w:pStyle w:val="a3"/>
        <w:numPr>
          <w:ilvl w:val="0"/>
          <w:numId w:val="25"/>
        </w:numPr>
        <w:spacing w:after="120"/>
      </w:pPr>
      <w:r w:rsidRPr="00C47441">
        <w:t>-c – проверка сортировки</w:t>
      </w:r>
    </w:p>
    <w:p w14:paraId="556D607A" w14:textId="0C84B6B8" w:rsidR="006B6062" w:rsidRDefault="006B6062" w:rsidP="00477DE2">
      <w:pPr>
        <w:pStyle w:val="a3"/>
        <w:numPr>
          <w:ilvl w:val="0"/>
          <w:numId w:val="25"/>
        </w:numPr>
        <w:spacing w:after="120"/>
      </w:pPr>
      <w:r w:rsidRPr="006B6062">
        <w:t>-b, —ignore-leading-blanks игнорировать пробелы в начале</w:t>
      </w:r>
    </w:p>
    <w:p w14:paraId="5A626046" w14:textId="58912127" w:rsidR="00F26045" w:rsidRDefault="00F26045" w:rsidP="00477DE2">
      <w:pPr>
        <w:pStyle w:val="a3"/>
        <w:numPr>
          <w:ilvl w:val="0"/>
          <w:numId w:val="25"/>
        </w:numPr>
        <w:spacing w:after="120"/>
      </w:pPr>
      <w:r w:rsidRPr="00F26045">
        <w:t>-</w:t>
      </w:r>
      <w:r>
        <w:rPr>
          <w:lang w:val="en-US"/>
        </w:rPr>
        <w:t>t</w:t>
      </w:r>
      <w:r w:rsidRPr="00F26045">
        <w:t xml:space="preserve"> </w:t>
      </w:r>
      <w:r>
        <w:t xml:space="preserve"> </w:t>
      </w:r>
      <w:r>
        <w:rPr>
          <w:lang w:val="en-US"/>
        </w:rPr>
        <w:t>char</w:t>
      </w:r>
      <w:r w:rsidRPr="00F26045">
        <w:t xml:space="preserve">– </w:t>
      </w:r>
      <w:r>
        <w:t xml:space="preserve">использовать символ </w:t>
      </w:r>
      <w:r>
        <w:rPr>
          <w:lang w:val="en-US"/>
        </w:rPr>
        <w:t>char</w:t>
      </w:r>
      <w:r w:rsidRPr="00F26045">
        <w:t xml:space="preserve"> </w:t>
      </w:r>
      <w:r>
        <w:t>в качестве разделителя полей</w:t>
      </w:r>
    </w:p>
    <w:p w14:paraId="52B1C7F5" w14:textId="01B2A68D" w:rsidR="00CE64E1" w:rsidRDefault="00CE64E1" w:rsidP="00477DE2">
      <w:pPr>
        <w:pStyle w:val="a3"/>
        <w:numPr>
          <w:ilvl w:val="0"/>
          <w:numId w:val="25"/>
        </w:numPr>
        <w:spacing w:after="120"/>
      </w:pPr>
      <w:r w:rsidRPr="00CE64E1">
        <w:t>Команда sort не изменяет исходный файл, а просто выводит его содержимое в отсортированном виде. Чтобы сохранить результаты сортировки, воспользуйтесь опцией -o или перенаправлением вывода:</w:t>
      </w:r>
    </w:p>
    <w:p w14:paraId="3DAC1F41" w14:textId="6C35E3CC" w:rsidR="007F1FCC" w:rsidRDefault="007F1FCC" w:rsidP="00477DE2">
      <w:pPr>
        <w:pStyle w:val="a3"/>
        <w:numPr>
          <w:ilvl w:val="0"/>
          <w:numId w:val="25"/>
        </w:numPr>
        <w:spacing w:after="120"/>
      </w:pPr>
      <w:r>
        <w:rPr>
          <w:noProof/>
        </w:rPr>
        <w:lastRenderedPageBreak/>
        <w:drawing>
          <wp:inline distT="0" distB="0" distL="0" distR="0" wp14:anchorId="71042F99" wp14:editId="391B6D1E">
            <wp:extent cx="4535714" cy="15516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288" cy="1562836"/>
                    </a:xfrm>
                    <a:prstGeom prst="rect">
                      <a:avLst/>
                    </a:prstGeom>
                  </pic:spPr>
                </pic:pic>
              </a:graphicData>
            </a:graphic>
          </wp:inline>
        </w:drawing>
      </w:r>
    </w:p>
    <w:p w14:paraId="6A710962" w14:textId="1B260D16" w:rsidR="007F1FCC" w:rsidRDefault="007F1FCC" w:rsidP="007F1FCC">
      <w:pPr>
        <w:spacing w:after="120"/>
      </w:pPr>
    </w:p>
    <w:p w14:paraId="1DD0CF8C" w14:textId="6757277C" w:rsidR="007F1FCC" w:rsidRDefault="00A47583" w:rsidP="007F1FCC">
      <w:pPr>
        <w:spacing w:after="120"/>
        <w:rPr>
          <w:sz w:val="32"/>
          <w:szCs w:val="32"/>
          <w:lang w:val="en-US"/>
        </w:rPr>
      </w:pPr>
      <w:r>
        <w:rPr>
          <w:sz w:val="32"/>
          <w:szCs w:val="32"/>
          <w:lang w:val="en-US"/>
        </w:rPr>
        <w:t xml:space="preserve">    grep</w:t>
      </w:r>
    </w:p>
    <w:p w14:paraId="15929B16" w14:textId="56A2AAAE" w:rsidR="00A47583" w:rsidRPr="00A47583" w:rsidRDefault="00A47583" w:rsidP="00A47583">
      <w:pPr>
        <w:pStyle w:val="a3"/>
        <w:numPr>
          <w:ilvl w:val="0"/>
          <w:numId w:val="26"/>
        </w:numPr>
        <w:spacing w:after="120"/>
        <w:rPr>
          <w:lang w:val="en-US"/>
        </w:rPr>
      </w:pPr>
      <w:r>
        <w:t>ищет в файле шаблон</w:t>
      </w:r>
    </w:p>
    <w:p w14:paraId="397AB472" w14:textId="59902B2F" w:rsidR="00A47583" w:rsidRDefault="0047419D" w:rsidP="00A47583">
      <w:pPr>
        <w:pStyle w:val="a3"/>
        <w:numPr>
          <w:ilvl w:val="0"/>
          <w:numId w:val="26"/>
        </w:numPr>
        <w:spacing w:after="120"/>
        <w:rPr>
          <w:lang w:val="en-US"/>
        </w:rPr>
      </w:pPr>
      <w:r>
        <w:rPr>
          <w:noProof/>
        </w:rPr>
        <w:drawing>
          <wp:inline distT="0" distB="0" distL="0" distR="0" wp14:anchorId="639460F0" wp14:editId="6CDE7F8B">
            <wp:extent cx="4434114" cy="4501868"/>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352" cy="4517339"/>
                    </a:xfrm>
                    <a:prstGeom prst="rect">
                      <a:avLst/>
                    </a:prstGeom>
                  </pic:spPr>
                </pic:pic>
              </a:graphicData>
            </a:graphic>
          </wp:inline>
        </w:drawing>
      </w:r>
    </w:p>
    <w:p w14:paraId="0AD59620" w14:textId="4CBE0259" w:rsidR="003F10E8" w:rsidRPr="003F10E8" w:rsidRDefault="003F10E8" w:rsidP="00A47583">
      <w:pPr>
        <w:pStyle w:val="a3"/>
        <w:numPr>
          <w:ilvl w:val="0"/>
          <w:numId w:val="26"/>
        </w:numPr>
        <w:spacing w:after="120"/>
        <w:rPr>
          <w:lang w:val="en-US"/>
        </w:rPr>
      </w:pPr>
      <w:r>
        <w:rPr>
          <w:lang w:val="en-US"/>
        </w:rPr>
        <w:t xml:space="preserve">prepend – </w:t>
      </w:r>
      <w:r>
        <w:t>добавлять</w:t>
      </w:r>
    </w:p>
    <w:p w14:paraId="03513FDA" w14:textId="523310F0" w:rsidR="003F10E8" w:rsidRPr="00A47583" w:rsidRDefault="003F10E8" w:rsidP="00A47583">
      <w:pPr>
        <w:pStyle w:val="a3"/>
        <w:numPr>
          <w:ilvl w:val="0"/>
          <w:numId w:val="26"/>
        </w:numPr>
        <w:spacing w:after="120"/>
        <w:rPr>
          <w:lang w:val="en-US"/>
        </w:rPr>
      </w:pPr>
      <w:r>
        <w:rPr>
          <w:lang w:val="en-US"/>
        </w:rPr>
        <w:t>precedes -</w:t>
      </w:r>
      <w:r w:rsidR="006B35CC">
        <w:rPr>
          <w:lang w:val="en-US"/>
        </w:rPr>
        <w:t xml:space="preserve"> </w:t>
      </w:r>
      <w:r w:rsidR="006B35CC">
        <w:t>предшествовать</w:t>
      </w:r>
    </w:p>
    <w:p w14:paraId="7C2E73B6" w14:textId="187B4541" w:rsidR="00137E3C" w:rsidRDefault="00137E3C" w:rsidP="00137E3C">
      <w:pPr>
        <w:spacing w:after="120"/>
      </w:pPr>
    </w:p>
    <w:p w14:paraId="4C1C9C04" w14:textId="009A1149" w:rsidR="00CC4D50" w:rsidRDefault="00CC4D50" w:rsidP="00137E3C">
      <w:pPr>
        <w:spacing w:after="120"/>
      </w:pPr>
    </w:p>
    <w:p w14:paraId="5A772435" w14:textId="77777777" w:rsidR="00CC4D50" w:rsidRDefault="00CC4D50" w:rsidP="00CC4D50">
      <w:pPr>
        <w:spacing w:after="0"/>
        <w:rPr>
          <w:sz w:val="20"/>
          <w:szCs w:val="20"/>
        </w:rPr>
      </w:pPr>
      <w:r>
        <w:rPr>
          <w:noProof/>
        </w:rPr>
        <w:drawing>
          <wp:inline distT="0" distB="0" distL="0" distR="0" wp14:anchorId="70401A7C" wp14:editId="6644EC59">
            <wp:extent cx="6645910" cy="173101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31010"/>
                    </a:xfrm>
                    <a:prstGeom prst="rect">
                      <a:avLst/>
                    </a:prstGeom>
                  </pic:spPr>
                </pic:pic>
              </a:graphicData>
            </a:graphic>
          </wp:inline>
        </w:drawing>
      </w:r>
    </w:p>
    <w:p w14:paraId="27B4E5A7" w14:textId="77777777" w:rsidR="00CC4D50" w:rsidRDefault="00CC4D50" w:rsidP="00CC4D50">
      <w:pPr>
        <w:spacing w:after="0"/>
        <w:rPr>
          <w:sz w:val="20"/>
          <w:szCs w:val="20"/>
        </w:rPr>
      </w:pPr>
      <w:r w:rsidRPr="007378B6">
        <w:rPr>
          <w:sz w:val="20"/>
          <w:szCs w:val="20"/>
        </w:rPr>
        <w:lastRenderedPageBreak/>
        <w:t>Если в конце названия общего ресурса проставить знак доллара - $, то папка будет не видна из сети, это так называемый скрытый разделяемый ресурс и обратиться к ней можно только указав полный путь, например: "Пуск", "Выполнить", \\mycomp\sharing$, “OK”.</w:t>
      </w:r>
    </w:p>
    <w:p w14:paraId="61DAF21C" w14:textId="77777777" w:rsidR="00CC4D50" w:rsidRDefault="00CC4D50" w:rsidP="00CC4D50">
      <w:pPr>
        <w:spacing w:after="0"/>
        <w:rPr>
          <w:sz w:val="20"/>
          <w:szCs w:val="20"/>
        </w:rPr>
      </w:pPr>
      <w:r>
        <w:rPr>
          <w:noProof/>
        </w:rPr>
        <w:drawing>
          <wp:inline distT="0" distB="0" distL="0" distR="0" wp14:anchorId="7D2C0259" wp14:editId="1C62FF61">
            <wp:extent cx="6645910" cy="27387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738755"/>
                    </a:xfrm>
                    <a:prstGeom prst="rect">
                      <a:avLst/>
                    </a:prstGeom>
                  </pic:spPr>
                </pic:pic>
              </a:graphicData>
            </a:graphic>
          </wp:inline>
        </w:drawing>
      </w:r>
    </w:p>
    <w:p w14:paraId="27871016" w14:textId="77777777" w:rsidR="00CC4D50" w:rsidRDefault="00CC4D50" w:rsidP="00CC4D50">
      <w:pPr>
        <w:spacing w:after="0"/>
        <w:rPr>
          <w:sz w:val="20"/>
          <w:szCs w:val="20"/>
        </w:rPr>
      </w:pPr>
      <w:r>
        <w:rPr>
          <w:noProof/>
        </w:rPr>
        <w:drawing>
          <wp:inline distT="0" distB="0" distL="0" distR="0" wp14:anchorId="1CEBE736" wp14:editId="2111B439">
            <wp:extent cx="4491135" cy="13603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287" cy="1381548"/>
                    </a:xfrm>
                    <a:prstGeom prst="rect">
                      <a:avLst/>
                    </a:prstGeom>
                  </pic:spPr>
                </pic:pic>
              </a:graphicData>
            </a:graphic>
          </wp:inline>
        </w:drawing>
      </w:r>
    </w:p>
    <w:p w14:paraId="0380F5C3" w14:textId="77777777" w:rsidR="00CC4D50" w:rsidRDefault="00CC4D50" w:rsidP="00CC4D50">
      <w:pPr>
        <w:spacing w:after="0"/>
        <w:rPr>
          <w:sz w:val="20"/>
          <w:szCs w:val="20"/>
        </w:rPr>
      </w:pPr>
      <w:r w:rsidRPr="005F55A5">
        <w:rPr>
          <w:sz w:val="20"/>
          <w:szCs w:val="20"/>
        </w:rPr>
        <w:t>Жесткая ссылка работает как зеркальная копия оригинального файла. Эти ссылки используют одни и те же индексные дескрипторы (иноды). Изменения в одном из файлов, связанных жесткой ссылкой, отразятся в другом. При удалении жесткой ссылки с другим файлом ничего не произойдет. Жесткие ссылки не могут связывать различные файловые системы.</w:t>
      </w:r>
    </w:p>
    <w:p w14:paraId="0560DE2F" w14:textId="77777777" w:rsidR="00CC4D50" w:rsidRDefault="00CC4D50" w:rsidP="00CC4D50">
      <w:pPr>
        <w:spacing w:after="0"/>
        <w:rPr>
          <w:sz w:val="20"/>
          <w:szCs w:val="20"/>
        </w:rPr>
      </w:pPr>
      <w:r w:rsidRPr="005F55A5">
        <w:rPr>
          <w:sz w:val="20"/>
          <w:szCs w:val="20"/>
        </w:rPr>
        <w:t>Так в чём собственно прикол? Прикол в том, что как уже упоминалось выше, жёсткая ссылка ссылается на индекс файла (inode). Поэтому, например, если мы удалим любой из файлов, а затем создадим файл в этом же месте файл с таким же именем (и расширением), то кажется, что он должен быть синхронизирован с другим файлом, но не тут то было — связь потеряна: так как новый файл — новый индекс (то же самое и при копировании файла — создаётся новый файл с новым индексом и связь теряется).</w:t>
      </w:r>
    </w:p>
    <w:p w14:paraId="70386838" w14:textId="77777777" w:rsidR="00CC4D50" w:rsidRDefault="00CC4D50" w:rsidP="00CC4D50">
      <w:pPr>
        <w:spacing w:after="0"/>
        <w:rPr>
          <w:sz w:val="20"/>
          <w:szCs w:val="20"/>
        </w:rPr>
      </w:pPr>
      <w:r w:rsidRPr="005F55A5">
        <w:rPr>
          <w:sz w:val="20"/>
          <w:szCs w:val="20"/>
        </w:rPr>
        <w:t>Во-первых, это ограничения. Жесткую ссылку нельзя создать на другом разделе - между разными файловыми системами могут работать только символьные ссылки. Жесткую ссылку нельзя создать на директорию - на директорию создаются только символьные ссылки.</w:t>
      </w:r>
    </w:p>
    <w:p w14:paraId="3F03208F" w14:textId="77777777" w:rsidR="00CC4D50" w:rsidRPr="005F55A5" w:rsidRDefault="00CC4D50" w:rsidP="00CC4D50">
      <w:pPr>
        <w:rPr>
          <w:sz w:val="20"/>
          <w:szCs w:val="20"/>
        </w:rPr>
      </w:pPr>
      <w:r w:rsidRPr="005F55A5">
        <w:rPr>
          <w:sz w:val="20"/>
          <w:szCs w:val="20"/>
        </w:rPr>
        <w:t>При создании жёсткой ссылки создаётся новый путь (указатель) к тому же файлу. Можно удалить старый путь, а новый продолжит работать.</w:t>
      </w:r>
    </w:p>
    <w:p w14:paraId="7604DD4C" w14:textId="77777777" w:rsidR="00CC4D50" w:rsidRDefault="00CC4D50" w:rsidP="00CC4D50">
      <w:pPr>
        <w:spacing w:after="0"/>
        <w:rPr>
          <w:sz w:val="20"/>
          <w:szCs w:val="20"/>
        </w:rPr>
      </w:pPr>
    </w:p>
    <w:p w14:paraId="33AA9429" w14:textId="77777777" w:rsidR="00CC4D50" w:rsidRDefault="00CC4D50" w:rsidP="00CC4D50">
      <w:pPr>
        <w:spacing w:after="0"/>
        <w:rPr>
          <w:sz w:val="20"/>
          <w:szCs w:val="20"/>
        </w:rPr>
      </w:pPr>
      <w:r>
        <w:rPr>
          <w:sz w:val="20"/>
          <w:szCs w:val="20"/>
        </w:rPr>
        <w:t xml:space="preserve">Создать каталог можно с помощью </w:t>
      </w:r>
      <w:r>
        <w:rPr>
          <w:sz w:val="20"/>
          <w:szCs w:val="20"/>
          <w:lang w:val="en-US"/>
        </w:rPr>
        <w:t>mkdir</w:t>
      </w:r>
      <w:r>
        <w:rPr>
          <w:sz w:val="20"/>
          <w:szCs w:val="20"/>
        </w:rPr>
        <w:t xml:space="preserve">, </w:t>
      </w:r>
      <w:r>
        <w:rPr>
          <w:sz w:val="20"/>
          <w:szCs w:val="20"/>
          <w:lang w:val="en-US"/>
        </w:rPr>
        <w:t>mkdir</w:t>
      </w:r>
      <w:r w:rsidRPr="008E3B37">
        <w:rPr>
          <w:sz w:val="20"/>
          <w:szCs w:val="20"/>
        </w:rPr>
        <w:t xml:space="preserve"> </w:t>
      </w:r>
      <w:r>
        <w:rPr>
          <w:sz w:val="20"/>
          <w:szCs w:val="20"/>
        </w:rPr>
        <w:t xml:space="preserve">с ключом </w:t>
      </w:r>
      <w:r>
        <w:rPr>
          <w:sz w:val="20"/>
          <w:szCs w:val="20"/>
          <w:lang w:val="en-US"/>
        </w:rPr>
        <w:t>p</w:t>
      </w:r>
      <w:r>
        <w:rPr>
          <w:sz w:val="20"/>
          <w:szCs w:val="20"/>
        </w:rPr>
        <w:t>, можно создать родительский каталог, указав путь на дочерний</w:t>
      </w:r>
    </w:p>
    <w:p w14:paraId="3202C3EF" w14:textId="77777777" w:rsidR="00CC4D50" w:rsidRDefault="00CC4D50" w:rsidP="00CC4D50">
      <w:pPr>
        <w:spacing w:after="0"/>
        <w:rPr>
          <w:sz w:val="20"/>
          <w:szCs w:val="20"/>
        </w:rPr>
      </w:pPr>
    </w:p>
    <w:p w14:paraId="2F2375E7" w14:textId="77777777" w:rsidR="00CC4D50" w:rsidRPr="00CC4D50" w:rsidRDefault="00CC4D50" w:rsidP="00CC4D50">
      <w:pPr>
        <w:spacing w:after="0"/>
        <w:rPr>
          <w:sz w:val="20"/>
          <w:szCs w:val="20"/>
        </w:rPr>
      </w:pPr>
      <w:r>
        <w:rPr>
          <w:sz w:val="20"/>
          <w:szCs w:val="20"/>
        </w:rPr>
        <w:t xml:space="preserve">Файл можно создать с помощью </w:t>
      </w:r>
      <w:r w:rsidRPr="008E3B37">
        <w:rPr>
          <w:sz w:val="20"/>
          <w:szCs w:val="20"/>
        </w:rPr>
        <w:t xml:space="preserve">&gt;, </w:t>
      </w:r>
      <w:r>
        <w:rPr>
          <w:sz w:val="20"/>
          <w:szCs w:val="20"/>
          <w:lang w:val="en-US"/>
        </w:rPr>
        <w:t>touch</w:t>
      </w:r>
      <w:r w:rsidRPr="008E3B37">
        <w:rPr>
          <w:sz w:val="20"/>
          <w:szCs w:val="20"/>
        </w:rPr>
        <w:t xml:space="preserve">, </w:t>
      </w:r>
      <w:r>
        <w:rPr>
          <w:sz w:val="20"/>
          <w:szCs w:val="20"/>
          <w:lang w:val="en-US"/>
        </w:rPr>
        <w:t>echo</w:t>
      </w:r>
    </w:p>
    <w:p w14:paraId="7E6EDCBB" w14:textId="77777777" w:rsidR="00CC4D50" w:rsidRPr="008E3B37" w:rsidRDefault="00CC4D50" w:rsidP="00CC4D50">
      <w:pPr>
        <w:spacing w:after="0"/>
        <w:rPr>
          <w:sz w:val="20"/>
          <w:szCs w:val="20"/>
        </w:rPr>
      </w:pPr>
      <w:r w:rsidRPr="008E3B37">
        <w:rPr>
          <w:sz w:val="20"/>
          <w:szCs w:val="20"/>
        </w:rPr>
        <w:t>$ ls dir | tee filename</w:t>
      </w:r>
    </w:p>
    <w:p w14:paraId="7E16EC83" w14:textId="77777777" w:rsidR="00CC4D50" w:rsidRPr="008E3B37" w:rsidRDefault="00CC4D50" w:rsidP="00CC4D50">
      <w:pPr>
        <w:spacing w:after="0"/>
        <w:rPr>
          <w:sz w:val="20"/>
          <w:szCs w:val="20"/>
        </w:rPr>
      </w:pPr>
    </w:p>
    <w:p w14:paraId="507C6416" w14:textId="77777777" w:rsidR="00CC4D50" w:rsidRDefault="00CC4D50" w:rsidP="00CC4D50">
      <w:pPr>
        <w:spacing w:after="0"/>
        <w:rPr>
          <w:sz w:val="20"/>
          <w:szCs w:val="20"/>
        </w:rPr>
      </w:pPr>
      <w:r w:rsidRPr="008E3B37">
        <w:rPr>
          <w:sz w:val="20"/>
          <w:szCs w:val="20"/>
        </w:rPr>
        <w:t>По умолчанию команда tee создает новый файл с указанным именем, или перезаписывает одноименный, если он существовал ранее. Однако данная с опцией -a, она добавляет новые данные в конец существующего файла.</w:t>
      </w:r>
    </w:p>
    <w:p w14:paraId="4F187BA1" w14:textId="77777777" w:rsidR="00CC4D50" w:rsidRDefault="00CC4D50" w:rsidP="00CC4D50">
      <w:pPr>
        <w:spacing w:after="0"/>
        <w:rPr>
          <w:sz w:val="20"/>
          <w:szCs w:val="20"/>
        </w:rPr>
      </w:pPr>
      <w:r w:rsidRPr="008E3B37">
        <w:rPr>
          <w:sz w:val="20"/>
          <w:szCs w:val="20"/>
        </w:rPr>
        <w:t>touch filename</w:t>
      </w:r>
    </w:p>
    <w:p w14:paraId="794BAEF2" w14:textId="77777777" w:rsidR="00CC4D50" w:rsidRDefault="00CC4D50" w:rsidP="00CC4D50">
      <w:pPr>
        <w:spacing w:after="0"/>
        <w:rPr>
          <w:sz w:val="20"/>
          <w:szCs w:val="20"/>
        </w:rPr>
      </w:pPr>
    </w:p>
    <w:p w14:paraId="6783637C" w14:textId="77777777" w:rsidR="00CC4D50" w:rsidRDefault="00CC4D50" w:rsidP="00CC4D50">
      <w:pPr>
        <w:spacing w:after="0"/>
        <w:rPr>
          <w:sz w:val="20"/>
          <w:szCs w:val="20"/>
        </w:rPr>
      </w:pPr>
    </w:p>
    <w:p w14:paraId="368C89B4" w14:textId="77777777" w:rsidR="00CC4D50" w:rsidRDefault="00CC4D50" w:rsidP="00CC4D50">
      <w:pPr>
        <w:spacing w:after="0"/>
        <w:rPr>
          <w:sz w:val="20"/>
          <w:szCs w:val="20"/>
        </w:rPr>
      </w:pPr>
      <w:r>
        <w:rPr>
          <w:sz w:val="20"/>
          <w:szCs w:val="20"/>
        </w:rPr>
        <w:t>Разница между рекурсией и псевдо-рекурсией (итерации) заключается в том, что и</w:t>
      </w:r>
      <w:r w:rsidRPr="009164D0">
        <w:rPr>
          <w:sz w:val="20"/>
          <w:szCs w:val="20"/>
        </w:rPr>
        <w:t>теративный процесс постоянно говорит «я сейчас посчитаю все что можно и продолжу» на каждом шаге рекурсии. Ему не нужно ничего запоминать вне вызова, он всегда считает все в первый возможный момент, и каждый шаг рекурсии может существовать в изоляции от прошлых, потому что вся информация передается из шага в шаг.</w:t>
      </w:r>
    </w:p>
    <w:p w14:paraId="488B8952" w14:textId="77777777" w:rsidR="00CC4D50" w:rsidRDefault="00CC4D50" w:rsidP="00CC4D50">
      <w:pPr>
        <w:spacing w:after="0"/>
        <w:rPr>
          <w:sz w:val="20"/>
          <w:szCs w:val="20"/>
        </w:rPr>
      </w:pPr>
    </w:p>
    <w:p w14:paraId="2C1FDAD8" w14:textId="77777777" w:rsidR="00CC4D50" w:rsidRDefault="00CC4D50" w:rsidP="00CC4D50">
      <w:pPr>
        <w:spacing w:after="0"/>
        <w:rPr>
          <w:sz w:val="20"/>
          <w:szCs w:val="20"/>
        </w:rPr>
      </w:pPr>
    </w:p>
    <w:p w14:paraId="5D1B51F4" w14:textId="77777777" w:rsidR="00CC4D50" w:rsidRDefault="00CC4D50" w:rsidP="00CC4D50">
      <w:pPr>
        <w:spacing w:after="0"/>
        <w:rPr>
          <w:sz w:val="20"/>
          <w:szCs w:val="20"/>
        </w:rPr>
      </w:pPr>
    </w:p>
    <w:p w14:paraId="7C23F466" w14:textId="77777777" w:rsidR="00CC4D50" w:rsidRDefault="00CC4D50" w:rsidP="00CC4D50">
      <w:pPr>
        <w:spacing w:after="0"/>
        <w:rPr>
          <w:sz w:val="20"/>
          <w:szCs w:val="20"/>
        </w:rPr>
      </w:pPr>
      <w:r w:rsidRPr="009164D0">
        <w:rPr>
          <w:sz w:val="20"/>
          <w:szCs w:val="20"/>
        </w:rPr>
        <w:lastRenderedPageBreak/>
        <w:t>Ctrl+C: Прервать (убить) текущий процесс, запущенный в терминале. Данное сочетание клавиш посылает сигнал SIGINT процессу, который является стандартным запросом для большинства процессов, но некоторые могут проигнорировать его (скорее исключение, чем правило).</w:t>
      </w:r>
    </w:p>
    <w:p w14:paraId="0A63E970" w14:textId="77777777" w:rsidR="00CC4D50" w:rsidRDefault="00CC4D50" w:rsidP="00CC4D50">
      <w:pPr>
        <w:spacing w:after="0"/>
        <w:rPr>
          <w:sz w:val="20"/>
          <w:szCs w:val="20"/>
        </w:rPr>
      </w:pPr>
      <w:r w:rsidRPr="009164D0">
        <w:rPr>
          <w:sz w:val="20"/>
          <w:szCs w:val="20"/>
        </w:rPr>
        <w:t>Ctrl+Z: Приостановить текущий процесс переднего плана, запущенный в bash терминале. Это посылает сигнал SIGTSTP процессу.</w:t>
      </w:r>
    </w:p>
    <w:p w14:paraId="35FF353F" w14:textId="77777777" w:rsidR="00CC4D50" w:rsidRDefault="00CC4D50" w:rsidP="00CC4D50">
      <w:pPr>
        <w:spacing w:after="0"/>
        <w:rPr>
          <w:sz w:val="20"/>
          <w:szCs w:val="20"/>
        </w:rPr>
      </w:pPr>
      <w:r w:rsidRPr="009164D0">
        <w:rPr>
          <w:sz w:val="20"/>
          <w:szCs w:val="20"/>
        </w:rPr>
        <w:t>Ctrl+D: Закрывает оболочку bash. Это отправляет маркер EOF (конец файла) в bash, и bash завершает работу, когда он получает этот маркер.</w:t>
      </w:r>
    </w:p>
    <w:p w14:paraId="1AAA7746" w14:textId="77777777" w:rsidR="00CC4D50" w:rsidRDefault="00CC4D50" w:rsidP="00CC4D50">
      <w:pPr>
        <w:spacing w:after="0"/>
        <w:rPr>
          <w:sz w:val="20"/>
          <w:szCs w:val="20"/>
        </w:rPr>
      </w:pPr>
      <w:r w:rsidRPr="009164D0">
        <w:rPr>
          <w:sz w:val="20"/>
          <w:szCs w:val="20"/>
        </w:rPr>
        <w:t>Ctrl+L: Очистка экрана.</w:t>
      </w:r>
    </w:p>
    <w:p w14:paraId="18AE738D" w14:textId="77777777" w:rsidR="00CC4D50" w:rsidRDefault="00CC4D50" w:rsidP="00CC4D50">
      <w:pPr>
        <w:spacing w:after="0"/>
        <w:rPr>
          <w:sz w:val="20"/>
          <w:szCs w:val="20"/>
        </w:rPr>
      </w:pPr>
      <w:r w:rsidRPr="009164D0">
        <w:rPr>
          <w:sz w:val="20"/>
          <w:szCs w:val="20"/>
        </w:rPr>
        <w:t>Ctrl+S: Остановить вывод на экран. Это особенно полезно при выполнении команд с большим количеством выходных данных, и вы не хотите останавливать саму команду с помощью Ctrl+C.</w:t>
      </w:r>
    </w:p>
    <w:p w14:paraId="7793A7C2" w14:textId="77777777" w:rsidR="00CC4D50" w:rsidRDefault="00CC4D50" w:rsidP="00CC4D50">
      <w:pPr>
        <w:spacing w:after="0"/>
        <w:rPr>
          <w:sz w:val="20"/>
          <w:szCs w:val="20"/>
        </w:rPr>
      </w:pPr>
      <w:r w:rsidRPr="009164D0">
        <w:rPr>
          <w:sz w:val="20"/>
          <w:szCs w:val="20"/>
        </w:rPr>
        <w:t>Ctrl+Q: Возобновите вывод на экран после его остановки с помощью Ctrl+S.</w:t>
      </w:r>
    </w:p>
    <w:p w14:paraId="7697BEE0" w14:textId="77777777" w:rsidR="00CC4D50" w:rsidRDefault="00CC4D50" w:rsidP="00CC4D50">
      <w:pPr>
        <w:spacing w:after="0"/>
        <w:rPr>
          <w:sz w:val="20"/>
          <w:szCs w:val="20"/>
        </w:rPr>
      </w:pPr>
    </w:p>
    <w:p w14:paraId="36828BE4" w14:textId="77777777" w:rsidR="00CC4D50" w:rsidRPr="009164D0" w:rsidRDefault="00CC4D50" w:rsidP="00CC4D50">
      <w:pPr>
        <w:spacing w:after="0"/>
        <w:rPr>
          <w:sz w:val="20"/>
          <w:szCs w:val="20"/>
        </w:rPr>
      </w:pPr>
      <w:r w:rsidRPr="009164D0">
        <w:rPr>
          <w:sz w:val="20"/>
          <w:szCs w:val="20"/>
        </w:rPr>
        <w:t>Ctrl+A или Home: перейти к началу строки.</w:t>
      </w:r>
    </w:p>
    <w:p w14:paraId="493D6EB0" w14:textId="77777777" w:rsidR="00CC4D50" w:rsidRPr="009164D0" w:rsidRDefault="00CC4D50" w:rsidP="00CC4D50">
      <w:pPr>
        <w:spacing w:after="0"/>
        <w:rPr>
          <w:sz w:val="20"/>
          <w:szCs w:val="20"/>
        </w:rPr>
      </w:pPr>
    </w:p>
    <w:p w14:paraId="54CC2D01" w14:textId="77777777" w:rsidR="00CC4D50" w:rsidRPr="009164D0" w:rsidRDefault="00CC4D50" w:rsidP="00CC4D50">
      <w:pPr>
        <w:spacing w:after="0"/>
        <w:rPr>
          <w:sz w:val="20"/>
          <w:szCs w:val="20"/>
        </w:rPr>
      </w:pPr>
      <w:r w:rsidRPr="009164D0">
        <w:rPr>
          <w:sz w:val="20"/>
          <w:szCs w:val="20"/>
        </w:rPr>
        <w:t>Ctrl+E или End: перейти к концу строки.</w:t>
      </w:r>
    </w:p>
    <w:p w14:paraId="37E75BC0" w14:textId="77777777" w:rsidR="00CC4D50" w:rsidRPr="009164D0" w:rsidRDefault="00CC4D50" w:rsidP="00CC4D50">
      <w:pPr>
        <w:spacing w:after="0"/>
        <w:rPr>
          <w:sz w:val="20"/>
          <w:szCs w:val="20"/>
        </w:rPr>
      </w:pPr>
    </w:p>
    <w:p w14:paraId="41B7AD2A" w14:textId="77777777" w:rsidR="00CC4D50" w:rsidRPr="009164D0" w:rsidRDefault="00CC4D50" w:rsidP="00CC4D50">
      <w:pPr>
        <w:spacing w:after="0"/>
        <w:rPr>
          <w:sz w:val="20"/>
          <w:szCs w:val="20"/>
        </w:rPr>
      </w:pPr>
      <w:r w:rsidRPr="009164D0">
        <w:rPr>
          <w:sz w:val="20"/>
          <w:szCs w:val="20"/>
        </w:rPr>
        <w:t>Alt+B: перейти на одно слово влево (назад).</w:t>
      </w:r>
    </w:p>
    <w:p w14:paraId="3E7B0AFC" w14:textId="77777777" w:rsidR="00CC4D50" w:rsidRPr="009164D0" w:rsidRDefault="00CC4D50" w:rsidP="00CC4D50">
      <w:pPr>
        <w:spacing w:after="0"/>
        <w:rPr>
          <w:sz w:val="20"/>
          <w:szCs w:val="20"/>
        </w:rPr>
      </w:pPr>
    </w:p>
    <w:p w14:paraId="11614083" w14:textId="77777777" w:rsidR="00CC4D50" w:rsidRPr="009164D0" w:rsidRDefault="00CC4D50" w:rsidP="00CC4D50">
      <w:pPr>
        <w:spacing w:after="0"/>
        <w:rPr>
          <w:sz w:val="20"/>
          <w:szCs w:val="20"/>
        </w:rPr>
      </w:pPr>
      <w:r w:rsidRPr="009164D0">
        <w:rPr>
          <w:sz w:val="20"/>
          <w:szCs w:val="20"/>
        </w:rPr>
        <w:t>Ctrl+B: перейти на один символ влево (назад).</w:t>
      </w:r>
    </w:p>
    <w:p w14:paraId="5AF4A8B2" w14:textId="77777777" w:rsidR="00CC4D50" w:rsidRPr="009164D0" w:rsidRDefault="00CC4D50" w:rsidP="00CC4D50">
      <w:pPr>
        <w:spacing w:after="0"/>
        <w:rPr>
          <w:sz w:val="20"/>
          <w:szCs w:val="20"/>
        </w:rPr>
      </w:pPr>
    </w:p>
    <w:p w14:paraId="76F89CF6" w14:textId="77777777" w:rsidR="00CC4D50" w:rsidRPr="009164D0" w:rsidRDefault="00CC4D50" w:rsidP="00CC4D50">
      <w:pPr>
        <w:spacing w:after="0"/>
        <w:rPr>
          <w:sz w:val="20"/>
          <w:szCs w:val="20"/>
        </w:rPr>
      </w:pPr>
      <w:r w:rsidRPr="009164D0">
        <w:rPr>
          <w:sz w:val="20"/>
          <w:szCs w:val="20"/>
        </w:rPr>
        <w:t xml:space="preserve">Alt+F: перейти на одно слово вправо (вперед) .   </w:t>
      </w:r>
      <w:r>
        <w:rPr>
          <w:sz w:val="20"/>
          <w:szCs w:val="20"/>
        </w:rPr>
        <w:t>– хз. Не знаю, работают ли эти штуки.</w:t>
      </w:r>
    </w:p>
    <w:p w14:paraId="3AAA8393" w14:textId="77777777" w:rsidR="00CC4D50" w:rsidRPr="009164D0" w:rsidRDefault="00CC4D50" w:rsidP="00CC4D50">
      <w:pPr>
        <w:spacing w:after="0"/>
        <w:rPr>
          <w:sz w:val="20"/>
          <w:szCs w:val="20"/>
        </w:rPr>
      </w:pPr>
    </w:p>
    <w:p w14:paraId="3A868222" w14:textId="77777777" w:rsidR="00CC4D50" w:rsidRPr="009164D0" w:rsidRDefault="00CC4D50" w:rsidP="00CC4D50">
      <w:pPr>
        <w:spacing w:after="0"/>
        <w:rPr>
          <w:sz w:val="20"/>
          <w:szCs w:val="20"/>
        </w:rPr>
      </w:pPr>
      <w:r w:rsidRPr="009164D0">
        <w:rPr>
          <w:sz w:val="20"/>
          <w:szCs w:val="20"/>
        </w:rPr>
        <w:t>Ctrl+F: перейти на один символ вправо (вперед).</w:t>
      </w:r>
    </w:p>
    <w:p w14:paraId="553B2320" w14:textId="77777777" w:rsidR="00CC4D50" w:rsidRPr="009164D0" w:rsidRDefault="00CC4D50" w:rsidP="00CC4D50">
      <w:pPr>
        <w:spacing w:after="0"/>
        <w:rPr>
          <w:sz w:val="20"/>
          <w:szCs w:val="20"/>
        </w:rPr>
      </w:pPr>
    </w:p>
    <w:p w14:paraId="58BF551F" w14:textId="77777777" w:rsidR="00CC4D50" w:rsidRDefault="00CC4D50" w:rsidP="00CC4D50">
      <w:pPr>
        <w:spacing w:after="0"/>
        <w:rPr>
          <w:sz w:val="20"/>
          <w:szCs w:val="20"/>
        </w:rPr>
      </w:pPr>
      <w:r w:rsidRPr="009164D0">
        <w:rPr>
          <w:sz w:val="20"/>
          <w:szCs w:val="20"/>
        </w:rPr>
        <w:t>Ctrl+XX: перемещение между началом строки и текущей позицией курсора.</w:t>
      </w:r>
    </w:p>
    <w:p w14:paraId="3F315F94" w14:textId="77777777" w:rsidR="00CC4D50" w:rsidRDefault="00CC4D50" w:rsidP="00CC4D50">
      <w:pPr>
        <w:spacing w:after="0"/>
        <w:rPr>
          <w:sz w:val="20"/>
          <w:szCs w:val="20"/>
        </w:rPr>
      </w:pPr>
    </w:p>
    <w:p w14:paraId="642C7805" w14:textId="77777777" w:rsidR="00CC4D50" w:rsidRPr="009164D0" w:rsidRDefault="00CC4D50" w:rsidP="00CC4D50">
      <w:pPr>
        <w:spacing w:after="0"/>
        <w:rPr>
          <w:sz w:val="20"/>
          <w:szCs w:val="20"/>
        </w:rPr>
      </w:pPr>
      <w:r w:rsidRPr="009164D0">
        <w:rPr>
          <w:sz w:val="20"/>
          <w:szCs w:val="20"/>
        </w:rPr>
        <w:t>Ctrl+D или Delete: удалить символ до курсора.</w:t>
      </w:r>
    </w:p>
    <w:p w14:paraId="19054E0E" w14:textId="77777777" w:rsidR="00CC4D50" w:rsidRPr="009164D0" w:rsidRDefault="00CC4D50" w:rsidP="00CC4D50">
      <w:pPr>
        <w:spacing w:after="0"/>
        <w:rPr>
          <w:sz w:val="20"/>
          <w:szCs w:val="20"/>
        </w:rPr>
      </w:pPr>
    </w:p>
    <w:p w14:paraId="7B903AAF" w14:textId="77777777" w:rsidR="00CC4D50" w:rsidRPr="009164D0" w:rsidRDefault="00CC4D50" w:rsidP="00CC4D50">
      <w:pPr>
        <w:spacing w:after="0"/>
        <w:rPr>
          <w:sz w:val="20"/>
          <w:szCs w:val="20"/>
        </w:rPr>
      </w:pPr>
      <w:r w:rsidRPr="009164D0">
        <w:rPr>
          <w:sz w:val="20"/>
          <w:szCs w:val="20"/>
        </w:rPr>
        <w:t>Alt+D: удалить все символы после курсора на текущей строке.</w:t>
      </w:r>
    </w:p>
    <w:p w14:paraId="67285657" w14:textId="77777777" w:rsidR="00CC4D50" w:rsidRPr="009164D0" w:rsidRDefault="00CC4D50" w:rsidP="00CC4D50">
      <w:pPr>
        <w:spacing w:after="0"/>
        <w:rPr>
          <w:sz w:val="20"/>
          <w:szCs w:val="20"/>
        </w:rPr>
      </w:pPr>
    </w:p>
    <w:p w14:paraId="118530BC" w14:textId="77777777" w:rsidR="00CC4D50" w:rsidRDefault="00CC4D50" w:rsidP="00CC4D50">
      <w:pPr>
        <w:spacing w:after="0"/>
        <w:rPr>
          <w:sz w:val="20"/>
          <w:szCs w:val="20"/>
        </w:rPr>
      </w:pPr>
      <w:r w:rsidRPr="009164D0">
        <w:rPr>
          <w:sz w:val="20"/>
          <w:szCs w:val="20"/>
        </w:rPr>
        <w:t>Ctrl+H или Backspace: удалить символ перед курсором.</w:t>
      </w:r>
    </w:p>
    <w:p w14:paraId="3DAB49B4" w14:textId="77777777" w:rsidR="00CC4D50" w:rsidRDefault="00CC4D50" w:rsidP="00CC4D50">
      <w:pPr>
        <w:spacing w:after="0"/>
        <w:rPr>
          <w:sz w:val="20"/>
          <w:szCs w:val="20"/>
        </w:rPr>
      </w:pPr>
    </w:p>
    <w:p w14:paraId="6F375B13" w14:textId="77777777" w:rsidR="00CC4D50" w:rsidRDefault="00CC4D50" w:rsidP="00CC4D50">
      <w:pPr>
        <w:spacing w:after="0"/>
        <w:rPr>
          <w:sz w:val="20"/>
          <w:szCs w:val="20"/>
        </w:rPr>
      </w:pPr>
    </w:p>
    <w:p w14:paraId="39ADDC31" w14:textId="77777777" w:rsidR="00CC4D50" w:rsidRPr="009164D0" w:rsidRDefault="00CC4D50" w:rsidP="00CC4D50">
      <w:pPr>
        <w:spacing w:after="0"/>
        <w:rPr>
          <w:sz w:val="20"/>
          <w:szCs w:val="20"/>
        </w:rPr>
      </w:pPr>
      <w:r w:rsidRPr="009164D0">
        <w:rPr>
          <w:sz w:val="20"/>
          <w:szCs w:val="20"/>
        </w:rPr>
        <w:t>Строку, которая задана в качестве регулярного выражения и состоит из</w:t>
      </w:r>
    </w:p>
    <w:p w14:paraId="5DE51A0B" w14:textId="77777777" w:rsidR="00CC4D50" w:rsidRPr="009164D0" w:rsidRDefault="00CC4D50" w:rsidP="00CC4D50">
      <w:pPr>
        <w:spacing w:after="0"/>
        <w:rPr>
          <w:sz w:val="20"/>
          <w:szCs w:val="20"/>
        </w:rPr>
      </w:pPr>
      <w:r w:rsidRPr="009164D0">
        <w:rPr>
          <w:sz w:val="20"/>
          <w:szCs w:val="20"/>
        </w:rPr>
        <w:t>нескольких слов, следует заключить в двойные кавычки. В противном</w:t>
      </w:r>
    </w:p>
    <w:p w14:paraId="3924F475" w14:textId="77777777" w:rsidR="00CC4D50" w:rsidRPr="009164D0" w:rsidRDefault="00CC4D50" w:rsidP="00CC4D50">
      <w:pPr>
        <w:spacing w:after="0"/>
        <w:rPr>
          <w:sz w:val="20"/>
          <w:szCs w:val="20"/>
        </w:rPr>
      </w:pPr>
      <w:r w:rsidRPr="009164D0">
        <w:rPr>
          <w:sz w:val="20"/>
          <w:szCs w:val="20"/>
        </w:rPr>
        <w:t>случае первое слово строки будет воспринято как образец поиска, а все</w:t>
      </w:r>
    </w:p>
    <w:p w14:paraId="59C30BE3" w14:textId="77777777" w:rsidR="00CC4D50" w:rsidRPr="009164D0" w:rsidRDefault="00CC4D50" w:rsidP="00CC4D50">
      <w:pPr>
        <w:spacing w:after="0"/>
        <w:rPr>
          <w:sz w:val="20"/>
          <w:szCs w:val="20"/>
        </w:rPr>
      </w:pPr>
      <w:r w:rsidRPr="009164D0">
        <w:rPr>
          <w:sz w:val="20"/>
          <w:szCs w:val="20"/>
        </w:rPr>
        <w:t>остальные слова будут считаться именами файлов. В итоге отобразится</w:t>
      </w:r>
    </w:p>
    <w:p w14:paraId="2AABE612" w14:textId="77777777" w:rsidR="00CC4D50" w:rsidRPr="009164D0" w:rsidRDefault="00CC4D50" w:rsidP="00CC4D50">
      <w:pPr>
        <w:spacing w:after="0"/>
        <w:rPr>
          <w:sz w:val="20"/>
          <w:szCs w:val="20"/>
        </w:rPr>
      </w:pPr>
      <w:r w:rsidRPr="009164D0">
        <w:rPr>
          <w:sz w:val="20"/>
          <w:szCs w:val="20"/>
        </w:rPr>
        <w:t>сообщение о том, что указанные файлы не найдены.</w:t>
      </w:r>
    </w:p>
    <w:p w14:paraId="1FA61BE1" w14:textId="77777777" w:rsidR="00CC4D50" w:rsidRPr="009164D0" w:rsidRDefault="00CC4D50" w:rsidP="00CC4D50">
      <w:pPr>
        <w:spacing w:after="0"/>
        <w:rPr>
          <w:sz w:val="20"/>
          <w:szCs w:val="20"/>
        </w:rPr>
      </w:pPr>
      <w:r w:rsidRPr="009164D0">
        <w:rPr>
          <w:sz w:val="20"/>
          <w:szCs w:val="20"/>
        </w:rPr>
        <w:t>Если образец поиска состоит из какой</w:t>
      </w:r>
      <w:r w:rsidRPr="009164D0">
        <w:rPr>
          <w:rFonts w:ascii="Cambria Math" w:hAnsi="Cambria Math" w:cs="Cambria Math"/>
          <w:sz w:val="20"/>
          <w:szCs w:val="20"/>
        </w:rPr>
        <w:t>‑</w:t>
      </w:r>
      <w:r w:rsidRPr="009164D0">
        <w:rPr>
          <w:rFonts w:ascii="Calibri" w:hAnsi="Calibri" w:cs="Calibri"/>
          <w:sz w:val="20"/>
          <w:szCs w:val="20"/>
        </w:rPr>
        <w:t>нибудь</w:t>
      </w:r>
      <w:r w:rsidRPr="009164D0">
        <w:rPr>
          <w:sz w:val="20"/>
          <w:szCs w:val="20"/>
        </w:rPr>
        <w:t xml:space="preserve"> </w:t>
      </w:r>
      <w:r w:rsidRPr="009164D0">
        <w:rPr>
          <w:rFonts w:ascii="Calibri" w:hAnsi="Calibri" w:cs="Calibri"/>
          <w:sz w:val="20"/>
          <w:szCs w:val="20"/>
        </w:rPr>
        <w:t>системной</w:t>
      </w:r>
      <w:r w:rsidRPr="009164D0">
        <w:rPr>
          <w:sz w:val="20"/>
          <w:szCs w:val="20"/>
        </w:rPr>
        <w:t xml:space="preserve"> </w:t>
      </w:r>
      <w:r w:rsidRPr="009164D0">
        <w:rPr>
          <w:rFonts w:ascii="Calibri" w:hAnsi="Calibri" w:cs="Calibri"/>
          <w:sz w:val="20"/>
          <w:szCs w:val="20"/>
        </w:rPr>
        <w:t>переменной</w:t>
      </w:r>
      <w:r w:rsidRPr="009164D0">
        <w:rPr>
          <w:sz w:val="20"/>
          <w:szCs w:val="20"/>
        </w:rPr>
        <w:t>,</w:t>
      </w:r>
    </w:p>
    <w:p w14:paraId="42884A53" w14:textId="77777777" w:rsidR="00CC4D50" w:rsidRPr="009164D0" w:rsidRDefault="00CC4D50" w:rsidP="00CC4D50">
      <w:pPr>
        <w:spacing w:after="0"/>
        <w:rPr>
          <w:sz w:val="20"/>
          <w:szCs w:val="20"/>
        </w:rPr>
      </w:pPr>
      <w:r w:rsidRPr="009164D0">
        <w:rPr>
          <w:sz w:val="20"/>
          <w:szCs w:val="20"/>
        </w:rPr>
        <w:t>например $PATH, рекомендуется тоже взять ее в двойные кавычки. Это</w:t>
      </w:r>
    </w:p>
    <w:p w14:paraId="019825DA" w14:textId="77777777" w:rsidR="00CC4D50" w:rsidRPr="009164D0" w:rsidRDefault="00CC4D50" w:rsidP="00CC4D50">
      <w:pPr>
        <w:spacing w:after="0"/>
        <w:rPr>
          <w:sz w:val="20"/>
          <w:szCs w:val="20"/>
        </w:rPr>
      </w:pPr>
      <w:r w:rsidRPr="009164D0">
        <w:rPr>
          <w:sz w:val="20"/>
          <w:szCs w:val="20"/>
        </w:rPr>
        <w:t>связано с тем, что, прежде чем передавать аргументы команде grep,</w:t>
      </w:r>
    </w:p>
    <w:p w14:paraId="44F0CB8D" w14:textId="77777777" w:rsidR="00CC4D50" w:rsidRPr="009164D0" w:rsidRDefault="00CC4D50" w:rsidP="00CC4D50">
      <w:pPr>
        <w:spacing w:after="0"/>
        <w:rPr>
          <w:sz w:val="20"/>
          <w:szCs w:val="20"/>
        </w:rPr>
      </w:pPr>
      <w:r w:rsidRPr="009164D0">
        <w:rPr>
          <w:sz w:val="20"/>
          <w:szCs w:val="20"/>
        </w:rPr>
        <w:t>интерпретатор shell выполняет подстановку переменных, и команда grep</w:t>
      </w:r>
    </w:p>
    <w:p w14:paraId="64BDB245" w14:textId="77777777" w:rsidR="00CC4D50" w:rsidRPr="009164D0" w:rsidRDefault="00CC4D50" w:rsidP="00CC4D50">
      <w:pPr>
        <w:spacing w:after="0"/>
        <w:rPr>
          <w:sz w:val="20"/>
          <w:szCs w:val="20"/>
        </w:rPr>
      </w:pPr>
      <w:r w:rsidRPr="009164D0">
        <w:rPr>
          <w:sz w:val="20"/>
          <w:szCs w:val="20"/>
        </w:rPr>
        <w:t>получает значение переменной, которое может содержать пробелы. В этом</w:t>
      </w:r>
    </w:p>
    <w:p w14:paraId="5C6CE266" w14:textId="77777777" w:rsidR="00CC4D50" w:rsidRPr="009164D0" w:rsidRDefault="00CC4D50" w:rsidP="00CC4D50">
      <w:pPr>
        <w:spacing w:after="0"/>
        <w:rPr>
          <w:sz w:val="20"/>
          <w:szCs w:val="20"/>
        </w:rPr>
      </w:pPr>
      <w:r w:rsidRPr="009164D0">
        <w:rPr>
          <w:sz w:val="20"/>
          <w:szCs w:val="20"/>
        </w:rPr>
        <w:t>случае будет выдано то же сообщение об ошибке, о котором говорилось в</w:t>
      </w:r>
    </w:p>
    <w:p w14:paraId="58363B05" w14:textId="77777777" w:rsidR="00CC4D50" w:rsidRDefault="00CC4D50" w:rsidP="00CC4D50">
      <w:pPr>
        <w:spacing w:after="0"/>
        <w:rPr>
          <w:sz w:val="20"/>
          <w:szCs w:val="20"/>
        </w:rPr>
      </w:pPr>
      <w:r w:rsidRPr="009164D0">
        <w:rPr>
          <w:sz w:val="20"/>
          <w:szCs w:val="20"/>
        </w:rPr>
        <w:t>предыдущем абзаце.</w:t>
      </w:r>
    </w:p>
    <w:p w14:paraId="33831219" w14:textId="77777777" w:rsidR="00CC4D50" w:rsidRPr="009164D0" w:rsidRDefault="00CC4D50" w:rsidP="00CC4D50">
      <w:pPr>
        <w:spacing w:after="0"/>
        <w:rPr>
          <w:sz w:val="20"/>
          <w:szCs w:val="20"/>
        </w:rPr>
      </w:pPr>
    </w:p>
    <w:p w14:paraId="465A1668" w14:textId="77777777" w:rsidR="00CC4D50" w:rsidRPr="009164D0" w:rsidRDefault="00CC4D50" w:rsidP="00CC4D50">
      <w:pPr>
        <w:spacing w:after="0"/>
        <w:rPr>
          <w:sz w:val="20"/>
          <w:szCs w:val="20"/>
        </w:rPr>
      </w:pPr>
      <w:r w:rsidRPr="009164D0">
        <w:rPr>
          <w:sz w:val="20"/>
          <w:szCs w:val="20"/>
        </w:rPr>
        <w:t>Шаблон поиска должен быть заключен в одинарные кавычки, если в</w:t>
      </w:r>
    </w:p>
    <w:p w14:paraId="091A7F02" w14:textId="77777777" w:rsidR="00CC4D50" w:rsidRDefault="00CC4D50" w:rsidP="00CC4D50">
      <w:pPr>
        <w:spacing w:after="0"/>
        <w:rPr>
          <w:sz w:val="20"/>
          <w:szCs w:val="20"/>
        </w:rPr>
      </w:pPr>
      <w:r w:rsidRPr="009164D0">
        <w:rPr>
          <w:sz w:val="20"/>
          <w:szCs w:val="20"/>
        </w:rPr>
        <w:t>состав регулярного выражения входят метасимволы.</w:t>
      </w:r>
    </w:p>
    <w:p w14:paraId="5887206E" w14:textId="77777777" w:rsidR="00CC4D50" w:rsidRDefault="00CC4D50" w:rsidP="00CC4D50">
      <w:pPr>
        <w:spacing w:after="0"/>
        <w:rPr>
          <w:sz w:val="20"/>
          <w:szCs w:val="20"/>
        </w:rPr>
      </w:pPr>
    </w:p>
    <w:p w14:paraId="52F3F859" w14:textId="77777777" w:rsidR="00CC4D50" w:rsidRDefault="00CC4D50" w:rsidP="00CC4D50">
      <w:pPr>
        <w:spacing w:after="0"/>
        <w:rPr>
          <w:sz w:val="20"/>
          <w:szCs w:val="20"/>
        </w:rPr>
      </w:pPr>
      <w:r>
        <w:rPr>
          <w:sz w:val="20"/>
          <w:szCs w:val="20"/>
        </w:rPr>
        <w:t>Если ничего в двойных кавычках нельзя интерполировать, то они будут работать как одинарные кавычки</w:t>
      </w:r>
    </w:p>
    <w:p w14:paraId="748B46BF" w14:textId="77777777" w:rsidR="00CC4D50" w:rsidRDefault="00CC4D50" w:rsidP="00CC4D50">
      <w:pPr>
        <w:spacing w:after="0"/>
        <w:rPr>
          <w:sz w:val="20"/>
          <w:szCs w:val="20"/>
        </w:rPr>
      </w:pPr>
    </w:p>
    <w:p w14:paraId="1E25F41E" w14:textId="77777777" w:rsidR="00CC4D50" w:rsidRDefault="00CC4D50" w:rsidP="00CC4D50">
      <w:pPr>
        <w:spacing w:after="0"/>
        <w:rPr>
          <w:sz w:val="20"/>
          <w:szCs w:val="20"/>
        </w:rPr>
      </w:pPr>
    </w:p>
    <w:p w14:paraId="3112D793" w14:textId="77777777" w:rsidR="00CC4D50" w:rsidRPr="00992918" w:rsidRDefault="00CC4D50" w:rsidP="00CC4D50">
      <w:pPr>
        <w:spacing w:after="0"/>
        <w:rPr>
          <w:sz w:val="20"/>
          <w:szCs w:val="20"/>
        </w:rPr>
      </w:pPr>
      <w:r w:rsidRPr="00992918">
        <w:rPr>
          <w:sz w:val="20"/>
          <w:szCs w:val="20"/>
        </w:rPr>
        <w:t>r</w:t>
      </w:r>
    </w:p>
    <w:p w14:paraId="3AE4F07A" w14:textId="77777777" w:rsidR="00CC4D50" w:rsidRPr="00992918" w:rsidRDefault="00CC4D50" w:rsidP="00CC4D50">
      <w:pPr>
        <w:spacing w:after="0"/>
        <w:rPr>
          <w:sz w:val="20"/>
          <w:szCs w:val="20"/>
        </w:rPr>
      </w:pPr>
      <w:r w:rsidRPr="00992918">
        <w:rPr>
          <w:sz w:val="20"/>
          <w:szCs w:val="20"/>
        </w:rPr>
        <w:t>Право чтения данного файла</w:t>
      </w:r>
    </w:p>
    <w:p w14:paraId="7BEA5C7F" w14:textId="77777777" w:rsidR="00CC4D50" w:rsidRPr="00992918" w:rsidRDefault="00CC4D50" w:rsidP="00CC4D50">
      <w:pPr>
        <w:spacing w:after="0"/>
        <w:rPr>
          <w:sz w:val="20"/>
          <w:szCs w:val="20"/>
        </w:rPr>
      </w:pPr>
      <w:r w:rsidRPr="00992918">
        <w:rPr>
          <w:sz w:val="20"/>
          <w:szCs w:val="20"/>
        </w:rPr>
        <w:t>w</w:t>
      </w:r>
    </w:p>
    <w:p w14:paraId="68EB6EB8" w14:textId="77777777" w:rsidR="00CC4D50" w:rsidRPr="00992918" w:rsidRDefault="00CC4D50" w:rsidP="00CC4D50">
      <w:pPr>
        <w:spacing w:after="0"/>
        <w:rPr>
          <w:sz w:val="20"/>
          <w:szCs w:val="20"/>
        </w:rPr>
      </w:pPr>
      <w:r w:rsidRPr="00992918">
        <w:rPr>
          <w:sz w:val="20"/>
          <w:szCs w:val="20"/>
        </w:rPr>
        <w:t>Право записи/изменения данного файла</w:t>
      </w:r>
    </w:p>
    <w:p w14:paraId="2B0368FA" w14:textId="77777777" w:rsidR="00CC4D50" w:rsidRPr="00992918" w:rsidRDefault="00CC4D50" w:rsidP="00CC4D50">
      <w:pPr>
        <w:spacing w:after="0"/>
        <w:rPr>
          <w:sz w:val="20"/>
          <w:szCs w:val="20"/>
        </w:rPr>
      </w:pPr>
      <w:r w:rsidRPr="00992918">
        <w:rPr>
          <w:sz w:val="20"/>
          <w:szCs w:val="20"/>
        </w:rPr>
        <w:t>x</w:t>
      </w:r>
    </w:p>
    <w:p w14:paraId="3CDF1A62" w14:textId="77777777" w:rsidR="00CC4D50" w:rsidRPr="00992918" w:rsidRDefault="00CC4D50" w:rsidP="00CC4D50">
      <w:pPr>
        <w:spacing w:after="0"/>
        <w:rPr>
          <w:sz w:val="20"/>
          <w:szCs w:val="20"/>
        </w:rPr>
      </w:pPr>
      <w:r w:rsidRPr="00992918">
        <w:rPr>
          <w:sz w:val="20"/>
          <w:szCs w:val="20"/>
        </w:rPr>
        <w:t>Право выполнения данного файла, если он является сценарием или</w:t>
      </w:r>
    </w:p>
    <w:p w14:paraId="5603FA17" w14:textId="77777777" w:rsidR="00CC4D50" w:rsidRDefault="00CC4D50" w:rsidP="00CC4D50">
      <w:pPr>
        <w:spacing w:after="0"/>
        <w:rPr>
          <w:sz w:val="20"/>
          <w:szCs w:val="20"/>
        </w:rPr>
      </w:pPr>
      <w:r w:rsidRPr="00992918">
        <w:rPr>
          <w:sz w:val="20"/>
          <w:szCs w:val="20"/>
        </w:rPr>
        <w:t>программой</w:t>
      </w:r>
    </w:p>
    <w:p w14:paraId="719E320C" w14:textId="77777777" w:rsidR="00CC4D50" w:rsidRDefault="00CC4D50" w:rsidP="00CC4D50">
      <w:pPr>
        <w:spacing w:after="0"/>
        <w:rPr>
          <w:sz w:val="20"/>
          <w:szCs w:val="20"/>
        </w:rPr>
      </w:pPr>
      <w:r>
        <w:rPr>
          <w:sz w:val="20"/>
          <w:szCs w:val="20"/>
        </w:rPr>
        <w:t>(Для каталогов)</w:t>
      </w:r>
    </w:p>
    <w:p w14:paraId="5CF2F390" w14:textId="77777777" w:rsidR="00CC4D50" w:rsidRPr="00992918" w:rsidRDefault="00CC4D50" w:rsidP="00CC4D50">
      <w:pPr>
        <w:spacing w:after="0"/>
        <w:rPr>
          <w:sz w:val="20"/>
          <w:szCs w:val="20"/>
        </w:rPr>
      </w:pPr>
      <w:r w:rsidRPr="00992918">
        <w:rPr>
          <w:sz w:val="20"/>
          <w:szCs w:val="20"/>
        </w:rPr>
        <w:lastRenderedPageBreak/>
        <w:t>Возможность просмотра списка файлов в каталоге</w:t>
      </w:r>
    </w:p>
    <w:p w14:paraId="6F76C93B" w14:textId="77777777" w:rsidR="00CC4D50" w:rsidRPr="00992918" w:rsidRDefault="00CC4D50" w:rsidP="00CC4D50">
      <w:pPr>
        <w:spacing w:after="0"/>
        <w:rPr>
          <w:sz w:val="20"/>
          <w:szCs w:val="20"/>
        </w:rPr>
      </w:pPr>
      <w:r w:rsidRPr="00992918">
        <w:rPr>
          <w:sz w:val="20"/>
          <w:szCs w:val="20"/>
        </w:rPr>
        <w:t>Возможность</w:t>
      </w:r>
      <w:r>
        <w:rPr>
          <w:sz w:val="20"/>
          <w:szCs w:val="20"/>
        </w:rPr>
        <w:t xml:space="preserve"> </w:t>
      </w:r>
      <w:r w:rsidRPr="00992918">
        <w:rPr>
          <w:sz w:val="20"/>
          <w:szCs w:val="20"/>
        </w:rPr>
        <w:t>создания/удаления файлов в каталоге</w:t>
      </w:r>
    </w:p>
    <w:p w14:paraId="3B12C82E" w14:textId="77777777" w:rsidR="00CC4D50" w:rsidRDefault="00CC4D50" w:rsidP="00CC4D50">
      <w:pPr>
        <w:spacing w:after="0"/>
        <w:rPr>
          <w:sz w:val="20"/>
          <w:szCs w:val="20"/>
        </w:rPr>
      </w:pPr>
      <w:r w:rsidRPr="00992918">
        <w:rPr>
          <w:sz w:val="20"/>
          <w:szCs w:val="20"/>
        </w:rPr>
        <w:t>Возможность поиска файлов в каталоге и перехода в него</w:t>
      </w:r>
    </w:p>
    <w:p w14:paraId="5A966E57" w14:textId="77777777" w:rsidR="00CC4D50" w:rsidRDefault="00CC4D50" w:rsidP="00CC4D50">
      <w:pPr>
        <w:spacing w:after="0"/>
        <w:rPr>
          <w:sz w:val="20"/>
          <w:szCs w:val="20"/>
        </w:rPr>
      </w:pPr>
    </w:p>
    <w:p w14:paraId="5813F372" w14:textId="77777777" w:rsidR="00CC4D50" w:rsidRPr="000B7281" w:rsidRDefault="00CC4D50" w:rsidP="00CC4D50">
      <w:pPr>
        <w:spacing w:after="0"/>
        <w:rPr>
          <w:sz w:val="20"/>
          <w:szCs w:val="20"/>
        </w:rPr>
      </w:pPr>
      <w:r w:rsidRPr="000B7281">
        <w:rPr>
          <w:sz w:val="20"/>
          <w:szCs w:val="20"/>
        </w:rPr>
        <w:t>Биты смены идентификаторов (SUID и SGID)</w:t>
      </w:r>
    </w:p>
    <w:p w14:paraId="106F2F37" w14:textId="77777777" w:rsidR="00CC4D50" w:rsidRPr="000B7281" w:rsidRDefault="00CC4D50" w:rsidP="00CC4D50">
      <w:pPr>
        <w:spacing w:after="0"/>
        <w:rPr>
          <w:sz w:val="20"/>
          <w:szCs w:val="20"/>
        </w:rPr>
      </w:pPr>
      <w:r w:rsidRPr="000B7281">
        <w:rPr>
          <w:sz w:val="20"/>
          <w:szCs w:val="20"/>
        </w:rPr>
        <w:t>1.6.1. Для чего нужны биты SUID и SGID?</w:t>
      </w:r>
    </w:p>
    <w:p w14:paraId="1472F972" w14:textId="77777777" w:rsidR="00CC4D50" w:rsidRDefault="00CC4D50" w:rsidP="00CC4D50">
      <w:pPr>
        <w:spacing w:after="0"/>
        <w:rPr>
          <w:sz w:val="20"/>
          <w:szCs w:val="20"/>
        </w:rPr>
      </w:pPr>
      <w:r w:rsidRPr="000B7281">
        <w:rPr>
          <w:sz w:val="20"/>
          <w:szCs w:val="20"/>
        </w:rPr>
        <w:t>1.6.2. Установка битов SUID и SGID</w:t>
      </w:r>
    </w:p>
    <w:p w14:paraId="19D84130" w14:textId="77777777" w:rsidR="00CC4D50" w:rsidRPr="000B7281" w:rsidRDefault="00CC4D50" w:rsidP="00CC4D50">
      <w:pPr>
        <w:spacing w:after="0"/>
        <w:rPr>
          <w:sz w:val="20"/>
          <w:szCs w:val="20"/>
        </w:rPr>
      </w:pPr>
      <w:r w:rsidRPr="000B7281">
        <w:rPr>
          <w:sz w:val="20"/>
          <w:szCs w:val="20"/>
        </w:rPr>
        <w:t>Биты SUID (Set User ID — установить идентификатор пользователя) и</w:t>
      </w:r>
    </w:p>
    <w:p w14:paraId="18499FD0" w14:textId="77777777" w:rsidR="00CC4D50" w:rsidRDefault="00CC4D50" w:rsidP="00CC4D50">
      <w:pPr>
        <w:spacing w:after="0"/>
        <w:rPr>
          <w:sz w:val="20"/>
          <w:szCs w:val="20"/>
        </w:rPr>
      </w:pPr>
      <w:r w:rsidRPr="000B7281">
        <w:rPr>
          <w:sz w:val="20"/>
          <w:szCs w:val="20"/>
        </w:rPr>
        <w:t>SGID (Set Group ID — установить идентификатор группы)</w:t>
      </w:r>
    </w:p>
    <w:p w14:paraId="5B84AC14" w14:textId="77777777" w:rsidR="00CC4D50" w:rsidRPr="000B7281" w:rsidRDefault="00CC4D50" w:rsidP="00CC4D50">
      <w:pPr>
        <w:spacing w:after="0"/>
        <w:rPr>
          <w:sz w:val="20"/>
          <w:szCs w:val="20"/>
        </w:rPr>
      </w:pPr>
      <w:r w:rsidRPr="000B7281">
        <w:rPr>
          <w:sz w:val="20"/>
          <w:szCs w:val="20"/>
        </w:rPr>
        <w:t>Я создал несколько сценариев и установил для них бит</w:t>
      </w:r>
    </w:p>
    <w:p w14:paraId="0BCA59FA" w14:textId="77777777" w:rsidR="00CC4D50" w:rsidRPr="000B7281" w:rsidRDefault="00CC4D50" w:rsidP="00CC4D50">
      <w:pPr>
        <w:spacing w:after="0"/>
        <w:rPr>
          <w:sz w:val="20"/>
          <w:szCs w:val="20"/>
        </w:rPr>
      </w:pPr>
      <w:r w:rsidRPr="000B7281">
        <w:rPr>
          <w:sz w:val="20"/>
          <w:szCs w:val="20"/>
        </w:rPr>
        <w:t>SG1D, благодаря чему пользователи, которым разрешен запуск этих</w:t>
      </w:r>
    </w:p>
    <w:p w14:paraId="6CEA9612" w14:textId="77777777" w:rsidR="00CC4D50" w:rsidRDefault="00CC4D50" w:rsidP="00CC4D50">
      <w:pPr>
        <w:spacing w:after="0"/>
        <w:rPr>
          <w:sz w:val="20"/>
          <w:szCs w:val="20"/>
        </w:rPr>
      </w:pPr>
      <w:r w:rsidRPr="000B7281">
        <w:rPr>
          <w:sz w:val="20"/>
          <w:szCs w:val="20"/>
        </w:rPr>
        <w:t>сценари</w:t>
      </w:r>
    </w:p>
    <w:p w14:paraId="7E8C30F6" w14:textId="77777777" w:rsidR="00CC4D50" w:rsidRPr="000B7281" w:rsidRDefault="00CC4D50" w:rsidP="00CC4D50">
      <w:pPr>
        <w:spacing w:after="0"/>
        <w:rPr>
          <w:sz w:val="20"/>
          <w:szCs w:val="20"/>
        </w:rPr>
      </w:pPr>
      <w:r w:rsidRPr="000B7281">
        <w:rPr>
          <w:sz w:val="20"/>
          <w:szCs w:val="20"/>
        </w:rPr>
        <w:t>При запуске указанных сценариев пользователи</w:t>
      </w:r>
    </w:p>
    <w:p w14:paraId="633F5A75" w14:textId="77777777" w:rsidR="00CC4D50" w:rsidRPr="000B7281" w:rsidRDefault="00CC4D50" w:rsidP="00CC4D50">
      <w:pPr>
        <w:spacing w:after="0"/>
        <w:rPr>
          <w:sz w:val="20"/>
          <w:szCs w:val="20"/>
        </w:rPr>
      </w:pPr>
      <w:r w:rsidRPr="000B7281">
        <w:rPr>
          <w:sz w:val="20"/>
          <w:szCs w:val="20"/>
        </w:rPr>
        <w:t>получают разрешение на выполнение операций по выгрузке базы данных,</w:t>
      </w:r>
    </w:p>
    <w:p w14:paraId="107E158C" w14:textId="77777777" w:rsidR="00CC4D50" w:rsidRPr="000B7281" w:rsidRDefault="00CC4D50" w:rsidP="00CC4D50">
      <w:pPr>
        <w:spacing w:after="0"/>
        <w:rPr>
          <w:sz w:val="20"/>
          <w:szCs w:val="20"/>
        </w:rPr>
      </w:pPr>
      <w:r w:rsidRPr="000B7281">
        <w:rPr>
          <w:sz w:val="20"/>
          <w:szCs w:val="20"/>
        </w:rPr>
        <w:t>хотя обычно такое право предоставляется только административному</w:t>
      </w:r>
    </w:p>
    <w:p w14:paraId="500D4392" w14:textId="77777777" w:rsidR="00CC4D50" w:rsidRPr="000B7281" w:rsidRDefault="00CC4D50" w:rsidP="00CC4D50">
      <w:pPr>
        <w:spacing w:after="0"/>
        <w:rPr>
          <w:sz w:val="20"/>
          <w:szCs w:val="20"/>
        </w:rPr>
      </w:pPr>
      <w:r w:rsidRPr="000B7281">
        <w:rPr>
          <w:sz w:val="20"/>
          <w:szCs w:val="20"/>
        </w:rPr>
        <w:t>персоналу. не обязаны регистрироваться а качестве администраторов баз</w:t>
      </w:r>
    </w:p>
    <w:p w14:paraId="27E61C38" w14:textId="77777777" w:rsidR="00CC4D50" w:rsidRDefault="00CC4D50" w:rsidP="00CC4D50">
      <w:pPr>
        <w:spacing w:after="0"/>
        <w:rPr>
          <w:sz w:val="20"/>
          <w:szCs w:val="20"/>
        </w:rPr>
      </w:pPr>
      <w:r w:rsidRPr="000B7281">
        <w:rPr>
          <w:sz w:val="20"/>
          <w:szCs w:val="20"/>
        </w:rPr>
        <w:t>данных.</w:t>
      </w:r>
    </w:p>
    <w:p w14:paraId="41D56490" w14:textId="77777777" w:rsidR="00CC4D50" w:rsidRPr="000B7281" w:rsidRDefault="00CC4D50" w:rsidP="00CC4D50">
      <w:pPr>
        <w:spacing w:after="0"/>
        <w:rPr>
          <w:sz w:val="20"/>
          <w:szCs w:val="20"/>
        </w:rPr>
      </w:pPr>
      <w:r w:rsidRPr="000B7281">
        <w:rPr>
          <w:sz w:val="20"/>
          <w:szCs w:val="20"/>
        </w:rPr>
        <w:t>Чтобы установить бит SUID, вставьте цифру 4 перед числом, задающим</w:t>
      </w:r>
    </w:p>
    <w:p w14:paraId="327FC872" w14:textId="77777777" w:rsidR="00CC4D50" w:rsidRPr="000B7281" w:rsidRDefault="00CC4D50" w:rsidP="00CC4D50">
      <w:pPr>
        <w:spacing w:after="0"/>
        <w:rPr>
          <w:sz w:val="20"/>
          <w:szCs w:val="20"/>
        </w:rPr>
      </w:pPr>
      <w:r w:rsidRPr="000B7281">
        <w:rPr>
          <w:sz w:val="20"/>
          <w:szCs w:val="20"/>
        </w:rPr>
        <w:t>режим доступа. Биту SGID соответствует цифра 2. Если одновременно</w:t>
      </w:r>
    </w:p>
    <w:p w14:paraId="6B3998F9" w14:textId="77777777" w:rsidR="00CC4D50" w:rsidRDefault="00CC4D50" w:rsidP="00CC4D50">
      <w:pPr>
        <w:spacing w:after="0"/>
        <w:rPr>
          <w:sz w:val="20"/>
          <w:szCs w:val="20"/>
        </w:rPr>
      </w:pPr>
      <w:r w:rsidRPr="000B7281">
        <w:rPr>
          <w:sz w:val="20"/>
          <w:szCs w:val="20"/>
        </w:rPr>
        <w:t>устанавливаются оба бита, следует ввести цифру 6 (4 + 2).</w:t>
      </w:r>
    </w:p>
    <w:p w14:paraId="1BAE8750" w14:textId="77777777" w:rsidR="00CC4D50" w:rsidRDefault="00CC4D50" w:rsidP="00CC4D50">
      <w:pPr>
        <w:spacing w:after="0"/>
        <w:rPr>
          <w:sz w:val="20"/>
          <w:szCs w:val="20"/>
        </w:rPr>
      </w:pPr>
    </w:p>
    <w:p w14:paraId="1189CF79" w14:textId="77777777" w:rsidR="00CC4D50" w:rsidRPr="00F33CE8" w:rsidRDefault="00CC4D50" w:rsidP="00CC4D50">
      <w:pPr>
        <w:spacing w:after="0"/>
        <w:rPr>
          <w:sz w:val="20"/>
          <w:szCs w:val="20"/>
        </w:rPr>
      </w:pPr>
    </w:p>
    <w:p w14:paraId="6EE90C67" w14:textId="77777777" w:rsidR="00CC4D50" w:rsidRDefault="00CC4D50" w:rsidP="00CC4D50">
      <w:pPr>
        <w:spacing w:after="0"/>
        <w:rPr>
          <w:sz w:val="20"/>
          <w:szCs w:val="20"/>
        </w:rPr>
      </w:pPr>
      <w:r w:rsidRPr="000B7281">
        <w:rPr>
          <w:sz w:val="20"/>
          <w:szCs w:val="20"/>
        </w:rPr>
        <w:t>В нашем примере видно, что команда направляет свой стандартный вывод в /</w:t>
      </w:r>
      <w:r w:rsidRPr="000B7281">
        <w:rPr>
          <w:sz w:val="20"/>
          <w:szCs w:val="20"/>
          <w:lang w:val="en-US"/>
        </w:rPr>
        <w:t>dev</w:t>
      </w:r>
      <w:r w:rsidRPr="000B7281">
        <w:rPr>
          <w:sz w:val="20"/>
          <w:szCs w:val="20"/>
        </w:rPr>
        <w:t>/</w:t>
      </w:r>
      <w:r w:rsidRPr="000B7281">
        <w:rPr>
          <w:sz w:val="20"/>
          <w:szCs w:val="20"/>
          <w:lang w:val="en-US"/>
        </w:rPr>
        <w:t>null</w:t>
      </w:r>
      <w:r w:rsidRPr="000B7281">
        <w:rPr>
          <w:sz w:val="20"/>
          <w:szCs w:val="20"/>
        </w:rPr>
        <w:t xml:space="preserve"> (псевдоустройство, которое может принять произвольный объём данных, не сохраняя их совершенно нигде, следовательно, подавив стандартный вывод)</w:t>
      </w:r>
    </w:p>
    <w:p w14:paraId="7D8DB523" w14:textId="77777777" w:rsidR="00CC4D50" w:rsidRDefault="00CC4D50" w:rsidP="00CC4D50">
      <w:pPr>
        <w:spacing w:after="0"/>
        <w:rPr>
          <w:sz w:val="20"/>
          <w:szCs w:val="20"/>
        </w:rPr>
      </w:pPr>
    </w:p>
    <w:p w14:paraId="406B0B4E" w14:textId="77777777" w:rsidR="00CC4D50" w:rsidRPr="000B7281" w:rsidRDefault="00CC4D50" w:rsidP="00CC4D50">
      <w:pPr>
        <w:spacing w:after="0"/>
        <w:rPr>
          <w:sz w:val="20"/>
          <w:szCs w:val="20"/>
        </w:rPr>
      </w:pPr>
      <w:r w:rsidRPr="000B7281">
        <w:rPr>
          <w:sz w:val="20"/>
          <w:szCs w:val="20"/>
        </w:rPr>
        <w:t>[command] &amp; — запускает команду в фоне, т.е. управление отдаётся командному интерпретатору (bash, например), а [command] будет выполняться «параллельно».</w:t>
      </w:r>
    </w:p>
    <w:p w14:paraId="659D9875" w14:textId="77777777" w:rsidR="00CC4D50" w:rsidRDefault="00CC4D50" w:rsidP="00CC4D50">
      <w:pPr>
        <w:spacing w:after="0"/>
        <w:rPr>
          <w:sz w:val="20"/>
          <w:szCs w:val="20"/>
        </w:rPr>
      </w:pPr>
      <w:r w:rsidRPr="000B7281">
        <w:rPr>
          <w:sz w:val="20"/>
          <w:szCs w:val="20"/>
        </w:rPr>
        <w:t>[command] &amp;&amp; — подразумевает, что следующая команда будет выполнена только в том случае, если [command] была выполнена успешна (вернула 0).</w:t>
      </w:r>
    </w:p>
    <w:p w14:paraId="69EEBAA3" w14:textId="77777777" w:rsidR="00CC4D50" w:rsidRDefault="00CC4D50" w:rsidP="00CC4D50">
      <w:pPr>
        <w:spacing w:after="0"/>
        <w:rPr>
          <w:sz w:val="20"/>
          <w:szCs w:val="20"/>
        </w:rPr>
      </w:pPr>
    </w:p>
    <w:p w14:paraId="067ADBE8" w14:textId="77777777" w:rsidR="00CC4D50" w:rsidRDefault="00CC4D50" w:rsidP="00CC4D50">
      <w:pPr>
        <w:spacing w:after="0"/>
        <w:rPr>
          <w:sz w:val="20"/>
          <w:szCs w:val="20"/>
        </w:rPr>
      </w:pPr>
    </w:p>
    <w:p w14:paraId="3252FAD8" w14:textId="77777777" w:rsidR="00CC4D50" w:rsidRDefault="00CC4D50" w:rsidP="00CC4D50">
      <w:pPr>
        <w:spacing w:after="0"/>
        <w:rPr>
          <w:sz w:val="20"/>
          <w:szCs w:val="20"/>
        </w:rPr>
      </w:pPr>
    </w:p>
    <w:p w14:paraId="346E06B6" w14:textId="77777777" w:rsidR="00CC4D50" w:rsidRPr="00E4437A" w:rsidRDefault="00CC4D50" w:rsidP="00CC4D50">
      <w:pPr>
        <w:spacing w:after="0"/>
        <w:rPr>
          <w:sz w:val="20"/>
          <w:szCs w:val="20"/>
        </w:rPr>
      </w:pPr>
      <w:r w:rsidRPr="00E4437A">
        <w:rPr>
          <w:sz w:val="20"/>
          <w:szCs w:val="20"/>
        </w:rPr>
        <w:t>Мне необходимо для файлов поставить по умолчанию 777 при создании. Как это сделать?</w:t>
      </w:r>
    </w:p>
    <w:p w14:paraId="7C045093" w14:textId="77777777" w:rsidR="00CC4D50" w:rsidRPr="00E4437A" w:rsidRDefault="00CC4D50" w:rsidP="00CC4D50">
      <w:pPr>
        <w:spacing w:after="0"/>
        <w:rPr>
          <w:sz w:val="20"/>
          <w:szCs w:val="20"/>
        </w:rPr>
      </w:pPr>
    </w:p>
    <w:p w14:paraId="4C941D26" w14:textId="77777777" w:rsidR="00CC4D50" w:rsidRPr="00E4437A" w:rsidRDefault="00CC4D50" w:rsidP="00CC4D50">
      <w:pPr>
        <w:spacing w:after="0"/>
        <w:rPr>
          <w:sz w:val="20"/>
          <w:szCs w:val="20"/>
        </w:rPr>
      </w:pPr>
      <w:r w:rsidRPr="00E4437A">
        <w:rPr>
          <w:sz w:val="20"/>
          <w:szCs w:val="20"/>
        </w:rPr>
        <w:t>если коротко, то — никак. длинное изложение — ниже, а в конце упомянуты соображения по поводу того, «что, если очень хочется…».</w:t>
      </w:r>
    </w:p>
    <w:p w14:paraId="692F1D7C" w14:textId="77777777" w:rsidR="00CC4D50" w:rsidRPr="00E4437A" w:rsidRDefault="00CC4D50" w:rsidP="00CC4D50">
      <w:pPr>
        <w:spacing w:after="0"/>
        <w:rPr>
          <w:sz w:val="20"/>
          <w:szCs w:val="20"/>
        </w:rPr>
      </w:pPr>
    </w:p>
    <w:p w14:paraId="4F8B005A" w14:textId="77777777" w:rsidR="00CC4D50" w:rsidRPr="00E4437A" w:rsidRDefault="00CC4D50" w:rsidP="00CC4D50">
      <w:pPr>
        <w:spacing w:after="0"/>
        <w:rPr>
          <w:sz w:val="20"/>
          <w:szCs w:val="20"/>
        </w:rPr>
      </w:pPr>
      <w:r w:rsidRPr="00E4437A">
        <w:rPr>
          <w:sz w:val="20"/>
          <w:szCs w:val="20"/>
        </w:rPr>
        <w:t xml:space="preserve">в конечном (для процесса) итоге файл/каталог создаётся функцией </w:t>
      </w:r>
      <w:r w:rsidRPr="00E4437A">
        <w:rPr>
          <w:sz w:val="20"/>
          <w:szCs w:val="20"/>
          <w:lang w:val="en-US"/>
        </w:rPr>
        <w:t>open</w:t>
      </w:r>
      <w:r w:rsidRPr="00E4437A">
        <w:rPr>
          <w:sz w:val="20"/>
          <w:szCs w:val="20"/>
        </w:rPr>
        <w:t xml:space="preserve">() (см. $ </w:t>
      </w:r>
      <w:r w:rsidRPr="00E4437A">
        <w:rPr>
          <w:sz w:val="20"/>
          <w:szCs w:val="20"/>
          <w:lang w:val="en-US"/>
        </w:rPr>
        <w:t>man</w:t>
      </w:r>
      <w:r w:rsidRPr="00E4437A">
        <w:rPr>
          <w:sz w:val="20"/>
          <w:szCs w:val="20"/>
        </w:rPr>
        <w:t xml:space="preserve"> 1 </w:t>
      </w:r>
      <w:r w:rsidRPr="00E4437A">
        <w:rPr>
          <w:sz w:val="20"/>
          <w:szCs w:val="20"/>
          <w:lang w:val="en-US"/>
        </w:rPr>
        <w:t>open</w:t>
      </w:r>
      <w:r w:rsidRPr="00E4437A">
        <w:rPr>
          <w:sz w:val="20"/>
          <w:szCs w:val="20"/>
        </w:rPr>
        <w:t xml:space="preserve"> и упоминание в </w:t>
      </w:r>
      <w:r w:rsidRPr="00E4437A">
        <w:rPr>
          <w:sz w:val="20"/>
          <w:szCs w:val="20"/>
          <w:lang w:val="en-US"/>
        </w:rPr>
        <w:t>posix</w:t>
      </w:r>
      <w:r w:rsidRPr="00E4437A">
        <w:rPr>
          <w:sz w:val="20"/>
          <w:szCs w:val="20"/>
        </w:rPr>
        <w:t>).</w:t>
      </w:r>
    </w:p>
    <w:p w14:paraId="22996286" w14:textId="77777777" w:rsidR="00CC4D50" w:rsidRPr="00E4437A" w:rsidRDefault="00CC4D50" w:rsidP="00CC4D50">
      <w:pPr>
        <w:spacing w:after="0"/>
        <w:rPr>
          <w:sz w:val="20"/>
          <w:szCs w:val="20"/>
        </w:rPr>
      </w:pPr>
    </w:p>
    <w:p w14:paraId="716582BF" w14:textId="77777777" w:rsidR="00CC4D50" w:rsidRPr="00E4437A" w:rsidRDefault="00CC4D50" w:rsidP="00CC4D50">
      <w:pPr>
        <w:spacing w:after="0"/>
        <w:rPr>
          <w:sz w:val="20"/>
          <w:szCs w:val="20"/>
        </w:rPr>
      </w:pPr>
      <w:r w:rsidRPr="00E4437A">
        <w:rPr>
          <w:sz w:val="20"/>
          <w:szCs w:val="20"/>
        </w:rPr>
        <w:t xml:space="preserve">при этом во втором аргументе должен быть передан (в том числе и) бит </w:t>
      </w:r>
      <w:r w:rsidRPr="00E4437A">
        <w:rPr>
          <w:sz w:val="20"/>
          <w:szCs w:val="20"/>
          <w:lang w:val="en-US"/>
        </w:rPr>
        <w:t>O</w:t>
      </w:r>
      <w:r w:rsidRPr="00E4437A">
        <w:rPr>
          <w:sz w:val="20"/>
          <w:szCs w:val="20"/>
        </w:rPr>
        <w:t>_</w:t>
      </w:r>
      <w:r w:rsidRPr="00E4437A">
        <w:rPr>
          <w:sz w:val="20"/>
          <w:szCs w:val="20"/>
          <w:lang w:val="en-US"/>
        </w:rPr>
        <w:t>CREAT</w:t>
      </w:r>
      <w:r w:rsidRPr="00E4437A">
        <w:rPr>
          <w:sz w:val="20"/>
          <w:szCs w:val="20"/>
        </w:rPr>
        <w:t xml:space="preserve"> (для каталога — ещё и </w:t>
      </w:r>
      <w:r w:rsidRPr="00E4437A">
        <w:rPr>
          <w:sz w:val="20"/>
          <w:szCs w:val="20"/>
          <w:lang w:val="en-US"/>
        </w:rPr>
        <w:t>O</w:t>
      </w:r>
      <w:r w:rsidRPr="00E4437A">
        <w:rPr>
          <w:sz w:val="20"/>
          <w:szCs w:val="20"/>
        </w:rPr>
        <w:t>_</w:t>
      </w:r>
      <w:r w:rsidRPr="00E4437A">
        <w:rPr>
          <w:sz w:val="20"/>
          <w:szCs w:val="20"/>
          <w:lang w:val="en-US"/>
        </w:rPr>
        <w:t>DIRECTORY</w:t>
      </w:r>
      <w:r w:rsidRPr="00E4437A">
        <w:rPr>
          <w:sz w:val="20"/>
          <w:szCs w:val="20"/>
        </w:rPr>
        <w:t>), а третьим аргументом должен идти набор бит, задающих разрешения процессам (в зависимости от того, от чьего имени они действуют) на доступ к создаваемому файлу/каталогу.</w:t>
      </w:r>
    </w:p>
    <w:p w14:paraId="5E55D1F2" w14:textId="77777777" w:rsidR="00CC4D50" w:rsidRPr="00E4437A" w:rsidRDefault="00CC4D50" w:rsidP="00CC4D50">
      <w:pPr>
        <w:spacing w:after="0"/>
        <w:rPr>
          <w:sz w:val="20"/>
          <w:szCs w:val="20"/>
        </w:rPr>
      </w:pPr>
    </w:p>
    <w:p w14:paraId="1D6414CC" w14:textId="77777777" w:rsidR="00CC4D50" w:rsidRDefault="00CC4D50" w:rsidP="00CC4D50">
      <w:pPr>
        <w:spacing w:after="0"/>
        <w:rPr>
          <w:sz w:val="20"/>
          <w:szCs w:val="20"/>
        </w:rPr>
      </w:pPr>
      <w:r w:rsidRPr="00E4437A">
        <w:rPr>
          <w:sz w:val="20"/>
          <w:szCs w:val="20"/>
        </w:rPr>
        <w:t xml:space="preserve">но указанный набор бит — не «окончательный приговор». как минимум на него может оказать влияение </w:t>
      </w:r>
      <w:r w:rsidRPr="00E4437A">
        <w:rPr>
          <w:sz w:val="20"/>
          <w:szCs w:val="20"/>
          <w:lang w:val="en-US"/>
        </w:rPr>
        <w:t>file</w:t>
      </w:r>
      <w:r w:rsidRPr="00E4437A">
        <w:rPr>
          <w:sz w:val="20"/>
          <w:szCs w:val="20"/>
        </w:rPr>
        <w:t xml:space="preserve"> </w:t>
      </w:r>
      <w:r w:rsidRPr="00E4437A">
        <w:rPr>
          <w:sz w:val="20"/>
          <w:szCs w:val="20"/>
          <w:lang w:val="en-US"/>
        </w:rPr>
        <w:t>mode</w:t>
      </w:r>
      <w:r w:rsidRPr="00E4437A">
        <w:rPr>
          <w:sz w:val="20"/>
          <w:szCs w:val="20"/>
        </w:rPr>
        <w:t xml:space="preserve"> </w:t>
      </w:r>
      <w:r w:rsidRPr="00E4437A">
        <w:rPr>
          <w:sz w:val="20"/>
          <w:szCs w:val="20"/>
          <w:lang w:val="en-US"/>
        </w:rPr>
        <w:t>creation</w:t>
      </w:r>
      <w:r w:rsidRPr="00E4437A">
        <w:rPr>
          <w:sz w:val="20"/>
          <w:szCs w:val="20"/>
        </w:rPr>
        <w:t xml:space="preserve"> </w:t>
      </w:r>
      <w:r w:rsidRPr="00E4437A">
        <w:rPr>
          <w:sz w:val="20"/>
          <w:szCs w:val="20"/>
          <w:lang w:val="en-US"/>
        </w:rPr>
        <w:t>mask</w:t>
      </w:r>
      <w:r w:rsidRPr="00E4437A">
        <w:rPr>
          <w:sz w:val="20"/>
          <w:szCs w:val="20"/>
        </w:rPr>
        <w:t xml:space="preserve"> (</w:t>
      </w:r>
      <w:r w:rsidRPr="00E4437A">
        <w:rPr>
          <w:sz w:val="20"/>
          <w:szCs w:val="20"/>
          <w:lang w:val="en-US"/>
        </w:rPr>
        <w:t>umask</w:t>
      </w:r>
      <w:r w:rsidRPr="00E4437A">
        <w:rPr>
          <w:sz w:val="20"/>
          <w:szCs w:val="20"/>
        </w:rPr>
        <w:t>) — свойство процесса (наследуемое дочерними процессами), указывающее, какие биты разрешений надо скрыть («замаскировать») у создаваемого файла/каталога. именно «скрыть», но не добавить.</w:t>
      </w:r>
    </w:p>
    <w:p w14:paraId="237E8E75" w14:textId="77777777" w:rsidR="00CC4D50" w:rsidRDefault="00CC4D50" w:rsidP="00CC4D50">
      <w:pPr>
        <w:spacing w:after="0"/>
        <w:rPr>
          <w:sz w:val="20"/>
          <w:szCs w:val="20"/>
        </w:rPr>
      </w:pPr>
    </w:p>
    <w:p w14:paraId="492BE8C2" w14:textId="77777777" w:rsidR="00CC4D50" w:rsidRDefault="00CC4D50" w:rsidP="00CC4D50">
      <w:pPr>
        <w:spacing w:after="0"/>
        <w:rPr>
          <w:sz w:val="20"/>
          <w:szCs w:val="20"/>
        </w:rPr>
      </w:pPr>
    </w:p>
    <w:p w14:paraId="348D348B" w14:textId="77777777" w:rsidR="00CC4D50" w:rsidRPr="00E4437A" w:rsidRDefault="00CC4D50" w:rsidP="00CC4D50">
      <w:pPr>
        <w:spacing w:after="0"/>
        <w:rPr>
          <w:sz w:val="20"/>
          <w:szCs w:val="20"/>
        </w:rPr>
      </w:pPr>
      <w:r w:rsidRPr="00E4437A">
        <w:rPr>
          <w:sz w:val="20"/>
          <w:szCs w:val="20"/>
        </w:rPr>
        <w:t>Произвести поиск файлов, размер которых превышает 10 блоков (5120</w:t>
      </w:r>
    </w:p>
    <w:p w14:paraId="282578B6" w14:textId="77777777" w:rsidR="00CC4D50" w:rsidRDefault="00CC4D50" w:rsidP="00CC4D50">
      <w:pPr>
        <w:spacing w:after="0"/>
        <w:rPr>
          <w:sz w:val="20"/>
          <w:szCs w:val="20"/>
        </w:rPr>
      </w:pPr>
      <w:r w:rsidRPr="00E4437A">
        <w:rPr>
          <w:sz w:val="20"/>
          <w:szCs w:val="20"/>
        </w:rPr>
        <w:t>байтов), позволяет приведенная ниже команда:</w:t>
      </w:r>
    </w:p>
    <w:p w14:paraId="4094AB25" w14:textId="77777777" w:rsidR="00CC4D50" w:rsidRDefault="00CC4D50" w:rsidP="00CC4D50">
      <w:pPr>
        <w:spacing w:after="0"/>
        <w:rPr>
          <w:sz w:val="20"/>
          <w:szCs w:val="20"/>
        </w:rPr>
      </w:pPr>
      <w:r>
        <w:rPr>
          <w:noProof/>
        </w:rPr>
        <w:drawing>
          <wp:inline distT="0" distB="0" distL="0" distR="0" wp14:anchorId="3F3BABA0" wp14:editId="6F33E673">
            <wp:extent cx="2847703" cy="1026498"/>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8437" cy="1062809"/>
                    </a:xfrm>
                    <a:prstGeom prst="rect">
                      <a:avLst/>
                    </a:prstGeom>
                  </pic:spPr>
                </pic:pic>
              </a:graphicData>
            </a:graphic>
          </wp:inline>
        </w:drawing>
      </w:r>
    </w:p>
    <w:p w14:paraId="227679CB" w14:textId="784E9F55" w:rsidR="00CC4D50" w:rsidRDefault="00CC4D50" w:rsidP="00CC4D50">
      <w:pPr>
        <w:spacing w:after="0"/>
        <w:rPr>
          <w:sz w:val="20"/>
          <w:szCs w:val="20"/>
        </w:rPr>
      </w:pPr>
      <w:r w:rsidRPr="00C9009F">
        <w:rPr>
          <w:sz w:val="20"/>
          <w:szCs w:val="20"/>
        </w:rPr>
        <w:t xml:space="preserve">Проще говоря, в типичной простой файловой системе пространство делится на блоки . Типичный размер блока составляет 4 КБ. Каждый файл занимает целое число блоков. Если размер файла не кратен размеру блока, последний блок используется только частично. Таким образом, 1-байтовый файл и 4096-байтовый файл занимают 1 блок, тогда как 4097-байтовый файл занимает </w:t>
      </w:r>
      <w:r w:rsidRPr="00C9009F">
        <w:rPr>
          <w:sz w:val="20"/>
          <w:szCs w:val="20"/>
        </w:rPr>
        <w:lastRenderedPageBreak/>
        <w:t>два блока. Вы можете наблюдать это с помощью du</w:t>
      </w:r>
      <w:r w:rsidR="00E618C1" w:rsidRPr="00E618C1">
        <w:rPr>
          <w:sz w:val="20"/>
          <w:szCs w:val="20"/>
        </w:rPr>
        <w:t xml:space="preserve"> </w:t>
      </w:r>
      <w:r w:rsidRPr="00C9009F">
        <w:rPr>
          <w:sz w:val="20"/>
          <w:szCs w:val="20"/>
        </w:rPr>
        <w:t>команды: если ваша файловая система имеет размер блока 4 КБ, то du</w:t>
      </w:r>
      <w:r w:rsidR="00E618C1" w:rsidRPr="00E618C1">
        <w:rPr>
          <w:sz w:val="20"/>
          <w:szCs w:val="20"/>
        </w:rPr>
        <w:t xml:space="preserve"> </w:t>
      </w:r>
      <w:r w:rsidRPr="00C9009F">
        <w:rPr>
          <w:sz w:val="20"/>
          <w:szCs w:val="20"/>
        </w:rPr>
        <w:t>сообщит о 4 КБ для 1-байтового файла.</w:t>
      </w:r>
    </w:p>
    <w:p w14:paraId="362B21EF" w14:textId="77777777" w:rsidR="00CC4D50" w:rsidRPr="00F33CE8" w:rsidRDefault="00CC4D50" w:rsidP="00CC4D50">
      <w:pPr>
        <w:spacing w:after="0"/>
        <w:rPr>
          <w:sz w:val="20"/>
          <w:szCs w:val="20"/>
        </w:rPr>
      </w:pPr>
      <w:r w:rsidRPr="00C9009F">
        <w:rPr>
          <w:sz w:val="20"/>
          <w:szCs w:val="20"/>
        </w:rPr>
        <w:t>512-байтовых единицах (секторах)</w:t>
      </w:r>
    </w:p>
    <w:p w14:paraId="2FC1A8B7" w14:textId="77777777" w:rsidR="00CC4D50" w:rsidRPr="00F33CE8" w:rsidRDefault="00CC4D50" w:rsidP="00CC4D50">
      <w:pPr>
        <w:spacing w:after="0"/>
        <w:rPr>
          <w:sz w:val="20"/>
          <w:szCs w:val="20"/>
        </w:rPr>
      </w:pPr>
    </w:p>
    <w:p w14:paraId="3372349F" w14:textId="77777777" w:rsidR="00CC4D50" w:rsidRDefault="00CC4D50" w:rsidP="00CC4D50">
      <w:pPr>
        <w:spacing w:after="0"/>
        <w:rPr>
          <w:sz w:val="20"/>
          <w:szCs w:val="20"/>
        </w:rPr>
      </w:pPr>
      <w:r>
        <w:rPr>
          <w:sz w:val="20"/>
          <w:szCs w:val="20"/>
          <w:lang w:val="en-US"/>
        </w:rPr>
        <w:t>for</w:t>
      </w:r>
      <w:r w:rsidRPr="00C9009F">
        <w:rPr>
          <w:sz w:val="20"/>
          <w:szCs w:val="20"/>
        </w:rPr>
        <w:t xml:space="preserve"> </w:t>
      </w:r>
      <w:r>
        <w:rPr>
          <w:sz w:val="20"/>
          <w:szCs w:val="20"/>
        </w:rPr>
        <w:t>и</w:t>
      </w:r>
      <w:r w:rsidRPr="00C9009F">
        <w:rPr>
          <w:sz w:val="20"/>
          <w:szCs w:val="20"/>
        </w:rPr>
        <w:t xml:space="preserve"> </w:t>
      </w:r>
      <w:r>
        <w:rPr>
          <w:sz w:val="20"/>
          <w:szCs w:val="20"/>
          <w:lang w:val="en-US"/>
        </w:rPr>
        <w:t>while</w:t>
      </w:r>
      <w:r w:rsidRPr="00C9009F">
        <w:rPr>
          <w:sz w:val="20"/>
          <w:szCs w:val="20"/>
        </w:rPr>
        <w:t xml:space="preserve"> </w:t>
      </w:r>
      <w:r>
        <w:rPr>
          <w:sz w:val="20"/>
          <w:szCs w:val="20"/>
        </w:rPr>
        <w:t>в</w:t>
      </w:r>
      <w:r w:rsidRPr="00C9009F">
        <w:rPr>
          <w:sz w:val="20"/>
          <w:szCs w:val="20"/>
        </w:rPr>
        <w:t xml:space="preserve"> </w:t>
      </w:r>
      <w:r>
        <w:rPr>
          <w:sz w:val="20"/>
          <w:szCs w:val="20"/>
          <w:lang w:val="en-US"/>
        </w:rPr>
        <w:t>unix</w:t>
      </w:r>
      <w:r w:rsidRPr="00C9009F">
        <w:rPr>
          <w:sz w:val="20"/>
          <w:szCs w:val="20"/>
        </w:rPr>
        <w:t xml:space="preserve"> </w:t>
      </w:r>
      <w:r>
        <w:rPr>
          <w:sz w:val="20"/>
          <w:szCs w:val="20"/>
        </w:rPr>
        <w:t>реализованы как и везде</w:t>
      </w:r>
    </w:p>
    <w:p w14:paraId="3F597DD2" w14:textId="77777777" w:rsidR="00CC4D50" w:rsidRDefault="00CC4D50" w:rsidP="00CC4D50">
      <w:pPr>
        <w:spacing w:after="0"/>
        <w:rPr>
          <w:sz w:val="20"/>
          <w:szCs w:val="20"/>
        </w:rPr>
      </w:pPr>
    </w:p>
    <w:p w14:paraId="673CB4C2" w14:textId="77777777" w:rsidR="00CC4D50" w:rsidRDefault="00CC4D50" w:rsidP="00CC4D50">
      <w:pPr>
        <w:spacing w:after="0"/>
        <w:rPr>
          <w:sz w:val="20"/>
          <w:szCs w:val="20"/>
        </w:rPr>
      </w:pPr>
      <w:r w:rsidRPr="00C9009F">
        <w:rPr>
          <w:sz w:val="20"/>
          <w:szCs w:val="20"/>
        </w:rPr>
        <w:t>Имена полезны для людей, но файловая система распознает файл не по имени, а по номеру. Номер, через который операционная система достигает местоположения и других атрибутов этого файла, называется номером inode.</w:t>
      </w:r>
    </w:p>
    <w:p w14:paraId="1EEF5DA8" w14:textId="77777777" w:rsidR="00CC4D50" w:rsidRDefault="00CC4D50" w:rsidP="00CC4D50">
      <w:pPr>
        <w:spacing w:after="0"/>
        <w:rPr>
          <w:sz w:val="20"/>
          <w:szCs w:val="20"/>
        </w:rPr>
      </w:pPr>
    </w:p>
    <w:p w14:paraId="5FE8AE13" w14:textId="77777777" w:rsidR="00CC4D50" w:rsidRDefault="00CC4D50" w:rsidP="00CC4D50">
      <w:pPr>
        <w:spacing w:after="0"/>
        <w:rPr>
          <w:sz w:val="20"/>
          <w:szCs w:val="20"/>
        </w:rPr>
      </w:pPr>
      <w:r>
        <w:rPr>
          <w:noProof/>
        </w:rPr>
        <w:drawing>
          <wp:anchor distT="0" distB="0" distL="114300" distR="114300" simplePos="0" relativeHeight="251658242" behindDoc="0" locked="0" layoutInCell="1" allowOverlap="1" wp14:anchorId="351CB500" wp14:editId="29589825">
            <wp:simplePos x="0" y="0"/>
            <wp:positionH relativeFrom="column">
              <wp:posOffset>3478530</wp:posOffset>
            </wp:positionH>
            <wp:positionV relativeFrom="paragraph">
              <wp:posOffset>164647</wp:posOffset>
            </wp:positionV>
            <wp:extent cx="1041361" cy="2473234"/>
            <wp:effectExtent l="0" t="0" r="6985"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361" cy="2473234"/>
                    </a:xfrm>
                    <a:prstGeom prst="rect">
                      <a:avLst/>
                    </a:prstGeom>
                  </pic:spPr>
                </pic:pic>
              </a:graphicData>
            </a:graphic>
          </wp:anchor>
        </w:drawing>
      </w:r>
      <w:hyperlink r:id="rId24" w:history="1">
        <w:r w:rsidRPr="007B7545">
          <w:rPr>
            <w:rStyle w:val="a4"/>
            <w:sz w:val="20"/>
            <w:szCs w:val="20"/>
          </w:rPr>
          <w:t>https://www.slashroot.in/inode-and-its-structure-linux</w:t>
        </w:r>
      </w:hyperlink>
      <w:r>
        <w:rPr>
          <w:sz w:val="20"/>
          <w:szCs w:val="20"/>
        </w:rPr>
        <w:tab/>
      </w:r>
    </w:p>
    <w:p w14:paraId="7C6B0A02" w14:textId="77777777" w:rsidR="00CC4D50" w:rsidRDefault="00CC4D50" w:rsidP="00CC4D50">
      <w:pPr>
        <w:spacing w:after="0"/>
        <w:rPr>
          <w:sz w:val="20"/>
          <w:szCs w:val="20"/>
        </w:rPr>
      </w:pPr>
      <w:r>
        <w:rPr>
          <w:noProof/>
        </w:rPr>
        <w:drawing>
          <wp:inline distT="0" distB="0" distL="0" distR="0" wp14:anchorId="46D1806F" wp14:editId="6E38F69E">
            <wp:extent cx="2917372" cy="23693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753" cy="2374539"/>
                    </a:xfrm>
                    <a:prstGeom prst="rect">
                      <a:avLst/>
                    </a:prstGeom>
                  </pic:spPr>
                </pic:pic>
              </a:graphicData>
            </a:graphic>
          </wp:inline>
        </w:drawing>
      </w:r>
    </w:p>
    <w:p w14:paraId="316BD947" w14:textId="77777777" w:rsidR="00CC4D50" w:rsidRPr="00DF167F" w:rsidRDefault="00CC4D50" w:rsidP="00CC4D50">
      <w:pPr>
        <w:spacing w:after="0"/>
        <w:rPr>
          <w:sz w:val="20"/>
          <w:szCs w:val="20"/>
          <w:lang w:val="en-US"/>
        </w:rPr>
      </w:pPr>
      <w:r w:rsidRPr="00DF167F">
        <w:rPr>
          <w:sz w:val="20"/>
          <w:szCs w:val="20"/>
          <w:lang w:val="en-US"/>
        </w:rPr>
        <w:t>Mode:</w:t>
      </w:r>
    </w:p>
    <w:p w14:paraId="117B37A9" w14:textId="77777777" w:rsidR="00CC4D50" w:rsidRPr="00DF167F" w:rsidRDefault="00CC4D50" w:rsidP="00CC4D50">
      <w:pPr>
        <w:spacing w:after="0"/>
        <w:rPr>
          <w:sz w:val="20"/>
          <w:szCs w:val="20"/>
          <w:lang w:val="en-US"/>
        </w:rPr>
      </w:pPr>
    </w:p>
    <w:p w14:paraId="3F131115" w14:textId="77777777" w:rsidR="00CC4D50" w:rsidRPr="00DF167F" w:rsidRDefault="00CC4D50" w:rsidP="00CC4D50">
      <w:pPr>
        <w:spacing w:after="0"/>
        <w:rPr>
          <w:sz w:val="20"/>
          <w:szCs w:val="20"/>
          <w:lang w:val="en-US"/>
        </w:rPr>
      </w:pPr>
      <w:r w:rsidRPr="00DF167F">
        <w:rPr>
          <w:sz w:val="20"/>
          <w:szCs w:val="20"/>
          <w:lang w:val="en-US"/>
        </w:rPr>
        <w:t>This keeps information about two things, one is the permission information, the other is the type of inode, for example an inode can be of a file, directory or a block device etc.</w:t>
      </w:r>
    </w:p>
    <w:p w14:paraId="59831F6E" w14:textId="77777777" w:rsidR="00CC4D50" w:rsidRPr="00DF167F" w:rsidRDefault="00CC4D50" w:rsidP="00CC4D50">
      <w:pPr>
        <w:spacing w:after="0"/>
        <w:rPr>
          <w:sz w:val="20"/>
          <w:szCs w:val="20"/>
          <w:lang w:val="en-US"/>
        </w:rPr>
      </w:pPr>
    </w:p>
    <w:p w14:paraId="16599FC5" w14:textId="77777777" w:rsidR="00CC4D50" w:rsidRPr="00DF167F" w:rsidRDefault="00CC4D50" w:rsidP="00CC4D50">
      <w:pPr>
        <w:spacing w:after="0"/>
        <w:rPr>
          <w:sz w:val="20"/>
          <w:szCs w:val="20"/>
          <w:lang w:val="en-US"/>
        </w:rPr>
      </w:pPr>
      <w:r w:rsidRPr="00DF167F">
        <w:rPr>
          <w:sz w:val="20"/>
          <w:szCs w:val="20"/>
          <w:lang w:val="en-US"/>
        </w:rPr>
        <w:t>Owner Info: Access details like owner of the file, group of the file etc.</w:t>
      </w:r>
    </w:p>
    <w:p w14:paraId="0753161F" w14:textId="77777777" w:rsidR="00CC4D50" w:rsidRPr="00DF167F" w:rsidRDefault="00CC4D50" w:rsidP="00CC4D50">
      <w:pPr>
        <w:spacing w:after="0"/>
        <w:rPr>
          <w:sz w:val="20"/>
          <w:szCs w:val="20"/>
          <w:lang w:val="en-US"/>
        </w:rPr>
      </w:pPr>
    </w:p>
    <w:p w14:paraId="198456AA" w14:textId="77777777" w:rsidR="00CC4D50" w:rsidRPr="00DF167F" w:rsidRDefault="00CC4D50" w:rsidP="00CC4D50">
      <w:pPr>
        <w:spacing w:after="0"/>
        <w:rPr>
          <w:sz w:val="20"/>
          <w:szCs w:val="20"/>
          <w:lang w:val="en-US"/>
        </w:rPr>
      </w:pPr>
      <w:r w:rsidRPr="00DF167F">
        <w:rPr>
          <w:sz w:val="20"/>
          <w:szCs w:val="20"/>
          <w:lang w:val="en-US"/>
        </w:rPr>
        <w:t>Size:  This location store the size of the file in terms of bytes.</w:t>
      </w:r>
    </w:p>
    <w:p w14:paraId="04FD8277" w14:textId="77777777" w:rsidR="00CC4D50" w:rsidRPr="00DF167F" w:rsidRDefault="00CC4D50" w:rsidP="00CC4D50">
      <w:pPr>
        <w:spacing w:after="0"/>
        <w:rPr>
          <w:sz w:val="20"/>
          <w:szCs w:val="20"/>
          <w:lang w:val="en-US"/>
        </w:rPr>
      </w:pPr>
    </w:p>
    <w:p w14:paraId="0C82C662" w14:textId="77777777" w:rsidR="00CC4D50" w:rsidRPr="00DF167F" w:rsidRDefault="00CC4D50" w:rsidP="00CC4D50">
      <w:pPr>
        <w:spacing w:after="0"/>
        <w:rPr>
          <w:sz w:val="20"/>
          <w:szCs w:val="20"/>
          <w:lang w:val="en-US"/>
        </w:rPr>
      </w:pPr>
      <w:r w:rsidRPr="00DF167F">
        <w:rPr>
          <w:sz w:val="20"/>
          <w:szCs w:val="20"/>
          <w:lang w:val="en-US"/>
        </w:rPr>
        <w:t>Time Stamps:  it stores the inode creation time, modification time, etc.</w:t>
      </w:r>
    </w:p>
    <w:p w14:paraId="10014518" w14:textId="77777777" w:rsidR="00CC4D50" w:rsidRPr="00DF167F" w:rsidRDefault="00CC4D50" w:rsidP="00CC4D50">
      <w:pPr>
        <w:spacing w:after="0"/>
        <w:rPr>
          <w:sz w:val="20"/>
          <w:szCs w:val="20"/>
          <w:lang w:val="en-US"/>
        </w:rPr>
      </w:pPr>
    </w:p>
    <w:p w14:paraId="1BC452A2" w14:textId="77777777" w:rsidR="00CC4D50" w:rsidRPr="00DF167F" w:rsidRDefault="00CC4D50" w:rsidP="00CC4D50">
      <w:pPr>
        <w:spacing w:after="0"/>
        <w:rPr>
          <w:sz w:val="20"/>
          <w:szCs w:val="20"/>
          <w:lang w:val="en-US"/>
        </w:rPr>
      </w:pPr>
      <w:r w:rsidRPr="00DF167F">
        <w:rPr>
          <w:sz w:val="20"/>
          <w:szCs w:val="20"/>
          <w:lang w:val="en-US"/>
        </w:rPr>
        <w:t>Now comes the important thing to understand about how a file is saved in a partition with the help of an inode.</w:t>
      </w:r>
    </w:p>
    <w:p w14:paraId="55A2CB12" w14:textId="77777777" w:rsidR="00CC4D50" w:rsidRPr="00DF167F" w:rsidRDefault="00CC4D50" w:rsidP="00CC4D50">
      <w:pPr>
        <w:spacing w:after="0"/>
        <w:rPr>
          <w:sz w:val="20"/>
          <w:szCs w:val="20"/>
          <w:lang w:val="en-US"/>
        </w:rPr>
      </w:pPr>
    </w:p>
    <w:p w14:paraId="6155508C" w14:textId="77777777" w:rsidR="00CC4D50" w:rsidRPr="00DF167F" w:rsidRDefault="00CC4D50" w:rsidP="00CC4D50">
      <w:pPr>
        <w:spacing w:after="0"/>
        <w:rPr>
          <w:sz w:val="20"/>
          <w:szCs w:val="20"/>
          <w:lang w:val="en-US"/>
        </w:rPr>
      </w:pPr>
      <w:r w:rsidRPr="00DF167F">
        <w:rPr>
          <w:sz w:val="20"/>
          <w:szCs w:val="20"/>
          <w:lang w:val="en-US"/>
        </w:rPr>
        <w:t>Block Size: Whenever a partition is formatted with a file system.It normally gets formatted with a default block size. Now block size is the size of chunks in which data</w:t>
      </w:r>
    </w:p>
    <w:p w14:paraId="20FFF0FD" w14:textId="77777777" w:rsidR="00CC4D50" w:rsidRDefault="00CC4D50" w:rsidP="00CC4D50">
      <w:pPr>
        <w:spacing w:after="0"/>
        <w:rPr>
          <w:sz w:val="20"/>
          <w:szCs w:val="20"/>
          <w:lang w:val="en-US"/>
        </w:rPr>
      </w:pPr>
      <w:r w:rsidRPr="00DF167F">
        <w:rPr>
          <w:sz w:val="20"/>
          <w:szCs w:val="20"/>
          <w:lang w:val="en-US"/>
        </w:rPr>
        <w:t>will be spread. So if the block size is 4K, then for a file of 15K it will take 4 blocks(because 4K*4 16), and technically speaking you waste 1 K.</w:t>
      </w:r>
    </w:p>
    <w:p w14:paraId="15CCE37E" w14:textId="77777777" w:rsidR="00CC4D50" w:rsidRPr="00DF167F" w:rsidRDefault="00CC4D50" w:rsidP="00CC4D50">
      <w:pPr>
        <w:spacing w:after="0"/>
        <w:rPr>
          <w:sz w:val="20"/>
          <w:szCs w:val="20"/>
          <w:lang w:val="en-US"/>
        </w:rPr>
      </w:pPr>
      <w:r w:rsidRPr="00DF167F">
        <w:rPr>
          <w:sz w:val="20"/>
          <w:szCs w:val="20"/>
          <w:lang w:val="en-US"/>
        </w:rPr>
        <w:t>So after the 12 direct block pointers, 13th block pointer in inode is for Indirect block pointers, and 14th block pointer is for double indirect block pointers, and 15th block pointer is for triple indirect block pointers.</w:t>
      </w:r>
    </w:p>
    <w:p w14:paraId="3195CA1A" w14:textId="77777777" w:rsidR="00CC4D50" w:rsidRPr="00552957" w:rsidRDefault="00CC4D50" w:rsidP="00137E3C">
      <w:pPr>
        <w:spacing w:after="120"/>
        <w:rPr>
          <w:lang w:val="en-US"/>
        </w:rPr>
      </w:pPr>
    </w:p>
    <w:p w14:paraId="62C41D62" w14:textId="18A83450" w:rsidR="00137E3C" w:rsidRPr="00CC4D50" w:rsidRDefault="00137E3C" w:rsidP="00137E3C">
      <w:pPr>
        <w:spacing w:after="120"/>
        <w:rPr>
          <w:lang w:val="en-US"/>
        </w:rPr>
      </w:pPr>
    </w:p>
    <w:p w14:paraId="07EB9045" w14:textId="77777777" w:rsidR="00137E3C" w:rsidRPr="00CC4D50" w:rsidRDefault="00137E3C" w:rsidP="00137E3C">
      <w:pPr>
        <w:spacing w:after="120"/>
        <w:rPr>
          <w:lang w:val="en-US"/>
        </w:rPr>
      </w:pPr>
    </w:p>
    <w:sectPr w:rsidR="00137E3C" w:rsidRPr="00CC4D50" w:rsidSect="001C5B34">
      <w:pgSz w:w="11906" w:h="16838"/>
      <w:pgMar w:top="454" w:right="454" w:bottom="567"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C72"/>
    <w:multiLevelType w:val="hybridMultilevel"/>
    <w:tmpl w:val="79E2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77BF"/>
    <w:multiLevelType w:val="hybridMultilevel"/>
    <w:tmpl w:val="E4CC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16F35"/>
    <w:multiLevelType w:val="hybridMultilevel"/>
    <w:tmpl w:val="5400F246"/>
    <w:lvl w:ilvl="0" w:tplc="4AA641D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64CAC"/>
    <w:multiLevelType w:val="hybridMultilevel"/>
    <w:tmpl w:val="63B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D36DF"/>
    <w:multiLevelType w:val="hybridMultilevel"/>
    <w:tmpl w:val="70CC9C58"/>
    <w:lvl w:ilvl="0" w:tplc="C408EFB4">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244AEC"/>
    <w:multiLevelType w:val="hybridMultilevel"/>
    <w:tmpl w:val="2AB02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40B55"/>
    <w:multiLevelType w:val="hybridMultilevel"/>
    <w:tmpl w:val="AA8E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2540F"/>
    <w:multiLevelType w:val="hybridMultilevel"/>
    <w:tmpl w:val="F020A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96DF6"/>
    <w:multiLevelType w:val="hybridMultilevel"/>
    <w:tmpl w:val="E97E1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046D2A"/>
    <w:multiLevelType w:val="hybridMultilevel"/>
    <w:tmpl w:val="8A0C5116"/>
    <w:lvl w:ilvl="0" w:tplc="C63C779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00E5A"/>
    <w:multiLevelType w:val="hybridMultilevel"/>
    <w:tmpl w:val="A3DE0B34"/>
    <w:lvl w:ilvl="0" w:tplc="7CB6F730">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9029C"/>
    <w:multiLevelType w:val="hybridMultilevel"/>
    <w:tmpl w:val="9F28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E41CB"/>
    <w:multiLevelType w:val="hybridMultilevel"/>
    <w:tmpl w:val="B19AF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3F5C17"/>
    <w:multiLevelType w:val="hybridMultilevel"/>
    <w:tmpl w:val="3A5AF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D725B"/>
    <w:multiLevelType w:val="hybridMultilevel"/>
    <w:tmpl w:val="DDE0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C46C69"/>
    <w:multiLevelType w:val="hybridMultilevel"/>
    <w:tmpl w:val="9068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E36C0"/>
    <w:multiLevelType w:val="hybridMultilevel"/>
    <w:tmpl w:val="4664E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50DA7"/>
    <w:multiLevelType w:val="hybridMultilevel"/>
    <w:tmpl w:val="CE94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91560"/>
    <w:multiLevelType w:val="hybridMultilevel"/>
    <w:tmpl w:val="9514B218"/>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9" w15:restartNumberingAfterBreak="0">
    <w:nsid w:val="48EE06AA"/>
    <w:multiLevelType w:val="hybridMultilevel"/>
    <w:tmpl w:val="D2D60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26131"/>
    <w:multiLevelType w:val="hybridMultilevel"/>
    <w:tmpl w:val="41CC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C6B78"/>
    <w:multiLevelType w:val="hybridMultilevel"/>
    <w:tmpl w:val="586E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7C6137"/>
    <w:multiLevelType w:val="hybridMultilevel"/>
    <w:tmpl w:val="8076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C71120"/>
    <w:multiLevelType w:val="hybridMultilevel"/>
    <w:tmpl w:val="67E8B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87603B"/>
    <w:multiLevelType w:val="hybridMultilevel"/>
    <w:tmpl w:val="DAF6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20B88"/>
    <w:multiLevelType w:val="hybridMultilevel"/>
    <w:tmpl w:val="3DC0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8"/>
  </w:num>
  <w:num w:numId="4">
    <w:abstractNumId w:val="1"/>
  </w:num>
  <w:num w:numId="5">
    <w:abstractNumId w:val="13"/>
  </w:num>
  <w:num w:numId="6">
    <w:abstractNumId w:val="17"/>
  </w:num>
  <w:num w:numId="7">
    <w:abstractNumId w:val="14"/>
  </w:num>
  <w:num w:numId="8">
    <w:abstractNumId w:val="10"/>
  </w:num>
  <w:num w:numId="9">
    <w:abstractNumId w:val="9"/>
  </w:num>
  <w:num w:numId="10">
    <w:abstractNumId w:val="2"/>
  </w:num>
  <w:num w:numId="11">
    <w:abstractNumId w:val="4"/>
  </w:num>
  <w:num w:numId="12">
    <w:abstractNumId w:val="12"/>
  </w:num>
  <w:num w:numId="13">
    <w:abstractNumId w:val="16"/>
  </w:num>
  <w:num w:numId="14">
    <w:abstractNumId w:val="20"/>
  </w:num>
  <w:num w:numId="15">
    <w:abstractNumId w:val="24"/>
  </w:num>
  <w:num w:numId="16">
    <w:abstractNumId w:val="7"/>
  </w:num>
  <w:num w:numId="17">
    <w:abstractNumId w:val="11"/>
  </w:num>
  <w:num w:numId="18">
    <w:abstractNumId w:val="0"/>
  </w:num>
  <w:num w:numId="19">
    <w:abstractNumId w:val="8"/>
  </w:num>
  <w:num w:numId="20">
    <w:abstractNumId w:val="21"/>
  </w:num>
  <w:num w:numId="21">
    <w:abstractNumId w:val="25"/>
  </w:num>
  <w:num w:numId="22">
    <w:abstractNumId w:val="3"/>
  </w:num>
  <w:num w:numId="23">
    <w:abstractNumId w:val="22"/>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34"/>
    <w:rsid w:val="00041C95"/>
    <w:rsid w:val="0004212B"/>
    <w:rsid w:val="0005073E"/>
    <w:rsid w:val="00066F85"/>
    <w:rsid w:val="00096D6C"/>
    <w:rsid w:val="000E1C1F"/>
    <w:rsid w:val="000E6786"/>
    <w:rsid w:val="00107518"/>
    <w:rsid w:val="0012165C"/>
    <w:rsid w:val="00137E3C"/>
    <w:rsid w:val="00147E1A"/>
    <w:rsid w:val="0015761B"/>
    <w:rsid w:val="0018207B"/>
    <w:rsid w:val="0018493F"/>
    <w:rsid w:val="00186F2A"/>
    <w:rsid w:val="0019271C"/>
    <w:rsid w:val="001A0ACF"/>
    <w:rsid w:val="001B60D6"/>
    <w:rsid w:val="001C4677"/>
    <w:rsid w:val="001C5B34"/>
    <w:rsid w:val="001D2D52"/>
    <w:rsid w:val="00201761"/>
    <w:rsid w:val="00205131"/>
    <w:rsid w:val="00225D71"/>
    <w:rsid w:val="0024490B"/>
    <w:rsid w:val="00246038"/>
    <w:rsid w:val="00250D78"/>
    <w:rsid w:val="00264EFB"/>
    <w:rsid w:val="00280D6C"/>
    <w:rsid w:val="00290C74"/>
    <w:rsid w:val="002B7B8E"/>
    <w:rsid w:val="002D042C"/>
    <w:rsid w:val="002F2D7A"/>
    <w:rsid w:val="002F7A44"/>
    <w:rsid w:val="003025E9"/>
    <w:rsid w:val="00303F10"/>
    <w:rsid w:val="00305B42"/>
    <w:rsid w:val="00322C9E"/>
    <w:rsid w:val="00367934"/>
    <w:rsid w:val="003679EE"/>
    <w:rsid w:val="003A799A"/>
    <w:rsid w:val="003C08D7"/>
    <w:rsid w:val="003F10E8"/>
    <w:rsid w:val="003F79E9"/>
    <w:rsid w:val="00402A12"/>
    <w:rsid w:val="004048A3"/>
    <w:rsid w:val="00405DB8"/>
    <w:rsid w:val="00411516"/>
    <w:rsid w:val="00417C93"/>
    <w:rsid w:val="00420781"/>
    <w:rsid w:val="0042389B"/>
    <w:rsid w:val="0043302F"/>
    <w:rsid w:val="00436AD4"/>
    <w:rsid w:val="004455BF"/>
    <w:rsid w:val="00452C27"/>
    <w:rsid w:val="00463E19"/>
    <w:rsid w:val="004645BD"/>
    <w:rsid w:val="0047131D"/>
    <w:rsid w:val="0047419D"/>
    <w:rsid w:val="00474F51"/>
    <w:rsid w:val="00476E52"/>
    <w:rsid w:val="0047715C"/>
    <w:rsid w:val="00477DE2"/>
    <w:rsid w:val="004B3215"/>
    <w:rsid w:val="004C0E09"/>
    <w:rsid w:val="004D5D11"/>
    <w:rsid w:val="004F7E02"/>
    <w:rsid w:val="005041FE"/>
    <w:rsid w:val="00504E9F"/>
    <w:rsid w:val="00532746"/>
    <w:rsid w:val="005330B6"/>
    <w:rsid w:val="005507AD"/>
    <w:rsid w:val="00552957"/>
    <w:rsid w:val="00555EFB"/>
    <w:rsid w:val="005612E5"/>
    <w:rsid w:val="00566254"/>
    <w:rsid w:val="00580FD1"/>
    <w:rsid w:val="005D5BE9"/>
    <w:rsid w:val="005E4C24"/>
    <w:rsid w:val="005E6E93"/>
    <w:rsid w:val="00615D9A"/>
    <w:rsid w:val="0063294F"/>
    <w:rsid w:val="00633148"/>
    <w:rsid w:val="00641863"/>
    <w:rsid w:val="00645192"/>
    <w:rsid w:val="006504B1"/>
    <w:rsid w:val="0067216E"/>
    <w:rsid w:val="00673238"/>
    <w:rsid w:val="006827B2"/>
    <w:rsid w:val="006A4010"/>
    <w:rsid w:val="006B2646"/>
    <w:rsid w:val="006B35CC"/>
    <w:rsid w:val="006B6062"/>
    <w:rsid w:val="006C3AB7"/>
    <w:rsid w:val="006D164E"/>
    <w:rsid w:val="006D40D0"/>
    <w:rsid w:val="006E55FA"/>
    <w:rsid w:val="007278D1"/>
    <w:rsid w:val="00745B10"/>
    <w:rsid w:val="00755473"/>
    <w:rsid w:val="0076789C"/>
    <w:rsid w:val="007756FD"/>
    <w:rsid w:val="0079359A"/>
    <w:rsid w:val="007A764B"/>
    <w:rsid w:val="007B4B02"/>
    <w:rsid w:val="007C117C"/>
    <w:rsid w:val="007F1FCC"/>
    <w:rsid w:val="00802730"/>
    <w:rsid w:val="00816FA4"/>
    <w:rsid w:val="00837811"/>
    <w:rsid w:val="0084489A"/>
    <w:rsid w:val="008467C8"/>
    <w:rsid w:val="00860944"/>
    <w:rsid w:val="008A2163"/>
    <w:rsid w:val="008B7DFB"/>
    <w:rsid w:val="008C0EB3"/>
    <w:rsid w:val="008C4E4B"/>
    <w:rsid w:val="008D42B2"/>
    <w:rsid w:val="008E4131"/>
    <w:rsid w:val="00917DD9"/>
    <w:rsid w:val="0092067E"/>
    <w:rsid w:val="00922CDB"/>
    <w:rsid w:val="00970D67"/>
    <w:rsid w:val="00997CFD"/>
    <w:rsid w:val="009B7C86"/>
    <w:rsid w:val="009C1E87"/>
    <w:rsid w:val="009C44BE"/>
    <w:rsid w:val="009C4FA3"/>
    <w:rsid w:val="00A03260"/>
    <w:rsid w:val="00A03427"/>
    <w:rsid w:val="00A4122B"/>
    <w:rsid w:val="00A47583"/>
    <w:rsid w:val="00A569CD"/>
    <w:rsid w:val="00A701A8"/>
    <w:rsid w:val="00A86FC2"/>
    <w:rsid w:val="00A87840"/>
    <w:rsid w:val="00A95B68"/>
    <w:rsid w:val="00A97EE1"/>
    <w:rsid w:val="00AA179E"/>
    <w:rsid w:val="00AA1BB2"/>
    <w:rsid w:val="00AA458C"/>
    <w:rsid w:val="00AC2E26"/>
    <w:rsid w:val="00AC51EC"/>
    <w:rsid w:val="00B02A0C"/>
    <w:rsid w:val="00B07E07"/>
    <w:rsid w:val="00B12EC9"/>
    <w:rsid w:val="00B22B39"/>
    <w:rsid w:val="00B34895"/>
    <w:rsid w:val="00B37875"/>
    <w:rsid w:val="00B45E4C"/>
    <w:rsid w:val="00B704CB"/>
    <w:rsid w:val="00B74B8F"/>
    <w:rsid w:val="00B861B5"/>
    <w:rsid w:val="00BC77E2"/>
    <w:rsid w:val="00BD4370"/>
    <w:rsid w:val="00BD7F17"/>
    <w:rsid w:val="00BE76F7"/>
    <w:rsid w:val="00C077AB"/>
    <w:rsid w:val="00C10043"/>
    <w:rsid w:val="00C26E54"/>
    <w:rsid w:val="00C364F3"/>
    <w:rsid w:val="00C47441"/>
    <w:rsid w:val="00C70FA4"/>
    <w:rsid w:val="00C83B24"/>
    <w:rsid w:val="00C849C0"/>
    <w:rsid w:val="00C95927"/>
    <w:rsid w:val="00C97999"/>
    <w:rsid w:val="00CC4D50"/>
    <w:rsid w:val="00CE2E27"/>
    <w:rsid w:val="00CE4977"/>
    <w:rsid w:val="00CE64E1"/>
    <w:rsid w:val="00CF4340"/>
    <w:rsid w:val="00D1026B"/>
    <w:rsid w:val="00D35764"/>
    <w:rsid w:val="00D42FAC"/>
    <w:rsid w:val="00D504B7"/>
    <w:rsid w:val="00D552A7"/>
    <w:rsid w:val="00D70E15"/>
    <w:rsid w:val="00D7587D"/>
    <w:rsid w:val="00D767FF"/>
    <w:rsid w:val="00D85339"/>
    <w:rsid w:val="00D91EB2"/>
    <w:rsid w:val="00DA6F6E"/>
    <w:rsid w:val="00DD2642"/>
    <w:rsid w:val="00E02654"/>
    <w:rsid w:val="00E053F2"/>
    <w:rsid w:val="00E066FD"/>
    <w:rsid w:val="00E52B23"/>
    <w:rsid w:val="00E618C1"/>
    <w:rsid w:val="00E625EF"/>
    <w:rsid w:val="00E83C10"/>
    <w:rsid w:val="00E84F4C"/>
    <w:rsid w:val="00ED1F27"/>
    <w:rsid w:val="00ED6299"/>
    <w:rsid w:val="00EE5CB6"/>
    <w:rsid w:val="00F00CC4"/>
    <w:rsid w:val="00F12FB6"/>
    <w:rsid w:val="00F13195"/>
    <w:rsid w:val="00F17141"/>
    <w:rsid w:val="00F26045"/>
    <w:rsid w:val="00F33AF9"/>
    <w:rsid w:val="00F502DD"/>
    <w:rsid w:val="00F84CA9"/>
    <w:rsid w:val="00FA1FFC"/>
    <w:rsid w:val="00FB4E5C"/>
    <w:rsid w:val="00FB4EAD"/>
    <w:rsid w:val="00FC1826"/>
    <w:rsid w:val="00FC6ABF"/>
    <w:rsid w:val="00FD3537"/>
    <w:rsid w:val="00FD4C87"/>
    <w:rsid w:val="00FE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381D"/>
  <w15:chartTrackingRefBased/>
  <w15:docId w15:val="{64D77620-196E-4FC9-9539-E6D0CC27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B34"/>
    <w:pPr>
      <w:ind w:left="720"/>
      <w:contextualSpacing/>
    </w:pPr>
  </w:style>
  <w:style w:type="character" w:styleId="a4">
    <w:name w:val="Hyperlink"/>
    <w:basedOn w:val="a0"/>
    <w:uiPriority w:val="99"/>
    <w:unhideWhenUsed/>
    <w:rsid w:val="006D4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283">
      <w:bodyDiv w:val="1"/>
      <w:marLeft w:val="0"/>
      <w:marRight w:val="0"/>
      <w:marTop w:val="0"/>
      <w:marBottom w:val="0"/>
      <w:divBdr>
        <w:top w:val="none" w:sz="0" w:space="0" w:color="auto"/>
        <w:left w:val="none" w:sz="0" w:space="0" w:color="auto"/>
        <w:bottom w:val="none" w:sz="0" w:space="0" w:color="auto"/>
        <w:right w:val="none" w:sz="0" w:space="0" w:color="auto"/>
      </w:divBdr>
    </w:div>
    <w:div w:id="191310288">
      <w:bodyDiv w:val="1"/>
      <w:marLeft w:val="0"/>
      <w:marRight w:val="0"/>
      <w:marTop w:val="0"/>
      <w:marBottom w:val="0"/>
      <w:divBdr>
        <w:top w:val="none" w:sz="0" w:space="0" w:color="auto"/>
        <w:left w:val="none" w:sz="0" w:space="0" w:color="auto"/>
        <w:bottom w:val="none" w:sz="0" w:space="0" w:color="auto"/>
        <w:right w:val="none" w:sz="0" w:space="0" w:color="auto"/>
      </w:divBdr>
    </w:div>
    <w:div w:id="537158981">
      <w:bodyDiv w:val="1"/>
      <w:marLeft w:val="0"/>
      <w:marRight w:val="0"/>
      <w:marTop w:val="0"/>
      <w:marBottom w:val="0"/>
      <w:divBdr>
        <w:top w:val="none" w:sz="0" w:space="0" w:color="auto"/>
        <w:left w:val="none" w:sz="0" w:space="0" w:color="auto"/>
        <w:bottom w:val="none" w:sz="0" w:space="0" w:color="auto"/>
        <w:right w:val="none" w:sz="0" w:space="0" w:color="auto"/>
      </w:divBdr>
    </w:div>
    <w:div w:id="555430371">
      <w:bodyDiv w:val="1"/>
      <w:marLeft w:val="0"/>
      <w:marRight w:val="0"/>
      <w:marTop w:val="0"/>
      <w:marBottom w:val="0"/>
      <w:divBdr>
        <w:top w:val="none" w:sz="0" w:space="0" w:color="auto"/>
        <w:left w:val="none" w:sz="0" w:space="0" w:color="auto"/>
        <w:bottom w:val="none" w:sz="0" w:space="0" w:color="auto"/>
        <w:right w:val="none" w:sz="0" w:space="0" w:color="auto"/>
      </w:divBdr>
    </w:div>
    <w:div w:id="725030111">
      <w:bodyDiv w:val="1"/>
      <w:marLeft w:val="0"/>
      <w:marRight w:val="0"/>
      <w:marTop w:val="0"/>
      <w:marBottom w:val="0"/>
      <w:divBdr>
        <w:top w:val="none" w:sz="0" w:space="0" w:color="auto"/>
        <w:left w:val="none" w:sz="0" w:space="0" w:color="auto"/>
        <w:bottom w:val="none" w:sz="0" w:space="0" w:color="auto"/>
        <w:right w:val="none" w:sz="0" w:space="0" w:color="auto"/>
      </w:divBdr>
    </w:div>
    <w:div w:id="765658144">
      <w:bodyDiv w:val="1"/>
      <w:marLeft w:val="0"/>
      <w:marRight w:val="0"/>
      <w:marTop w:val="0"/>
      <w:marBottom w:val="0"/>
      <w:divBdr>
        <w:top w:val="none" w:sz="0" w:space="0" w:color="auto"/>
        <w:left w:val="none" w:sz="0" w:space="0" w:color="auto"/>
        <w:bottom w:val="none" w:sz="0" w:space="0" w:color="auto"/>
        <w:right w:val="none" w:sz="0" w:space="0" w:color="auto"/>
      </w:divBdr>
    </w:div>
    <w:div w:id="1093356345">
      <w:bodyDiv w:val="1"/>
      <w:marLeft w:val="0"/>
      <w:marRight w:val="0"/>
      <w:marTop w:val="0"/>
      <w:marBottom w:val="0"/>
      <w:divBdr>
        <w:top w:val="none" w:sz="0" w:space="0" w:color="auto"/>
        <w:left w:val="none" w:sz="0" w:space="0" w:color="auto"/>
        <w:bottom w:val="none" w:sz="0" w:space="0" w:color="auto"/>
        <w:right w:val="none" w:sz="0" w:space="0" w:color="auto"/>
      </w:divBdr>
    </w:div>
    <w:div w:id="1727143201">
      <w:bodyDiv w:val="1"/>
      <w:marLeft w:val="0"/>
      <w:marRight w:val="0"/>
      <w:marTop w:val="0"/>
      <w:marBottom w:val="0"/>
      <w:divBdr>
        <w:top w:val="none" w:sz="0" w:space="0" w:color="auto"/>
        <w:left w:val="none" w:sz="0" w:space="0" w:color="auto"/>
        <w:bottom w:val="none" w:sz="0" w:space="0" w:color="auto"/>
        <w:right w:val="none" w:sz="0" w:space="0" w:color="auto"/>
      </w:divBdr>
    </w:div>
    <w:div w:id="17582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slashroot.in/inode-and-its-structure-linux"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E24904A5398B4B8752000F1B724AFA" ma:contentTypeVersion="2" ma:contentTypeDescription="Создание документа." ma:contentTypeScope="" ma:versionID="bd3f40fb2a79eae916d3cbf1e39a7cf3">
  <xsd:schema xmlns:xsd="http://www.w3.org/2001/XMLSchema" xmlns:xs="http://www.w3.org/2001/XMLSchema" xmlns:p="http://schemas.microsoft.com/office/2006/metadata/properties" xmlns:ns3="ff9cb532-5993-4435-900a-dbac7c25ae00" targetNamespace="http://schemas.microsoft.com/office/2006/metadata/properties" ma:root="true" ma:fieldsID="b8864aadfd94648c51eaec55a1825422" ns3:_="">
    <xsd:import namespace="ff9cb532-5993-4435-900a-dbac7c25ae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cb532-5993-4435-900a-dbac7c25a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F0A01-4054-4992-9643-4848B0E9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cb532-5993-4435-900a-dbac7c25a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93955-7B5C-4660-8A42-C17B9F2454DC}">
  <ds:schemaRefs>
    <ds:schemaRef ds:uri="http://schemas.microsoft.com/sharepoint/v3/contenttype/forms"/>
  </ds:schemaRefs>
</ds:datastoreItem>
</file>

<file path=customXml/itemProps3.xml><?xml version="1.0" encoding="utf-8"?>
<ds:datastoreItem xmlns:ds="http://schemas.openxmlformats.org/officeDocument/2006/customXml" ds:itemID="{4BE541BB-05DA-4159-B50F-B82587B43CF9}">
  <ds:schemaRefs>
    <ds:schemaRef ds:uri="http://schemas.openxmlformats.org/officeDocument/2006/bibliography"/>
  </ds:schemaRefs>
</ds:datastoreItem>
</file>

<file path=customXml/itemProps4.xml><?xml version="1.0" encoding="utf-8"?>
<ds:datastoreItem xmlns:ds="http://schemas.openxmlformats.org/officeDocument/2006/customXml" ds:itemID="{504F6CEB-CBC9-4930-9676-61974C91148C}">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ff9cb532-5993-4435-900a-dbac7c25ae0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1</Words>
  <Characters>1904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 Никита Васильевич</dc:creator>
  <cp:keywords/>
  <dc:description/>
  <cp:lastModifiedBy>Кулаков Никита Васильевич</cp:lastModifiedBy>
  <cp:revision>3</cp:revision>
  <dcterms:created xsi:type="dcterms:W3CDTF">2020-11-19T09:52:00Z</dcterms:created>
  <dcterms:modified xsi:type="dcterms:W3CDTF">2020-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4904A5398B4B8752000F1B724AFA</vt:lpwstr>
  </property>
</Properties>
</file>